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76E" w:rsidRDefault="005D376E" w:rsidP="005D376E">
      <w:pPr>
        <w:jc w:val="center"/>
      </w:pPr>
      <w:r>
        <w:rPr>
          <w:b/>
          <w:noProof/>
          <w:sz w:val="36"/>
        </w:rPr>
        <w:drawing>
          <wp:inline distT="0" distB="0" distL="0" distR="0">
            <wp:extent cx="638175" cy="793750"/>
            <wp:effectExtent l="19050" t="0" r="9525" b="0"/>
            <wp:docPr id="1" name="Рисунок 1" descr="Карабаш-1-(орел)-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абаш-1-(орел)-к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</w:p>
    <w:p w:rsidR="005D376E" w:rsidRDefault="005D376E" w:rsidP="005D376E">
      <w:pPr>
        <w:jc w:val="center"/>
      </w:pPr>
    </w:p>
    <w:p w:rsidR="005D376E" w:rsidRDefault="005D376E" w:rsidP="005D376E">
      <w:pPr>
        <w:pStyle w:val="2"/>
        <w:rPr>
          <w:b/>
        </w:rPr>
      </w:pPr>
      <w:r>
        <w:rPr>
          <w:b/>
        </w:rPr>
        <w:t>АДМИНИСТРАЦИЯ КАРАБАШСКОГО ГОРОДСКОГО ОКРУГА</w:t>
      </w:r>
    </w:p>
    <w:p w:rsidR="005D376E" w:rsidRDefault="005D376E" w:rsidP="005D376E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ЧЕЛЯБИНСКОЙ ОБЛАСТИ</w:t>
      </w:r>
    </w:p>
    <w:p w:rsidR="005D376E" w:rsidRDefault="005D376E" w:rsidP="005D376E">
      <w:pPr>
        <w:jc w:val="center"/>
        <w:outlineLvl w:val="0"/>
        <w:rPr>
          <w:b/>
          <w:sz w:val="28"/>
        </w:rPr>
      </w:pPr>
    </w:p>
    <w:p w:rsidR="005D376E" w:rsidRDefault="005D376E" w:rsidP="005D376E">
      <w:pPr>
        <w:jc w:val="center"/>
        <w:outlineLvl w:val="0"/>
        <w:rPr>
          <w:b/>
        </w:rPr>
      </w:pPr>
      <w:r>
        <w:rPr>
          <w:b/>
          <w:sz w:val="28"/>
        </w:rPr>
        <w:t>РАСПОРЯЖЕНИЕ</w:t>
      </w:r>
    </w:p>
    <w:p w:rsidR="005D376E" w:rsidRDefault="005D376E" w:rsidP="005D376E">
      <w:pPr>
        <w:rPr>
          <w:bCs/>
          <w:sz w:val="28"/>
        </w:rPr>
      </w:pPr>
    </w:p>
    <w:p w:rsidR="005D376E" w:rsidRPr="0078666E" w:rsidRDefault="005D376E" w:rsidP="005D376E">
      <w:pPr>
        <w:tabs>
          <w:tab w:val="left" w:pos="7024"/>
        </w:tabs>
        <w:jc w:val="both"/>
        <w:outlineLvl w:val="0"/>
      </w:pPr>
      <w:r w:rsidRPr="0078666E">
        <w:t xml:space="preserve">  от_____________ №_____________</w:t>
      </w:r>
    </w:p>
    <w:p w:rsidR="005D376E" w:rsidRPr="0078666E" w:rsidRDefault="00F04193" w:rsidP="005D376E">
      <w:pPr>
        <w:jc w:val="both"/>
      </w:pPr>
      <w:r w:rsidRPr="0078666E">
        <w:rPr>
          <w:sz w:val="20"/>
        </w:rPr>
        <w:pict>
          <v:line id="_x0000_s1029" style="position:absolute;left:0;text-align:left;z-index:251660288" from="1.1pt,27.6pt" to="15.5pt,27.6pt" o:allowincell="f"/>
        </w:pict>
      </w:r>
      <w:r w:rsidR="005D376E" w:rsidRPr="0078666E">
        <w:t xml:space="preserve">                   г</w:t>
      </w:r>
      <w:proofErr w:type="gramStart"/>
      <w:r w:rsidR="005D376E" w:rsidRPr="0078666E">
        <w:t>.К</w:t>
      </w:r>
      <w:proofErr w:type="gramEnd"/>
      <w:r w:rsidR="005D376E" w:rsidRPr="0078666E">
        <w:t>арабаш</w:t>
      </w:r>
    </w:p>
    <w:p w:rsidR="005D376E" w:rsidRPr="0078666E" w:rsidRDefault="00F04193" w:rsidP="005D376E">
      <w:pPr>
        <w:jc w:val="both"/>
        <w:rPr>
          <w:sz w:val="28"/>
          <w:szCs w:val="28"/>
        </w:rPr>
      </w:pPr>
      <w:r w:rsidRPr="0078666E">
        <w:rPr>
          <w:sz w:val="20"/>
          <w:szCs w:val="20"/>
        </w:rPr>
        <w:pict>
          <v:line id="_x0000_s1030" style="position:absolute;left:0;text-align:left;z-index:251661312" from="1.1pt,13.45pt" to="1.1pt,27.85pt" o:allowincell="f"/>
        </w:pict>
      </w:r>
      <w:r w:rsidR="005D376E" w:rsidRPr="0078666E">
        <w:t xml:space="preserve">                         </w:t>
      </w:r>
    </w:p>
    <w:p w:rsidR="001319FC" w:rsidRPr="0078666E" w:rsidRDefault="0078666E" w:rsidP="005D376E">
      <w:pPr>
        <w:tabs>
          <w:tab w:val="left" w:pos="3600"/>
        </w:tabs>
        <w:ind w:right="5755"/>
        <w:rPr>
          <w:sz w:val="28"/>
          <w:szCs w:val="28"/>
        </w:rPr>
      </w:pPr>
      <w:r w:rsidRPr="0078666E">
        <w:rPr>
          <w:sz w:val="20"/>
          <w:szCs w:val="20"/>
        </w:rPr>
        <w:pict>
          <v:line id="_x0000_s1031" style="position:absolute;z-index:251662336" from="169.9pt,3.55pt" to="169.9pt,17.95pt" o:allowincell="f"/>
        </w:pict>
      </w:r>
      <w:r w:rsidRPr="0078666E">
        <w:rPr>
          <w:sz w:val="20"/>
          <w:szCs w:val="20"/>
        </w:rPr>
        <w:pict>
          <v:line id="_x0000_s1032" style="position:absolute;z-index:251663360" from="155.5pt,3.55pt" to="169.9pt,3.55pt" o:allowincell="f"/>
        </w:pict>
      </w:r>
      <w:r w:rsidR="005D376E" w:rsidRPr="0078666E">
        <w:rPr>
          <w:sz w:val="28"/>
          <w:szCs w:val="28"/>
        </w:rPr>
        <w:t xml:space="preserve">О проведении </w:t>
      </w:r>
      <w:proofErr w:type="spellStart"/>
      <w:r w:rsidR="005D376E" w:rsidRPr="0078666E">
        <w:rPr>
          <w:sz w:val="28"/>
          <w:szCs w:val="28"/>
        </w:rPr>
        <w:t>межведомст</w:t>
      </w:r>
      <w:proofErr w:type="spellEnd"/>
      <w:r w:rsidR="005D376E" w:rsidRPr="0078666E">
        <w:rPr>
          <w:sz w:val="28"/>
          <w:szCs w:val="28"/>
        </w:rPr>
        <w:t>-</w:t>
      </w:r>
    </w:p>
    <w:p w:rsidR="005D376E" w:rsidRPr="0078666E" w:rsidRDefault="005D376E" w:rsidP="005D376E">
      <w:pPr>
        <w:tabs>
          <w:tab w:val="left" w:pos="3600"/>
        </w:tabs>
        <w:ind w:right="5755"/>
        <w:rPr>
          <w:sz w:val="28"/>
          <w:szCs w:val="28"/>
        </w:rPr>
      </w:pPr>
      <w:r w:rsidRPr="0078666E">
        <w:rPr>
          <w:sz w:val="28"/>
          <w:szCs w:val="28"/>
        </w:rPr>
        <w:t>венной комплексной профи-</w:t>
      </w:r>
    </w:p>
    <w:p w:rsidR="005D376E" w:rsidRPr="0078666E" w:rsidRDefault="005D376E" w:rsidP="005D376E">
      <w:pPr>
        <w:tabs>
          <w:tab w:val="left" w:pos="3600"/>
        </w:tabs>
        <w:ind w:right="5755"/>
        <w:rPr>
          <w:sz w:val="28"/>
          <w:szCs w:val="28"/>
        </w:rPr>
      </w:pPr>
      <w:proofErr w:type="spellStart"/>
      <w:r w:rsidRPr="0078666E">
        <w:rPr>
          <w:sz w:val="28"/>
          <w:szCs w:val="28"/>
        </w:rPr>
        <w:t>лактической</w:t>
      </w:r>
      <w:proofErr w:type="spellEnd"/>
      <w:r w:rsidRPr="0078666E">
        <w:rPr>
          <w:sz w:val="28"/>
          <w:szCs w:val="28"/>
        </w:rPr>
        <w:t xml:space="preserve"> операции</w:t>
      </w:r>
    </w:p>
    <w:p w:rsidR="005D376E" w:rsidRPr="0078666E" w:rsidRDefault="005D376E">
      <w:pPr>
        <w:rPr>
          <w:sz w:val="28"/>
          <w:szCs w:val="28"/>
        </w:rPr>
      </w:pPr>
      <w:r w:rsidRPr="0078666E">
        <w:rPr>
          <w:sz w:val="28"/>
          <w:szCs w:val="28"/>
        </w:rPr>
        <w:t>«Подросток»</w:t>
      </w:r>
    </w:p>
    <w:p w:rsidR="00D81D4A" w:rsidRPr="0078666E" w:rsidRDefault="00D81D4A" w:rsidP="005D376E">
      <w:pPr>
        <w:spacing w:after="120" w:line="300" w:lineRule="atLeast"/>
        <w:jc w:val="both"/>
        <w:rPr>
          <w:sz w:val="28"/>
          <w:szCs w:val="28"/>
        </w:rPr>
      </w:pPr>
    </w:p>
    <w:p w:rsidR="005D376E" w:rsidRPr="0078666E" w:rsidRDefault="005D376E" w:rsidP="00D81D4A">
      <w:pPr>
        <w:spacing w:after="120" w:line="300" w:lineRule="atLeast"/>
        <w:ind w:firstLine="705"/>
        <w:jc w:val="both"/>
        <w:rPr>
          <w:sz w:val="28"/>
          <w:szCs w:val="28"/>
        </w:rPr>
      </w:pPr>
      <w:r w:rsidRPr="0078666E">
        <w:rPr>
          <w:sz w:val="28"/>
          <w:szCs w:val="28"/>
        </w:rPr>
        <w:t xml:space="preserve"> В соответствии </w:t>
      </w:r>
      <w:r w:rsidRPr="0078666E">
        <w:rPr>
          <w:rFonts w:ascii="Tahoma" w:hAnsi="Tahoma" w:cs="Tahoma"/>
          <w:sz w:val="28"/>
          <w:szCs w:val="28"/>
        </w:rPr>
        <w:t xml:space="preserve"> </w:t>
      </w:r>
      <w:r w:rsidRPr="0078666E">
        <w:rPr>
          <w:sz w:val="28"/>
          <w:szCs w:val="28"/>
        </w:rPr>
        <w:t xml:space="preserve">с Федеральным законом от 24.06.1999 № 120-ФЗ  «Об основах системы профилактики безнадзорности и правонарушений несовершеннолетних», в целях координации деятельности органов и учреждений системы профилактики, комплексного решения вопросов предупреждения безнадзорности и правонарушений среди несовершеннолетних, защиты их прав и законных интересов; в целях выявления подростков, совершающих правонарушения и другие противоправные действия; в целях </w:t>
      </w:r>
      <w:r w:rsidR="00245997" w:rsidRPr="0078666E">
        <w:rPr>
          <w:sz w:val="28"/>
          <w:szCs w:val="28"/>
        </w:rPr>
        <w:t xml:space="preserve">создания оптимальных условий для отдыха, оздоровления и занятости </w:t>
      </w:r>
      <w:r w:rsidRPr="0078666E">
        <w:rPr>
          <w:sz w:val="28"/>
          <w:szCs w:val="28"/>
        </w:rPr>
        <w:t xml:space="preserve"> </w:t>
      </w:r>
      <w:r w:rsidR="00245997" w:rsidRPr="0078666E">
        <w:rPr>
          <w:sz w:val="28"/>
          <w:szCs w:val="28"/>
        </w:rPr>
        <w:t>несовершеннолетних</w:t>
      </w:r>
      <w:r w:rsidRPr="0078666E">
        <w:rPr>
          <w:sz w:val="28"/>
          <w:szCs w:val="28"/>
        </w:rPr>
        <w:t xml:space="preserve">, находящихся в социально опасном положении, состоящих на профилактическом учете в органах внутренних дел и образовательных учреждениях;  устранению причин и условий, способствующих безнадзорности и правонарушениям со стороны несовершеннолетних; оказание необходимой </w:t>
      </w:r>
      <w:r w:rsidR="00245997" w:rsidRPr="0078666E">
        <w:rPr>
          <w:sz w:val="28"/>
          <w:szCs w:val="28"/>
        </w:rPr>
        <w:t>помощи несовершеннолетним и семьям</w:t>
      </w:r>
      <w:r w:rsidRPr="0078666E">
        <w:rPr>
          <w:sz w:val="28"/>
          <w:szCs w:val="28"/>
        </w:rPr>
        <w:t xml:space="preserve">, оказавшимся в трудной жизненной ситуации: </w:t>
      </w:r>
    </w:p>
    <w:p w:rsidR="005D376E" w:rsidRPr="0078666E" w:rsidRDefault="005D376E" w:rsidP="005D376E">
      <w:pPr>
        <w:pStyle w:val="a6"/>
        <w:numPr>
          <w:ilvl w:val="0"/>
          <w:numId w:val="1"/>
        </w:numPr>
        <w:spacing w:after="120" w:line="300" w:lineRule="atLeast"/>
        <w:ind w:left="0" w:firstLine="705"/>
        <w:jc w:val="both"/>
        <w:rPr>
          <w:sz w:val="28"/>
          <w:szCs w:val="28"/>
        </w:rPr>
      </w:pPr>
      <w:r w:rsidRPr="0078666E">
        <w:rPr>
          <w:sz w:val="28"/>
          <w:szCs w:val="28"/>
        </w:rPr>
        <w:t xml:space="preserve">Провести на территории Карабашского городского округа с </w:t>
      </w:r>
      <w:r w:rsidR="001319FC" w:rsidRPr="0078666E">
        <w:rPr>
          <w:sz w:val="28"/>
          <w:szCs w:val="28"/>
        </w:rPr>
        <w:t>3</w:t>
      </w:r>
      <w:r w:rsidRPr="0078666E">
        <w:rPr>
          <w:sz w:val="28"/>
          <w:szCs w:val="28"/>
        </w:rPr>
        <w:t xml:space="preserve"> июня по 31 августа 201</w:t>
      </w:r>
      <w:r w:rsidR="001319FC" w:rsidRPr="0078666E">
        <w:rPr>
          <w:sz w:val="28"/>
          <w:szCs w:val="28"/>
        </w:rPr>
        <w:t>3</w:t>
      </w:r>
      <w:r w:rsidRPr="0078666E">
        <w:rPr>
          <w:sz w:val="28"/>
          <w:szCs w:val="28"/>
        </w:rPr>
        <w:t xml:space="preserve"> года межведомственную комплексную профилактическую операцию «Подросток».</w:t>
      </w:r>
    </w:p>
    <w:p w:rsidR="005D376E" w:rsidRPr="0078666E" w:rsidRDefault="005D376E" w:rsidP="005D376E">
      <w:pPr>
        <w:pStyle w:val="a6"/>
        <w:spacing w:after="120" w:line="300" w:lineRule="atLeast"/>
        <w:ind w:left="0"/>
        <w:jc w:val="both"/>
        <w:rPr>
          <w:sz w:val="28"/>
          <w:szCs w:val="28"/>
        </w:rPr>
      </w:pPr>
      <w:r w:rsidRPr="0078666E">
        <w:rPr>
          <w:sz w:val="28"/>
          <w:szCs w:val="28"/>
        </w:rPr>
        <w:tab/>
        <w:t>2.Утвердить план мероприятий по проведению межведомственной комплексной профилактической операции «Подросток» (приложение 1).</w:t>
      </w:r>
    </w:p>
    <w:p w:rsidR="005D376E" w:rsidRPr="0078666E" w:rsidRDefault="005D376E" w:rsidP="005D376E">
      <w:pPr>
        <w:pStyle w:val="a6"/>
        <w:spacing w:after="120" w:line="300" w:lineRule="atLeast"/>
        <w:ind w:left="0"/>
        <w:jc w:val="both"/>
        <w:rPr>
          <w:sz w:val="28"/>
          <w:szCs w:val="28"/>
        </w:rPr>
      </w:pPr>
      <w:r w:rsidRPr="0078666E">
        <w:rPr>
          <w:sz w:val="28"/>
          <w:szCs w:val="28"/>
        </w:rPr>
        <w:tab/>
        <w:t>3.Учреждениям и службам системы профилактики, ответственным за проведение утвержденных мероприятий, обеспечить их выполнение и представить в срок до 0</w:t>
      </w:r>
      <w:r w:rsidR="00CC4C32" w:rsidRPr="0078666E">
        <w:rPr>
          <w:sz w:val="28"/>
          <w:szCs w:val="28"/>
        </w:rPr>
        <w:t>3</w:t>
      </w:r>
      <w:r w:rsidRPr="0078666E">
        <w:rPr>
          <w:sz w:val="28"/>
          <w:szCs w:val="28"/>
        </w:rPr>
        <w:t>.09.201</w:t>
      </w:r>
      <w:r w:rsidR="00CC4C32" w:rsidRPr="0078666E">
        <w:rPr>
          <w:sz w:val="28"/>
          <w:szCs w:val="28"/>
        </w:rPr>
        <w:t>3</w:t>
      </w:r>
      <w:r w:rsidRPr="0078666E">
        <w:rPr>
          <w:sz w:val="28"/>
          <w:szCs w:val="28"/>
        </w:rPr>
        <w:t xml:space="preserve"> года  статистический и информационный отчет о проведении профилактической операции «Подросток» </w:t>
      </w:r>
      <w:r w:rsidR="00CC4C32" w:rsidRPr="0078666E">
        <w:rPr>
          <w:sz w:val="28"/>
          <w:szCs w:val="28"/>
        </w:rPr>
        <w:t>в Комиссию</w:t>
      </w:r>
      <w:r w:rsidRPr="0078666E">
        <w:rPr>
          <w:sz w:val="28"/>
          <w:szCs w:val="28"/>
        </w:rPr>
        <w:t xml:space="preserve"> по делам несовершеннолетних и защите их прав администрации Карабашского городского округа (приложение 2).</w:t>
      </w:r>
    </w:p>
    <w:p w:rsidR="00D81D4A" w:rsidRPr="0078666E" w:rsidRDefault="00D81D4A" w:rsidP="00D81D4A">
      <w:pPr>
        <w:ind w:firstLine="708"/>
        <w:jc w:val="both"/>
        <w:rPr>
          <w:sz w:val="28"/>
          <w:szCs w:val="28"/>
        </w:rPr>
      </w:pPr>
      <w:r w:rsidRPr="0078666E">
        <w:rPr>
          <w:sz w:val="28"/>
          <w:szCs w:val="28"/>
        </w:rPr>
        <w:t>4. Отделу организационно-контрольной работы администрации Карабашского городского округа (</w:t>
      </w:r>
      <w:r w:rsidR="0078666E">
        <w:rPr>
          <w:sz w:val="28"/>
          <w:szCs w:val="28"/>
        </w:rPr>
        <w:t>Черёмухина Т.В.</w:t>
      </w:r>
      <w:r w:rsidRPr="0078666E">
        <w:rPr>
          <w:sz w:val="28"/>
          <w:szCs w:val="28"/>
        </w:rPr>
        <w:t xml:space="preserve">) </w:t>
      </w:r>
      <w:proofErr w:type="gramStart"/>
      <w:r w:rsidRPr="0078666E">
        <w:rPr>
          <w:sz w:val="28"/>
          <w:szCs w:val="28"/>
        </w:rPr>
        <w:t>разместить</w:t>
      </w:r>
      <w:proofErr w:type="gramEnd"/>
      <w:r w:rsidRPr="0078666E">
        <w:rPr>
          <w:sz w:val="28"/>
          <w:szCs w:val="28"/>
        </w:rPr>
        <w:t xml:space="preserve"> настоящее распоряжение на официальном сайте администрации Карабашского городского округа </w:t>
      </w:r>
      <w:r w:rsidRPr="0078666E">
        <w:rPr>
          <w:sz w:val="28"/>
          <w:szCs w:val="28"/>
          <w:lang w:val="en-US"/>
        </w:rPr>
        <w:t>http</w:t>
      </w:r>
      <w:r w:rsidRPr="0078666E">
        <w:rPr>
          <w:sz w:val="28"/>
          <w:szCs w:val="28"/>
        </w:rPr>
        <w:t xml:space="preserve">: </w:t>
      </w:r>
      <w:hyperlink r:id="rId7" w:history="1">
        <w:r w:rsidRPr="0078666E">
          <w:rPr>
            <w:rStyle w:val="a7"/>
            <w:color w:val="auto"/>
            <w:sz w:val="28"/>
            <w:szCs w:val="28"/>
            <w:lang w:val="en-US"/>
          </w:rPr>
          <w:t>www</w:t>
        </w:r>
        <w:r w:rsidRPr="0078666E">
          <w:rPr>
            <w:rStyle w:val="a7"/>
            <w:color w:val="auto"/>
            <w:sz w:val="28"/>
            <w:szCs w:val="28"/>
          </w:rPr>
          <w:t>.</w:t>
        </w:r>
        <w:proofErr w:type="spellStart"/>
        <w:r w:rsidRPr="0078666E">
          <w:rPr>
            <w:rStyle w:val="a7"/>
            <w:color w:val="auto"/>
            <w:sz w:val="28"/>
            <w:szCs w:val="28"/>
            <w:lang w:val="en-US"/>
          </w:rPr>
          <w:t>karabash</w:t>
        </w:r>
        <w:proofErr w:type="spellEnd"/>
        <w:r w:rsidRPr="0078666E">
          <w:rPr>
            <w:rStyle w:val="a7"/>
            <w:color w:val="auto"/>
            <w:sz w:val="28"/>
            <w:szCs w:val="28"/>
          </w:rPr>
          <w:t>-</w:t>
        </w:r>
        <w:r w:rsidRPr="0078666E">
          <w:rPr>
            <w:rStyle w:val="a7"/>
            <w:color w:val="auto"/>
            <w:sz w:val="28"/>
            <w:szCs w:val="28"/>
            <w:lang w:val="en-US"/>
          </w:rPr>
          <w:t>go</w:t>
        </w:r>
        <w:r w:rsidRPr="0078666E">
          <w:rPr>
            <w:rStyle w:val="a7"/>
            <w:color w:val="auto"/>
            <w:sz w:val="28"/>
            <w:szCs w:val="28"/>
          </w:rPr>
          <w:t>.</w:t>
        </w:r>
        <w:proofErr w:type="spellStart"/>
        <w:r w:rsidRPr="0078666E">
          <w:rPr>
            <w:rStyle w:val="a7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78666E">
        <w:rPr>
          <w:sz w:val="28"/>
          <w:szCs w:val="28"/>
        </w:rPr>
        <w:t xml:space="preserve"> и обнародовать на информационных стендах.</w:t>
      </w:r>
    </w:p>
    <w:p w:rsidR="005D376E" w:rsidRPr="0078666E" w:rsidRDefault="005D376E" w:rsidP="005D376E">
      <w:pPr>
        <w:jc w:val="both"/>
        <w:rPr>
          <w:sz w:val="28"/>
          <w:szCs w:val="28"/>
        </w:rPr>
      </w:pPr>
      <w:r w:rsidRPr="0078666E">
        <w:rPr>
          <w:sz w:val="28"/>
          <w:szCs w:val="28"/>
        </w:rPr>
        <w:lastRenderedPageBreak/>
        <w:t xml:space="preserve">          </w:t>
      </w:r>
      <w:r w:rsidR="00D81D4A" w:rsidRPr="0078666E">
        <w:rPr>
          <w:sz w:val="28"/>
          <w:szCs w:val="28"/>
        </w:rPr>
        <w:t>5</w:t>
      </w:r>
      <w:r w:rsidRPr="0078666E">
        <w:rPr>
          <w:sz w:val="28"/>
          <w:szCs w:val="28"/>
        </w:rPr>
        <w:t>.</w:t>
      </w:r>
      <w:r w:rsidR="00D81D4A" w:rsidRPr="0078666E">
        <w:rPr>
          <w:sz w:val="28"/>
          <w:szCs w:val="28"/>
        </w:rPr>
        <w:t xml:space="preserve"> </w:t>
      </w:r>
      <w:proofErr w:type="gramStart"/>
      <w:r w:rsidRPr="0078666E">
        <w:rPr>
          <w:sz w:val="28"/>
          <w:szCs w:val="28"/>
        </w:rPr>
        <w:t>Контроль за</w:t>
      </w:r>
      <w:proofErr w:type="gramEnd"/>
      <w:r w:rsidRPr="0078666E">
        <w:rPr>
          <w:sz w:val="28"/>
          <w:szCs w:val="28"/>
        </w:rPr>
        <w:t xml:space="preserve"> выполнением настоящего распоряжения возложить на </w:t>
      </w:r>
      <w:r w:rsidR="0078666E">
        <w:rPr>
          <w:sz w:val="28"/>
          <w:szCs w:val="28"/>
        </w:rPr>
        <w:t xml:space="preserve">и.о. </w:t>
      </w:r>
      <w:r w:rsidRPr="0078666E">
        <w:rPr>
          <w:sz w:val="28"/>
          <w:szCs w:val="28"/>
        </w:rPr>
        <w:t xml:space="preserve">заместителя главы Карабашского городского округа по социальным вопросам </w:t>
      </w:r>
      <w:r w:rsidR="0078666E">
        <w:rPr>
          <w:sz w:val="28"/>
          <w:szCs w:val="28"/>
        </w:rPr>
        <w:t>Черепанову З</w:t>
      </w:r>
      <w:r w:rsidRPr="0078666E">
        <w:rPr>
          <w:sz w:val="28"/>
          <w:szCs w:val="28"/>
        </w:rPr>
        <w:t>.И.</w:t>
      </w:r>
    </w:p>
    <w:p w:rsidR="005D376E" w:rsidRPr="0078666E" w:rsidRDefault="005D376E" w:rsidP="005D376E">
      <w:pPr>
        <w:ind w:left="300"/>
        <w:rPr>
          <w:sz w:val="28"/>
          <w:szCs w:val="28"/>
        </w:rPr>
      </w:pPr>
    </w:p>
    <w:p w:rsidR="001319FC" w:rsidRPr="0078666E" w:rsidRDefault="005D376E" w:rsidP="001319FC">
      <w:pPr>
        <w:ind w:left="300"/>
        <w:rPr>
          <w:sz w:val="28"/>
          <w:szCs w:val="28"/>
        </w:rPr>
      </w:pPr>
      <w:r w:rsidRPr="0078666E">
        <w:rPr>
          <w:sz w:val="28"/>
          <w:szCs w:val="28"/>
        </w:rPr>
        <w:t xml:space="preserve">                                                                           </w:t>
      </w:r>
      <w:r w:rsidR="001319FC" w:rsidRPr="0078666E">
        <w:rPr>
          <w:sz w:val="28"/>
          <w:szCs w:val="28"/>
        </w:rPr>
        <w:t xml:space="preserve">                             </w:t>
      </w:r>
    </w:p>
    <w:p w:rsidR="001319FC" w:rsidRPr="0078666E" w:rsidRDefault="005D376E" w:rsidP="001319FC">
      <w:pPr>
        <w:rPr>
          <w:sz w:val="28"/>
          <w:szCs w:val="28"/>
        </w:rPr>
      </w:pPr>
      <w:r w:rsidRPr="0078666E">
        <w:rPr>
          <w:sz w:val="28"/>
          <w:szCs w:val="28"/>
        </w:rPr>
        <w:t xml:space="preserve"> </w:t>
      </w:r>
      <w:r w:rsidR="001319FC" w:rsidRPr="0078666E">
        <w:rPr>
          <w:sz w:val="28"/>
          <w:szCs w:val="28"/>
        </w:rPr>
        <w:t xml:space="preserve">Глава Карабашского </w:t>
      </w:r>
    </w:p>
    <w:p w:rsidR="005D376E" w:rsidRPr="0078666E" w:rsidRDefault="001319FC" w:rsidP="001319FC">
      <w:pPr>
        <w:rPr>
          <w:sz w:val="28"/>
          <w:szCs w:val="28"/>
        </w:rPr>
      </w:pPr>
      <w:r w:rsidRPr="0078666E">
        <w:rPr>
          <w:sz w:val="28"/>
          <w:szCs w:val="28"/>
        </w:rPr>
        <w:t xml:space="preserve"> городского округа                                                               </w:t>
      </w:r>
      <w:proofErr w:type="spellStart"/>
      <w:r w:rsidR="005D376E" w:rsidRPr="0078666E">
        <w:rPr>
          <w:sz w:val="28"/>
          <w:szCs w:val="28"/>
        </w:rPr>
        <w:t>В.Ф.Ягодинец</w:t>
      </w:r>
      <w:proofErr w:type="spellEnd"/>
    </w:p>
    <w:p w:rsidR="005D376E" w:rsidRPr="0078666E" w:rsidRDefault="005D376E">
      <w:pPr>
        <w:rPr>
          <w:sz w:val="28"/>
          <w:szCs w:val="28"/>
        </w:rPr>
      </w:pPr>
    </w:p>
    <w:p w:rsidR="005D376E" w:rsidRPr="0078666E" w:rsidRDefault="005D376E">
      <w:pPr>
        <w:rPr>
          <w:sz w:val="28"/>
          <w:szCs w:val="28"/>
        </w:rPr>
      </w:pPr>
    </w:p>
    <w:p w:rsidR="005D376E" w:rsidRPr="0078666E" w:rsidRDefault="005D376E">
      <w:pPr>
        <w:rPr>
          <w:sz w:val="28"/>
          <w:szCs w:val="28"/>
        </w:rPr>
      </w:pPr>
    </w:p>
    <w:p w:rsidR="005D376E" w:rsidRPr="0078666E" w:rsidRDefault="005D376E">
      <w:pPr>
        <w:rPr>
          <w:sz w:val="28"/>
          <w:szCs w:val="28"/>
        </w:rPr>
      </w:pPr>
    </w:p>
    <w:p w:rsidR="005D376E" w:rsidRPr="0078666E" w:rsidRDefault="005D376E"/>
    <w:p w:rsidR="001319FC" w:rsidRPr="0078666E" w:rsidRDefault="001319FC"/>
    <w:p w:rsidR="001319FC" w:rsidRPr="0078666E" w:rsidRDefault="001319FC"/>
    <w:p w:rsidR="001319FC" w:rsidRPr="0078666E" w:rsidRDefault="001319FC"/>
    <w:p w:rsidR="001319FC" w:rsidRPr="0078666E" w:rsidRDefault="001319FC"/>
    <w:p w:rsidR="001319FC" w:rsidRPr="0078666E" w:rsidRDefault="001319FC"/>
    <w:p w:rsidR="001319FC" w:rsidRPr="0078666E" w:rsidRDefault="001319FC"/>
    <w:p w:rsidR="001319FC" w:rsidRPr="0078666E" w:rsidRDefault="001319FC"/>
    <w:p w:rsidR="001319FC" w:rsidRPr="0078666E" w:rsidRDefault="001319FC"/>
    <w:p w:rsidR="001319FC" w:rsidRPr="0078666E" w:rsidRDefault="001319FC"/>
    <w:p w:rsidR="001319FC" w:rsidRPr="0078666E" w:rsidRDefault="001319FC"/>
    <w:p w:rsidR="001319FC" w:rsidRPr="0078666E" w:rsidRDefault="001319FC"/>
    <w:p w:rsidR="001319FC" w:rsidRPr="0078666E" w:rsidRDefault="001319FC"/>
    <w:p w:rsidR="001319FC" w:rsidRPr="0078666E" w:rsidRDefault="001319FC"/>
    <w:p w:rsidR="001319FC" w:rsidRPr="0078666E" w:rsidRDefault="001319FC"/>
    <w:p w:rsidR="001319FC" w:rsidRPr="0078666E" w:rsidRDefault="001319FC"/>
    <w:p w:rsidR="001319FC" w:rsidRPr="0078666E" w:rsidRDefault="001319FC"/>
    <w:p w:rsidR="001319FC" w:rsidRPr="0078666E" w:rsidRDefault="001319FC"/>
    <w:p w:rsidR="001319FC" w:rsidRPr="0078666E" w:rsidRDefault="001319FC"/>
    <w:p w:rsidR="001319FC" w:rsidRPr="0078666E" w:rsidRDefault="001319FC"/>
    <w:p w:rsidR="001319FC" w:rsidRPr="0078666E" w:rsidRDefault="001319FC"/>
    <w:p w:rsidR="001319FC" w:rsidRPr="0078666E" w:rsidRDefault="001319FC"/>
    <w:p w:rsidR="001319FC" w:rsidRPr="0078666E" w:rsidRDefault="001319FC"/>
    <w:p w:rsidR="001319FC" w:rsidRPr="0078666E" w:rsidRDefault="001319FC"/>
    <w:p w:rsidR="001319FC" w:rsidRPr="0078666E" w:rsidRDefault="001319FC"/>
    <w:p w:rsidR="001319FC" w:rsidRPr="0078666E" w:rsidRDefault="001319FC"/>
    <w:p w:rsidR="001319FC" w:rsidRPr="0078666E" w:rsidRDefault="001319FC"/>
    <w:p w:rsidR="001319FC" w:rsidRPr="0078666E" w:rsidRDefault="001319FC"/>
    <w:p w:rsidR="001319FC" w:rsidRPr="0078666E" w:rsidRDefault="001319FC"/>
    <w:p w:rsidR="001319FC" w:rsidRPr="0078666E" w:rsidRDefault="001319FC"/>
    <w:p w:rsidR="001319FC" w:rsidRPr="0078666E" w:rsidRDefault="001319FC"/>
    <w:p w:rsidR="001319FC" w:rsidRPr="0078666E" w:rsidRDefault="001319FC"/>
    <w:p w:rsidR="001319FC" w:rsidRPr="0078666E" w:rsidRDefault="001319FC"/>
    <w:p w:rsidR="001319FC" w:rsidRPr="0078666E" w:rsidRDefault="001319FC"/>
    <w:p w:rsidR="001319FC" w:rsidRPr="0078666E" w:rsidRDefault="001319FC" w:rsidP="005D376E">
      <w:pPr>
        <w:rPr>
          <w:sz w:val="28"/>
          <w:szCs w:val="28"/>
        </w:rPr>
      </w:pPr>
    </w:p>
    <w:p w:rsidR="00DE078A" w:rsidRPr="0078666E" w:rsidRDefault="00DE078A" w:rsidP="005D376E">
      <w:pPr>
        <w:rPr>
          <w:sz w:val="28"/>
          <w:szCs w:val="28"/>
        </w:rPr>
      </w:pPr>
    </w:p>
    <w:p w:rsidR="00DE078A" w:rsidRPr="0078666E" w:rsidRDefault="00DE078A" w:rsidP="005D376E">
      <w:pPr>
        <w:rPr>
          <w:sz w:val="28"/>
          <w:szCs w:val="28"/>
        </w:rPr>
      </w:pPr>
    </w:p>
    <w:p w:rsidR="00DE078A" w:rsidRPr="0078666E" w:rsidRDefault="00DE078A" w:rsidP="005D376E">
      <w:pPr>
        <w:rPr>
          <w:sz w:val="28"/>
          <w:szCs w:val="28"/>
        </w:rPr>
      </w:pPr>
    </w:p>
    <w:p w:rsidR="0080183B" w:rsidRPr="0078666E" w:rsidRDefault="0080183B" w:rsidP="005D376E">
      <w:pPr>
        <w:rPr>
          <w:sz w:val="28"/>
          <w:szCs w:val="28"/>
        </w:rPr>
      </w:pPr>
    </w:p>
    <w:p w:rsidR="0080183B" w:rsidRPr="0078666E" w:rsidRDefault="0080183B" w:rsidP="005D376E">
      <w:pPr>
        <w:rPr>
          <w:sz w:val="28"/>
          <w:szCs w:val="28"/>
        </w:rPr>
      </w:pPr>
    </w:p>
    <w:p w:rsidR="005D376E" w:rsidRPr="0078666E" w:rsidRDefault="005D376E" w:rsidP="005D376E">
      <w:pPr>
        <w:rPr>
          <w:sz w:val="28"/>
          <w:szCs w:val="28"/>
        </w:rPr>
      </w:pPr>
      <w:r w:rsidRPr="0078666E">
        <w:rPr>
          <w:sz w:val="28"/>
          <w:szCs w:val="28"/>
        </w:rPr>
        <w:lastRenderedPageBreak/>
        <w:t>Согласовано:</w:t>
      </w:r>
    </w:p>
    <w:p w:rsidR="005D376E" w:rsidRPr="0078666E" w:rsidRDefault="005D376E" w:rsidP="005D376E">
      <w:pPr>
        <w:rPr>
          <w:sz w:val="28"/>
          <w:szCs w:val="28"/>
        </w:rPr>
      </w:pPr>
    </w:p>
    <w:p w:rsidR="005D376E" w:rsidRPr="0078666E" w:rsidRDefault="001319FC" w:rsidP="005D376E">
      <w:pPr>
        <w:rPr>
          <w:sz w:val="28"/>
          <w:szCs w:val="28"/>
        </w:rPr>
      </w:pPr>
      <w:r w:rsidRPr="0078666E">
        <w:rPr>
          <w:sz w:val="28"/>
          <w:szCs w:val="28"/>
        </w:rPr>
        <w:t xml:space="preserve">И.о. </w:t>
      </w:r>
      <w:r w:rsidR="0078666E">
        <w:rPr>
          <w:sz w:val="28"/>
          <w:szCs w:val="28"/>
        </w:rPr>
        <w:t>з</w:t>
      </w:r>
      <w:r w:rsidRPr="0078666E">
        <w:rPr>
          <w:sz w:val="28"/>
          <w:szCs w:val="28"/>
        </w:rPr>
        <w:t>а</w:t>
      </w:r>
      <w:r w:rsidR="005D376E" w:rsidRPr="0078666E">
        <w:rPr>
          <w:sz w:val="28"/>
          <w:szCs w:val="28"/>
        </w:rPr>
        <w:t>м. главы по соц. вопросам:</w:t>
      </w:r>
      <w:r w:rsidRPr="0078666E">
        <w:rPr>
          <w:sz w:val="28"/>
          <w:szCs w:val="28"/>
        </w:rPr>
        <w:t xml:space="preserve">                    З.</w:t>
      </w:r>
      <w:r w:rsidR="005D376E" w:rsidRPr="0078666E">
        <w:rPr>
          <w:sz w:val="28"/>
          <w:szCs w:val="28"/>
        </w:rPr>
        <w:t>И.</w:t>
      </w:r>
      <w:r w:rsidRPr="0078666E">
        <w:rPr>
          <w:sz w:val="28"/>
          <w:szCs w:val="28"/>
        </w:rPr>
        <w:t>Черепанова</w:t>
      </w:r>
    </w:p>
    <w:p w:rsidR="00FF6902" w:rsidRPr="0078666E" w:rsidRDefault="005D376E" w:rsidP="00FF6902">
      <w:pPr>
        <w:rPr>
          <w:sz w:val="28"/>
          <w:szCs w:val="28"/>
        </w:rPr>
      </w:pPr>
      <w:r w:rsidRPr="0078666E">
        <w:rPr>
          <w:sz w:val="28"/>
          <w:szCs w:val="28"/>
        </w:rPr>
        <w:t>Правовой отдел:                                                  Е.В.Беспалова</w:t>
      </w:r>
    </w:p>
    <w:p w:rsidR="005D376E" w:rsidRPr="0078666E" w:rsidRDefault="005D376E" w:rsidP="00FF6902">
      <w:pPr>
        <w:rPr>
          <w:sz w:val="28"/>
          <w:szCs w:val="28"/>
        </w:rPr>
      </w:pPr>
      <w:r w:rsidRPr="0078666E">
        <w:rPr>
          <w:szCs w:val="28"/>
        </w:rPr>
        <w:t xml:space="preserve">                                                      </w:t>
      </w:r>
    </w:p>
    <w:p w:rsidR="005D376E" w:rsidRPr="0078666E" w:rsidRDefault="005D376E" w:rsidP="005D376E">
      <w:pPr>
        <w:rPr>
          <w:sz w:val="28"/>
          <w:szCs w:val="28"/>
        </w:rPr>
      </w:pPr>
    </w:p>
    <w:p w:rsidR="001319FC" w:rsidRPr="0078666E" w:rsidRDefault="001319FC" w:rsidP="001319FC">
      <w:pPr>
        <w:ind w:left="300"/>
        <w:rPr>
          <w:sz w:val="28"/>
          <w:szCs w:val="28"/>
        </w:rPr>
      </w:pPr>
      <w:proofErr w:type="spellStart"/>
      <w:r w:rsidRPr="0078666E">
        <w:rPr>
          <w:sz w:val="28"/>
          <w:szCs w:val="28"/>
        </w:rPr>
        <w:t>Отп</w:t>
      </w:r>
      <w:proofErr w:type="spellEnd"/>
      <w:r w:rsidRPr="0078666E">
        <w:rPr>
          <w:sz w:val="28"/>
          <w:szCs w:val="28"/>
        </w:rPr>
        <w:t>. 1</w:t>
      </w:r>
      <w:r w:rsidR="0078666E">
        <w:rPr>
          <w:sz w:val="28"/>
          <w:szCs w:val="28"/>
        </w:rPr>
        <w:t>5</w:t>
      </w:r>
      <w:r w:rsidRPr="0078666E">
        <w:rPr>
          <w:sz w:val="28"/>
          <w:szCs w:val="28"/>
        </w:rPr>
        <w:t xml:space="preserve"> экз.                                                                                            </w:t>
      </w:r>
    </w:p>
    <w:p w:rsidR="001319FC" w:rsidRPr="0078666E" w:rsidRDefault="001319FC" w:rsidP="001319FC">
      <w:pPr>
        <w:numPr>
          <w:ilvl w:val="0"/>
          <w:numId w:val="2"/>
        </w:numPr>
        <w:rPr>
          <w:sz w:val="28"/>
          <w:szCs w:val="28"/>
        </w:rPr>
      </w:pPr>
      <w:r w:rsidRPr="0078666E">
        <w:rPr>
          <w:sz w:val="28"/>
          <w:szCs w:val="28"/>
        </w:rPr>
        <w:t>в дело</w:t>
      </w:r>
    </w:p>
    <w:p w:rsidR="001319FC" w:rsidRPr="0078666E" w:rsidRDefault="001319FC" w:rsidP="001319FC">
      <w:pPr>
        <w:numPr>
          <w:ilvl w:val="0"/>
          <w:numId w:val="2"/>
        </w:numPr>
        <w:rPr>
          <w:sz w:val="28"/>
          <w:szCs w:val="28"/>
        </w:rPr>
      </w:pPr>
      <w:r w:rsidRPr="0078666E">
        <w:rPr>
          <w:sz w:val="28"/>
          <w:szCs w:val="28"/>
        </w:rPr>
        <w:t xml:space="preserve">Комаровой Е.И. </w:t>
      </w:r>
    </w:p>
    <w:p w:rsidR="001319FC" w:rsidRPr="0078666E" w:rsidRDefault="001319FC" w:rsidP="001319FC">
      <w:pPr>
        <w:numPr>
          <w:ilvl w:val="0"/>
          <w:numId w:val="2"/>
        </w:numPr>
        <w:rPr>
          <w:sz w:val="28"/>
          <w:szCs w:val="28"/>
        </w:rPr>
      </w:pPr>
      <w:r w:rsidRPr="0078666E">
        <w:rPr>
          <w:sz w:val="28"/>
          <w:szCs w:val="28"/>
        </w:rPr>
        <w:t>КДН и ЗП</w:t>
      </w:r>
    </w:p>
    <w:p w:rsidR="001319FC" w:rsidRPr="0078666E" w:rsidRDefault="001319FC" w:rsidP="001319FC">
      <w:pPr>
        <w:numPr>
          <w:ilvl w:val="0"/>
          <w:numId w:val="2"/>
        </w:numPr>
        <w:rPr>
          <w:sz w:val="28"/>
          <w:szCs w:val="28"/>
        </w:rPr>
      </w:pPr>
      <w:r w:rsidRPr="0078666E">
        <w:rPr>
          <w:sz w:val="28"/>
          <w:szCs w:val="28"/>
        </w:rPr>
        <w:t>ОП № 6</w:t>
      </w:r>
    </w:p>
    <w:p w:rsidR="001319FC" w:rsidRPr="0078666E" w:rsidRDefault="001319FC" w:rsidP="001319FC">
      <w:pPr>
        <w:numPr>
          <w:ilvl w:val="0"/>
          <w:numId w:val="2"/>
        </w:numPr>
        <w:rPr>
          <w:sz w:val="28"/>
          <w:szCs w:val="28"/>
        </w:rPr>
      </w:pPr>
      <w:r w:rsidRPr="0078666E">
        <w:rPr>
          <w:sz w:val="28"/>
          <w:szCs w:val="28"/>
        </w:rPr>
        <w:t xml:space="preserve">КО </w:t>
      </w:r>
    </w:p>
    <w:p w:rsidR="001319FC" w:rsidRPr="0078666E" w:rsidRDefault="001319FC" w:rsidP="001319FC">
      <w:pPr>
        <w:numPr>
          <w:ilvl w:val="0"/>
          <w:numId w:val="2"/>
        </w:numPr>
        <w:rPr>
          <w:sz w:val="28"/>
          <w:szCs w:val="28"/>
        </w:rPr>
      </w:pPr>
      <w:r w:rsidRPr="0078666E">
        <w:rPr>
          <w:sz w:val="28"/>
          <w:szCs w:val="28"/>
        </w:rPr>
        <w:t>ОСТ и МП</w:t>
      </w:r>
    </w:p>
    <w:p w:rsidR="001319FC" w:rsidRPr="0078666E" w:rsidRDefault="001319FC" w:rsidP="001319FC">
      <w:pPr>
        <w:numPr>
          <w:ilvl w:val="0"/>
          <w:numId w:val="2"/>
        </w:numPr>
        <w:rPr>
          <w:sz w:val="28"/>
          <w:szCs w:val="28"/>
        </w:rPr>
      </w:pPr>
      <w:r w:rsidRPr="0078666E">
        <w:rPr>
          <w:sz w:val="28"/>
          <w:szCs w:val="28"/>
        </w:rPr>
        <w:t>МУ «</w:t>
      </w:r>
      <w:proofErr w:type="spellStart"/>
      <w:r w:rsidRPr="0078666E">
        <w:rPr>
          <w:sz w:val="28"/>
          <w:szCs w:val="28"/>
        </w:rPr>
        <w:t>Караб</w:t>
      </w:r>
      <w:proofErr w:type="spellEnd"/>
      <w:r w:rsidRPr="0078666E">
        <w:rPr>
          <w:sz w:val="28"/>
          <w:szCs w:val="28"/>
        </w:rPr>
        <w:t xml:space="preserve">. </w:t>
      </w:r>
      <w:proofErr w:type="spellStart"/>
      <w:r w:rsidRPr="0078666E">
        <w:rPr>
          <w:sz w:val="28"/>
          <w:szCs w:val="28"/>
        </w:rPr>
        <w:t>горбольница</w:t>
      </w:r>
      <w:proofErr w:type="spellEnd"/>
      <w:r w:rsidRPr="0078666E">
        <w:rPr>
          <w:sz w:val="28"/>
          <w:szCs w:val="28"/>
        </w:rPr>
        <w:t>»</w:t>
      </w:r>
    </w:p>
    <w:p w:rsidR="001319FC" w:rsidRPr="0078666E" w:rsidRDefault="001319FC" w:rsidP="001319FC">
      <w:pPr>
        <w:numPr>
          <w:ilvl w:val="0"/>
          <w:numId w:val="2"/>
        </w:numPr>
        <w:rPr>
          <w:sz w:val="28"/>
          <w:szCs w:val="28"/>
        </w:rPr>
      </w:pPr>
      <w:r w:rsidRPr="0078666E">
        <w:rPr>
          <w:sz w:val="28"/>
          <w:szCs w:val="28"/>
        </w:rPr>
        <w:t>УСЗН</w:t>
      </w:r>
    </w:p>
    <w:p w:rsidR="001319FC" w:rsidRPr="0078666E" w:rsidRDefault="00D81D4A" w:rsidP="001319FC">
      <w:pPr>
        <w:numPr>
          <w:ilvl w:val="0"/>
          <w:numId w:val="2"/>
        </w:numPr>
        <w:rPr>
          <w:sz w:val="28"/>
          <w:szCs w:val="28"/>
        </w:rPr>
      </w:pPr>
      <w:r w:rsidRPr="0078666E">
        <w:rPr>
          <w:sz w:val="28"/>
          <w:szCs w:val="28"/>
        </w:rPr>
        <w:t xml:space="preserve">ОКУ </w:t>
      </w:r>
      <w:r w:rsidR="001319FC" w:rsidRPr="0078666E">
        <w:rPr>
          <w:sz w:val="28"/>
          <w:szCs w:val="28"/>
        </w:rPr>
        <w:t>ЦЗН</w:t>
      </w:r>
    </w:p>
    <w:p w:rsidR="001319FC" w:rsidRPr="0078666E" w:rsidRDefault="001319FC" w:rsidP="001319FC">
      <w:pPr>
        <w:numPr>
          <w:ilvl w:val="0"/>
          <w:numId w:val="2"/>
        </w:numPr>
        <w:rPr>
          <w:sz w:val="28"/>
          <w:szCs w:val="28"/>
        </w:rPr>
      </w:pPr>
      <w:r w:rsidRPr="0078666E">
        <w:rPr>
          <w:sz w:val="28"/>
          <w:szCs w:val="28"/>
        </w:rPr>
        <w:t>МУ «КЦСОН»</w:t>
      </w:r>
    </w:p>
    <w:p w:rsidR="001319FC" w:rsidRPr="0078666E" w:rsidRDefault="001319FC" w:rsidP="001319FC">
      <w:pPr>
        <w:numPr>
          <w:ilvl w:val="0"/>
          <w:numId w:val="2"/>
        </w:numPr>
        <w:rPr>
          <w:sz w:val="28"/>
          <w:szCs w:val="28"/>
        </w:rPr>
      </w:pPr>
      <w:r w:rsidRPr="0078666E">
        <w:rPr>
          <w:sz w:val="28"/>
          <w:szCs w:val="28"/>
        </w:rPr>
        <w:t>ФКУ УИИ</w:t>
      </w:r>
    </w:p>
    <w:p w:rsidR="00D81D4A" w:rsidRPr="0078666E" w:rsidRDefault="001319FC" w:rsidP="003B4E0F">
      <w:pPr>
        <w:numPr>
          <w:ilvl w:val="0"/>
          <w:numId w:val="2"/>
        </w:numPr>
        <w:rPr>
          <w:sz w:val="28"/>
          <w:szCs w:val="28"/>
        </w:rPr>
      </w:pPr>
      <w:r w:rsidRPr="0078666E">
        <w:rPr>
          <w:sz w:val="28"/>
          <w:szCs w:val="28"/>
        </w:rPr>
        <w:t>М</w:t>
      </w:r>
      <w:r w:rsidR="006E1196" w:rsidRPr="0078666E">
        <w:rPr>
          <w:sz w:val="28"/>
          <w:szCs w:val="28"/>
        </w:rPr>
        <w:t>К</w:t>
      </w:r>
      <w:r w:rsidRPr="0078666E">
        <w:rPr>
          <w:sz w:val="28"/>
          <w:szCs w:val="28"/>
        </w:rPr>
        <w:t>У «Спортклуб»</w:t>
      </w:r>
    </w:p>
    <w:p w:rsidR="00DE078A" w:rsidRPr="0078666E" w:rsidRDefault="00DE078A" w:rsidP="003B4E0F">
      <w:pPr>
        <w:numPr>
          <w:ilvl w:val="0"/>
          <w:numId w:val="2"/>
        </w:numPr>
        <w:rPr>
          <w:sz w:val="28"/>
          <w:szCs w:val="28"/>
        </w:rPr>
      </w:pPr>
      <w:r w:rsidRPr="0078666E">
        <w:rPr>
          <w:sz w:val="28"/>
          <w:szCs w:val="28"/>
        </w:rPr>
        <w:t>отдел культуры</w:t>
      </w:r>
    </w:p>
    <w:p w:rsidR="003516C3" w:rsidRPr="0078666E" w:rsidRDefault="00362890" w:rsidP="0078666E">
      <w:pPr>
        <w:numPr>
          <w:ilvl w:val="0"/>
          <w:numId w:val="2"/>
        </w:numPr>
        <w:rPr>
          <w:sz w:val="28"/>
          <w:szCs w:val="28"/>
        </w:rPr>
      </w:pPr>
      <w:r w:rsidRPr="0078666E">
        <w:rPr>
          <w:sz w:val="28"/>
          <w:szCs w:val="28"/>
        </w:rPr>
        <w:t>ОКР</w:t>
      </w:r>
    </w:p>
    <w:p w:rsidR="00D81D4A" w:rsidRPr="0078666E" w:rsidRDefault="00D81D4A" w:rsidP="001319FC">
      <w:pPr>
        <w:numPr>
          <w:ilvl w:val="0"/>
          <w:numId w:val="2"/>
        </w:numPr>
        <w:rPr>
          <w:sz w:val="28"/>
          <w:szCs w:val="28"/>
        </w:rPr>
      </w:pPr>
      <w:r w:rsidRPr="0078666E">
        <w:rPr>
          <w:sz w:val="28"/>
          <w:szCs w:val="28"/>
        </w:rPr>
        <w:t>прокуратура</w:t>
      </w:r>
    </w:p>
    <w:p w:rsidR="001319FC" w:rsidRPr="0078666E" w:rsidRDefault="001319FC" w:rsidP="001319FC">
      <w:pPr>
        <w:rPr>
          <w:sz w:val="28"/>
          <w:szCs w:val="28"/>
        </w:rPr>
      </w:pPr>
      <w:r w:rsidRPr="0078666E">
        <w:rPr>
          <w:sz w:val="28"/>
          <w:szCs w:val="28"/>
        </w:rPr>
        <w:t>исп. И.Г.Симонова</w:t>
      </w:r>
    </w:p>
    <w:p w:rsidR="001319FC" w:rsidRPr="0078666E" w:rsidRDefault="001319FC" w:rsidP="001319FC">
      <w:pPr>
        <w:rPr>
          <w:sz w:val="20"/>
          <w:szCs w:val="20"/>
        </w:rPr>
      </w:pPr>
    </w:p>
    <w:p w:rsidR="005D376E" w:rsidRPr="0078666E" w:rsidRDefault="005D376E" w:rsidP="005D376E">
      <w:pPr>
        <w:tabs>
          <w:tab w:val="left" w:pos="9360"/>
        </w:tabs>
        <w:ind w:right="-5"/>
        <w:jc w:val="both"/>
        <w:rPr>
          <w:sz w:val="28"/>
          <w:szCs w:val="28"/>
        </w:rPr>
      </w:pPr>
    </w:p>
    <w:p w:rsidR="005D376E" w:rsidRPr="0078666E" w:rsidRDefault="005D376E" w:rsidP="005D376E">
      <w:pPr>
        <w:tabs>
          <w:tab w:val="left" w:pos="9360"/>
        </w:tabs>
        <w:ind w:right="-5"/>
        <w:jc w:val="both"/>
        <w:rPr>
          <w:sz w:val="28"/>
          <w:szCs w:val="28"/>
        </w:rPr>
      </w:pPr>
    </w:p>
    <w:p w:rsidR="005D376E" w:rsidRPr="0078666E" w:rsidRDefault="005D376E" w:rsidP="005D376E">
      <w:pPr>
        <w:tabs>
          <w:tab w:val="left" w:pos="9360"/>
        </w:tabs>
        <w:ind w:right="-5"/>
        <w:jc w:val="both"/>
        <w:rPr>
          <w:sz w:val="28"/>
          <w:szCs w:val="28"/>
        </w:rPr>
      </w:pPr>
      <w:r w:rsidRPr="0078666E">
        <w:rPr>
          <w:sz w:val="28"/>
          <w:szCs w:val="28"/>
        </w:rPr>
        <w:t xml:space="preserve">                                                                                 </w:t>
      </w:r>
    </w:p>
    <w:p w:rsidR="005D376E" w:rsidRPr="0078666E" w:rsidRDefault="005D376E" w:rsidP="005D376E">
      <w:pPr>
        <w:tabs>
          <w:tab w:val="left" w:pos="9360"/>
        </w:tabs>
        <w:ind w:right="-5"/>
        <w:jc w:val="both"/>
        <w:rPr>
          <w:sz w:val="28"/>
          <w:szCs w:val="28"/>
        </w:rPr>
      </w:pPr>
    </w:p>
    <w:p w:rsidR="005D376E" w:rsidRPr="0078666E" w:rsidRDefault="005D376E"/>
    <w:p w:rsidR="00D81D4A" w:rsidRPr="0078666E" w:rsidRDefault="00D81D4A"/>
    <w:p w:rsidR="00D81D4A" w:rsidRPr="0078666E" w:rsidRDefault="00D81D4A"/>
    <w:p w:rsidR="00D81D4A" w:rsidRPr="0078666E" w:rsidRDefault="00D81D4A"/>
    <w:p w:rsidR="00D81D4A" w:rsidRPr="0078666E" w:rsidRDefault="00D81D4A"/>
    <w:p w:rsidR="00D81D4A" w:rsidRPr="0078666E" w:rsidRDefault="00D81D4A"/>
    <w:p w:rsidR="00D81D4A" w:rsidRPr="0078666E" w:rsidRDefault="00D81D4A"/>
    <w:p w:rsidR="00D81D4A" w:rsidRPr="0078666E" w:rsidRDefault="00D81D4A"/>
    <w:p w:rsidR="00D81D4A" w:rsidRPr="0078666E" w:rsidRDefault="00D81D4A"/>
    <w:p w:rsidR="00D81D4A" w:rsidRPr="0078666E" w:rsidRDefault="00D81D4A"/>
    <w:p w:rsidR="00D81D4A" w:rsidRPr="0078666E" w:rsidRDefault="00D81D4A"/>
    <w:p w:rsidR="00D81D4A" w:rsidRPr="0078666E" w:rsidRDefault="00D81D4A"/>
    <w:p w:rsidR="00D81D4A" w:rsidRPr="0078666E" w:rsidRDefault="00D81D4A"/>
    <w:p w:rsidR="00D81D4A" w:rsidRPr="0078666E" w:rsidRDefault="00D81D4A"/>
    <w:p w:rsidR="00D81D4A" w:rsidRPr="0078666E" w:rsidRDefault="00D81D4A"/>
    <w:p w:rsidR="00D81D4A" w:rsidRPr="0078666E" w:rsidRDefault="00D81D4A"/>
    <w:p w:rsidR="00D81D4A" w:rsidRPr="0078666E" w:rsidRDefault="00D81D4A"/>
    <w:p w:rsidR="00D81D4A" w:rsidRPr="0078666E" w:rsidRDefault="00D81D4A"/>
    <w:p w:rsidR="00D81D4A" w:rsidRPr="0078666E" w:rsidRDefault="00D81D4A"/>
    <w:p w:rsidR="00D81D4A" w:rsidRPr="0078666E" w:rsidRDefault="00D81D4A"/>
    <w:p w:rsidR="00D81D4A" w:rsidRPr="0078666E" w:rsidRDefault="00D81D4A" w:rsidP="00D81D4A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  <w:r w:rsidRPr="0078666E">
        <w:rPr>
          <w:rFonts w:ascii="Times New Roman" w:hAnsi="Times New Roman" w:cs="Times New Roman"/>
          <w:b w:val="0"/>
          <w:color w:val="auto"/>
        </w:rPr>
        <w:lastRenderedPageBreak/>
        <w:t>Приложение 1</w:t>
      </w:r>
    </w:p>
    <w:p w:rsidR="00D81D4A" w:rsidRPr="0078666E" w:rsidRDefault="00D81D4A" w:rsidP="00D81D4A">
      <w:pPr>
        <w:jc w:val="right"/>
        <w:rPr>
          <w:sz w:val="28"/>
          <w:szCs w:val="28"/>
        </w:rPr>
      </w:pPr>
      <w:proofErr w:type="gramStart"/>
      <w:r w:rsidRPr="0078666E">
        <w:rPr>
          <w:sz w:val="28"/>
          <w:szCs w:val="28"/>
        </w:rPr>
        <w:t>утвержден</w:t>
      </w:r>
      <w:proofErr w:type="gramEnd"/>
      <w:r w:rsidRPr="0078666E">
        <w:rPr>
          <w:sz w:val="28"/>
          <w:szCs w:val="28"/>
        </w:rPr>
        <w:t xml:space="preserve"> распоряжением</w:t>
      </w:r>
    </w:p>
    <w:p w:rsidR="00D81D4A" w:rsidRPr="0078666E" w:rsidRDefault="00D81D4A" w:rsidP="00D81D4A">
      <w:pPr>
        <w:jc w:val="right"/>
        <w:rPr>
          <w:sz w:val="28"/>
          <w:szCs w:val="28"/>
        </w:rPr>
      </w:pPr>
      <w:r w:rsidRPr="0078666E">
        <w:rPr>
          <w:sz w:val="28"/>
          <w:szCs w:val="28"/>
        </w:rPr>
        <w:t>администрации Карабашского</w:t>
      </w:r>
    </w:p>
    <w:p w:rsidR="00D81D4A" w:rsidRPr="0078666E" w:rsidRDefault="00D81D4A" w:rsidP="00D81D4A">
      <w:pPr>
        <w:jc w:val="right"/>
        <w:rPr>
          <w:sz w:val="28"/>
          <w:szCs w:val="28"/>
        </w:rPr>
      </w:pPr>
      <w:r w:rsidRPr="0078666E">
        <w:rPr>
          <w:sz w:val="28"/>
          <w:szCs w:val="28"/>
        </w:rPr>
        <w:t>городского округа</w:t>
      </w:r>
    </w:p>
    <w:p w:rsidR="00D81D4A" w:rsidRPr="0078666E" w:rsidRDefault="00D81D4A" w:rsidP="00D81D4A">
      <w:pPr>
        <w:rPr>
          <w:sz w:val="28"/>
          <w:szCs w:val="28"/>
        </w:rPr>
      </w:pPr>
    </w:p>
    <w:p w:rsidR="00D81D4A" w:rsidRPr="0078666E" w:rsidRDefault="00D81D4A" w:rsidP="003B4E0F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proofErr w:type="gramStart"/>
      <w:r w:rsidRPr="0078666E">
        <w:rPr>
          <w:rFonts w:ascii="Times New Roman" w:hAnsi="Times New Roman" w:cs="Times New Roman"/>
          <w:b w:val="0"/>
          <w:color w:val="auto"/>
        </w:rPr>
        <w:t>П</w:t>
      </w:r>
      <w:proofErr w:type="gramEnd"/>
      <w:r w:rsidRPr="0078666E">
        <w:rPr>
          <w:rFonts w:ascii="Times New Roman" w:hAnsi="Times New Roman" w:cs="Times New Roman"/>
          <w:b w:val="0"/>
          <w:color w:val="auto"/>
        </w:rPr>
        <w:t xml:space="preserve"> Л А Н</w:t>
      </w:r>
    </w:p>
    <w:p w:rsidR="00D81D4A" w:rsidRPr="0078666E" w:rsidRDefault="00D81D4A" w:rsidP="00D81D4A">
      <w:pPr>
        <w:jc w:val="center"/>
        <w:rPr>
          <w:sz w:val="28"/>
          <w:szCs w:val="28"/>
        </w:rPr>
      </w:pPr>
      <w:r w:rsidRPr="0078666E">
        <w:rPr>
          <w:sz w:val="28"/>
          <w:szCs w:val="28"/>
        </w:rPr>
        <w:t xml:space="preserve">мероприятий по проведению </w:t>
      </w:r>
      <w:proofErr w:type="gramStart"/>
      <w:r w:rsidRPr="0078666E">
        <w:rPr>
          <w:sz w:val="28"/>
          <w:szCs w:val="28"/>
        </w:rPr>
        <w:t>межведомственной</w:t>
      </w:r>
      <w:proofErr w:type="gramEnd"/>
      <w:r w:rsidRPr="0078666E">
        <w:rPr>
          <w:sz w:val="28"/>
          <w:szCs w:val="28"/>
        </w:rPr>
        <w:t xml:space="preserve"> </w:t>
      </w:r>
    </w:p>
    <w:p w:rsidR="00D81D4A" w:rsidRPr="0078666E" w:rsidRDefault="00D81D4A" w:rsidP="00D81D4A">
      <w:pPr>
        <w:jc w:val="center"/>
        <w:rPr>
          <w:sz w:val="28"/>
          <w:szCs w:val="28"/>
        </w:rPr>
      </w:pPr>
      <w:r w:rsidRPr="0078666E">
        <w:rPr>
          <w:sz w:val="28"/>
          <w:szCs w:val="28"/>
        </w:rPr>
        <w:t xml:space="preserve">комплексной профилактической операции «Подросток»  </w:t>
      </w:r>
    </w:p>
    <w:p w:rsidR="00D81D4A" w:rsidRPr="0078666E" w:rsidRDefault="00D81D4A" w:rsidP="00D81D4A">
      <w:pPr>
        <w:jc w:val="center"/>
        <w:rPr>
          <w:sz w:val="28"/>
          <w:szCs w:val="28"/>
        </w:rPr>
      </w:pPr>
      <w:r w:rsidRPr="0078666E">
        <w:rPr>
          <w:sz w:val="28"/>
          <w:szCs w:val="28"/>
        </w:rPr>
        <w:t xml:space="preserve">на территории КГО с </w:t>
      </w:r>
      <w:r w:rsidR="003B4E0F" w:rsidRPr="0078666E">
        <w:rPr>
          <w:sz w:val="28"/>
          <w:szCs w:val="28"/>
        </w:rPr>
        <w:t>3</w:t>
      </w:r>
      <w:r w:rsidRPr="0078666E">
        <w:rPr>
          <w:sz w:val="28"/>
          <w:szCs w:val="28"/>
        </w:rPr>
        <w:t xml:space="preserve"> июня по 31 августа 201</w:t>
      </w:r>
      <w:r w:rsidR="003B4E0F" w:rsidRPr="0078666E">
        <w:rPr>
          <w:sz w:val="28"/>
          <w:szCs w:val="28"/>
        </w:rPr>
        <w:t>3</w:t>
      </w:r>
      <w:r w:rsidRPr="0078666E">
        <w:rPr>
          <w:sz w:val="28"/>
          <w:szCs w:val="28"/>
        </w:rPr>
        <w:t xml:space="preserve"> года.</w:t>
      </w:r>
    </w:p>
    <w:p w:rsidR="00D81D4A" w:rsidRPr="0078666E" w:rsidRDefault="00D81D4A" w:rsidP="00D81D4A">
      <w:pPr>
        <w:jc w:val="center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2"/>
        <w:gridCol w:w="45"/>
        <w:gridCol w:w="5876"/>
        <w:gridCol w:w="1559"/>
        <w:gridCol w:w="2268"/>
      </w:tblGrid>
      <w:tr w:rsidR="00D81D4A" w:rsidRPr="0078666E" w:rsidTr="005E7CCF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4A" w:rsidRPr="0078666E" w:rsidRDefault="00D81D4A" w:rsidP="001D270B">
            <w:pPr>
              <w:spacing w:line="276" w:lineRule="auto"/>
              <w:jc w:val="center"/>
              <w:rPr>
                <w:lang w:eastAsia="en-US"/>
              </w:rPr>
            </w:pPr>
            <w:r w:rsidRPr="0078666E">
              <w:rPr>
                <w:lang w:eastAsia="en-US"/>
              </w:rPr>
              <w:t xml:space="preserve">№ </w:t>
            </w:r>
            <w:proofErr w:type="spellStart"/>
            <w:proofErr w:type="gramStart"/>
            <w:r w:rsidRPr="0078666E">
              <w:rPr>
                <w:lang w:eastAsia="en-US"/>
              </w:rPr>
              <w:t>п</w:t>
            </w:r>
            <w:proofErr w:type="spellEnd"/>
            <w:proofErr w:type="gramEnd"/>
            <w:r w:rsidRPr="0078666E">
              <w:rPr>
                <w:lang w:eastAsia="en-US"/>
              </w:rPr>
              <w:t>/</w:t>
            </w:r>
            <w:proofErr w:type="spellStart"/>
            <w:r w:rsidRPr="0078666E">
              <w:rPr>
                <w:lang w:eastAsia="en-US"/>
              </w:rPr>
              <w:t>п</w:t>
            </w:r>
            <w:proofErr w:type="spellEnd"/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4A" w:rsidRPr="0078666E" w:rsidRDefault="00D81D4A" w:rsidP="001D270B">
            <w:pPr>
              <w:spacing w:line="276" w:lineRule="auto"/>
              <w:jc w:val="center"/>
              <w:rPr>
                <w:lang w:eastAsia="en-US"/>
              </w:rPr>
            </w:pPr>
            <w:r w:rsidRPr="0078666E">
              <w:rPr>
                <w:lang w:eastAsia="en-US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4A" w:rsidRPr="0078666E" w:rsidRDefault="00D81D4A" w:rsidP="001D270B">
            <w:pPr>
              <w:spacing w:line="276" w:lineRule="auto"/>
              <w:jc w:val="center"/>
              <w:rPr>
                <w:lang w:eastAsia="en-US"/>
              </w:rPr>
            </w:pPr>
            <w:r w:rsidRPr="0078666E">
              <w:rPr>
                <w:lang w:eastAsia="en-US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4A" w:rsidRPr="0078666E" w:rsidRDefault="00D81D4A" w:rsidP="001D270B">
            <w:pPr>
              <w:spacing w:line="276" w:lineRule="auto"/>
              <w:jc w:val="center"/>
              <w:rPr>
                <w:lang w:eastAsia="en-US"/>
              </w:rPr>
            </w:pPr>
            <w:r w:rsidRPr="0078666E">
              <w:rPr>
                <w:lang w:eastAsia="en-US"/>
              </w:rPr>
              <w:t>Ответственные</w:t>
            </w:r>
          </w:p>
        </w:tc>
      </w:tr>
      <w:tr w:rsidR="00D81D4A" w:rsidRPr="0078666E" w:rsidTr="005E7CCF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4A" w:rsidRPr="0078666E" w:rsidRDefault="00D81D4A" w:rsidP="001D2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8666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4A" w:rsidRPr="0078666E" w:rsidRDefault="00D81D4A" w:rsidP="001D2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8666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4A" w:rsidRPr="0078666E" w:rsidRDefault="00D81D4A" w:rsidP="001D2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8666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4A" w:rsidRPr="0078666E" w:rsidRDefault="00D81D4A" w:rsidP="001D2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8666E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D81D4A" w:rsidRPr="0078666E" w:rsidTr="003B4E0F">
        <w:trPr>
          <w:trHeight w:val="28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D81D4A">
            <w:pPr>
              <w:pStyle w:val="a6"/>
              <w:numPr>
                <w:ilvl w:val="0"/>
                <w:numId w:val="4"/>
              </w:numPr>
              <w:spacing w:line="276" w:lineRule="auto"/>
              <w:jc w:val="center"/>
              <w:rPr>
                <w:lang w:eastAsia="en-US"/>
              </w:rPr>
            </w:pPr>
          </w:p>
          <w:p w:rsidR="00D81D4A" w:rsidRPr="0078666E" w:rsidRDefault="00D81D4A" w:rsidP="001D270B">
            <w:pPr>
              <w:pStyle w:val="a6"/>
              <w:spacing w:line="276" w:lineRule="auto"/>
              <w:ind w:left="1080"/>
              <w:rPr>
                <w:lang w:eastAsia="en-US"/>
              </w:rPr>
            </w:pPr>
            <w:r w:rsidRPr="0078666E">
              <w:rPr>
                <w:lang w:val="en-US" w:eastAsia="en-US"/>
              </w:rPr>
              <w:t>I</w:t>
            </w:r>
            <w:r w:rsidRPr="0078666E">
              <w:rPr>
                <w:lang w:eastAsia="en-US"/>
              </w:rPr>
              <w:t xml:space="preserve">. Обеспечение координации и взаимодействия органов и учреждений системы   </w:t>
            </w:r>
          </w:p>
          <w:p w:rsidR="00D81D4A" w:rsidRPr="0078666E" w:rsidRDefault="00D81D4A" w:rsidP="001D270B">
            <w:pPr>
              <w:pStyle w:val="a6"/>
              <w:spacing w:line="276" w:lineRule="auto"/>
              <w:ind w:left="1080"/>
              <w:rPr>
                <w:lang w:eastAsia="en-US"/>
              </w:rPr>
            </w:pPr>
            <w:r w:rsidRPr="0078666E">
              <w:rPr>
                <w:lang w:eastAsia="en-US"/>
              </w:rPr>
              <w:t xml:space="preserve">    профилактики безнадзорности и правонарушений несовершеннолетних</w:t>
            </w:r>
          </w:p>
          <w:p w:rsidR="00D81D4A" w:rsidRPr="0078666E" w:rsidRDefault="00D81D4A" w:rsidP="001D270B">
            <w:pPr>
              <w:pStyle w:val="a6"/>
              <w:spacing w:line="276" w:lineRule="auto"/>
              <w:ind w:left="1080"/>
              <w:rPr>
                <w:lang w:eastAsia="en-US"/>
              </w:rPr>
            </w:pPr>
          </w:p>
        </w:tc>
      </w:tr>
      <w:tr w:rsidR="00D81D4A" w:rsidRPr="0078666E" w:rsidTr="005E7CCF">
        <w:trPr>
          <w:trHeight w:val="285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lang w:eastAsia="en-US"/>
              </w:rPr>
            </w:pPr>
          </w:p>
          <w:p w:rsidR="00D81D4A" w:rsidRPr="0078666E" w:rsidRDefault="00D81D4A" w:rsidP="001D270B">
            <w:pPr>
              <w:spacing w:line="276" w:lineRule="auto"/>
              <w:jc w:val="center"/>
              <w:rPr>
                <w:lang w:eastAsia="en-US"/>
              </w:rPr>
            </w:pPr>
            <w:r w:rsidRPr="0078666E">
              <w:rPr>
                <w:lang w:eastAsia="en-US"/>
              </w:rPr>
              <w:t>1</w:t>
            </w:r>
          </w:p>
        </w:tc>
        <w:tc>
          <w:tcPr>
            <w:tcW w:w="5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after="200" w:line="276" w:lineRule="auto"/>
              <w:rPr>
                <w:lang w:eastAsia="en-US"/>
              </w:rPr>
            </w:pPr>
            <w:r w:rsidRPr="0078666E">
              <w:rPr>
                <w:lang w:eastAsia="en-US"/>
              </w:rPr>
              <w:t>Координационные совещания по организации летнего отдыха и занятости несовершеннолетних</w:t>
            </w:r>
          </w:p>
          <w:p w:rsidR="00D81D4A" w:rsidRPr="0078666E" w:rsidRDefault="00D81D4A" w:rsidP="001D270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4A" w:rsidRPr="0078666E" w:rsidRDefault="00D81D4A" w:rsidP="001D270B">
            <w:pPr>
              <w:spacing w:after="200" w:line="276" w:lineRule="auto"/>
              <w:jc w:val="center"/>
              <w:rPr>
                <w:lang w:eastAsia="en-US"/>
              </w:rPr>
            </w:pPr>
            <w:r w:rsidRPr="0078666E">
              <w:rPr>
                <w:lang w:eastAsia="en-US"/>
              </w:rPr>
              <w:t xml:space="preserve"> май - 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after="200" w:line="276" w:lineRule="auto"/>
              <w:jc w:val="center"/>
              <w:rPr>
                <w:lang w:eastAsia="en-US"/>
              </w:rPr>
            </w:pPr>
            <w:r w:rsidRPr="0078666E">
              <w:rPr>
                <w:lang w:eastAsia="en-US"/>
              </w:rPr>
              <w:t>КО</w:t>
            </w:r>
          </w:p>
          <w:p w:rsidR="00D81D4A" w:rsidRPr="0078666E" w:rsidRDefault="00D81D4A" w:rsidP="001D270B">
            <w:pPr>
              <w:spacing w:line="276" w:lineRule="auto"/>
              <w:rPr>
                <w:lang w:eastAsia="en-US"/>
              </w:rPr>
            </w:pPr>
          </w:p>
        </w:tc>
      </w:tr>
      <w:tr w:rsidR="00D81D4A" w:rsidRPr="0078666E" w:rsidTr="005E7CCF">
        <w:trPr>
          <w:trHeight w:val="285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4A" w:rsidRPr="0078666E" w:rsidRDefault="00D81D4A" w:rsidP="001D270B">
            <w:pPr>
              <w:spacing w:line="276" w:lineRule="auto"/>
              <w:jc w:val="center"/>
              <w:rPr>
                <w:lang w:eastAsia="en-US"/>
              </w:rPr>
            </w:pPr>
            <w:r w:rsidRPr="0078666E">
              <w:rPr>
                <w:lang w:eastAsia="en-US"/>
              </w:rPr>
              <w:t>2</w:t>
            </w:r>
          </w:p>
        </w:tc>
        <w:tc>
          <w:tcPr>
            <w:tcW w:w="5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4A" w:rsidRPr="0078666E" w:rsidRDefault="00D81D4A" w:rsidP="001D270B">
            <w:pPr>
              <w:spacing w:after="200" w:line="276" w:lineRule="auto"/>
              <w:rPr>
                <w:lang w:eastAsia="en-US"/>
              </w:rPr>
            </w:pPr>
            <w:r w:rsidRPr="0078666E">
              <w:rPr>
                <w:lang w:eastAsia="en-US"/>
              </w:rPr>
              <w:t>Анализ оперативной обстановки состояния преступности и правонарушений несовершеннолет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4A" w:rsidRPr="0078666E" w:rsidRDefault="00D81D4A" w:rsidP="001D270B">
            <w:pPr>
              <w:spacing w:after="200" w:line="276" w:lineRule="auto"/>
              <w:jc w:val="center"/>
              <w:rPr>
                <w:lang w:eastAsia="en-US"/>
              </w:rPr>
            </w:pPr>
            <w:r w:rsidRPr="0078666E">
              <w:rPr>
                <w:lang w:eastAsia="en-US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4A" w:rsidRPr="0078666E" w:rsidRDefault="00D81D4A" w:rsidP="001D270B">
            <w:pPr>
              <w:spacing w:after="200" w:line="276" w:lineRule="auto"/>
              <w:jc w:val="center"/>
              <w:rPr>
                <w:lang w:eastAsia="en-US"/>
              </w:rPr>
            </w:pPr>
            <w:r w:rsidRPr="0078666E">
              <w:rPr>
                <w:lang w:eastAsia="en-US"/>
              </w:rPr>
              <w:t>ОП № 6</w:t>
            </w:r>
          </w:p>
        </w:tc>
      </w:tr>
      <w:tr w:rsidR="00D81D4A" w:rsidRPr="0078666E" w:rsidTr="005E7CCF">
        <w:trPr>
          <w:trHeight w:val="285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lang w:eastAsia="en-US"/>
              </w:rPr>
            </w:pPr>
          </w:p>
          <w:p w:rsidR="00D81D4A" w:rsidRPr="0078666E" w:rsidRDefault="00D81D4A" w:rsidP="001D270B">
            <w:pPr>
              <w:spacing w:line="276" w:lineRule="auto"/>
              <w:jc w:val="center"/>
              <w:rPr>
                <w:lang w:eastAsia="en-US"/>
              </w:rPr>
            </w:pPr>
            <w:r w:rsidRPr="0078666E">
              <w:rPr>
                <w:lang w:eastAsia="en-US"/>
              </w:rPr>
              <w:t>3</w:t>
            </w:r>
          </w:p>
        </w:tc>
        <w:tc>
          <w:tcPr>
            <w:tcW w:w="5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4A" w:rsidRPr="0078666E" w:rsidRDefault="00D81D4A" w:rsidP="001D270B">
            <w:pPr>
              <w:spacing w:after="200" w:line="276" w:lineRule="auto"/>
              <w:rPr>
                <w:lang w:eastAsia="en-US"/>
              </w:rPr>
            </w:pPr>
            <w:r w:rsidRPr="0078666E">
              <w:rPr>
                <w:lang w:eastAsia="en-US"/>
              </w:rPr>
              <w:t>Разработка карт летней занятости детей и подростков, находящихся в социально опасном положении, состоящих на профилактическом учете в ПДН ОП № 6 и образовательных учреждениях, самовольно уходящих из семьи и государств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after="200" w:line="276" w:lineRule="auto"/>
              <w:jc w:val="center"/>
              <w:rPr>
                <w:lang w:eastAsia="en-US"/>
              </w:rPr>
            </w:pPr>
          </w:p>
          <w:p w:rsidR="00D81D4A" w:rsidRPr="0078666E" w:rsidRDefault="00D81D4A" w:rsidP="001D270B">
            <w:pPr>
              <w:spacing w:after="200" w:line="276" w:lineRule="auto"/>
              <w:jc w:val="center"/>
              <w:rPr>
                <w:lang w:eastAsia="en-US"/>
              </w:rPr>
            </w:pPr>
            <w:r w:rsidRPr="0078666E">
              <w:rPr>
                <w:lang w:eastAsia="en-US"/>
              </w:rPr>
              <w:t>до 1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lang w:eastAsia="en-US"/>
              </w:rPr>
            </w:pPr>
          </w:p>
          <w:p w:rsidR="00D81D4A" w:rsidRPr="0078666E" w:rsidRDefault="00D81D4A" w:rsidP="001D270B">
            <w:pPr>
              <w:spacing w:line="276" w:lineRule="auto"/>
              <w:jc w:val="center"/>
              <w:rPr>
                <w:lang w:eastAsia="en-US"/>
              </w:rPr>
            </w:pPr>
            <w:r w:rsidRPr="0078666E">
              <w:rPr>
                <w:lang w:eastAsia="en-US"/>
              </w:rPr>
              <w:t>ПДН ОП № 6, КО,</w:t>
            </w:r>
          </w:p>
          <w:p w:rsidR="007037BE" w:rsidRPr="0078666E" w:rsidRDefault="00D81D4A" w:rsidP="001D270B">
            <w:pPr>
              <w:spacing w:line="276" w:lineRule="auto"/>
              <w:jc w:val="center"/>
              <w:rPr>
                <w:lang w:eastAsia="en-US"/>
              </w:rPr>
            </w:pPr>
            <w:r w:rsidRPr="0078666E">
              <w:rPr>
                <w:lang w:eastAsia="en-US"/>
              </w:rPr>
              <w:t>Г</w:t>
            </w:r>
            <w:r w:rsidR="007037BE" w:rsidRPr="0078666E">
              <w:rPr>
                <w:lang w:eastAsia="en-US"/>
              </w:rPr>
              <w:t>Б</w:t>
            </w:r>
            <w:r w:rsidRPr="0078666E">
              <w:rPr>
                <w:lang w:eastAsia="en-US"/>
              </w:rPr>
              <w:t xml:space="preserve">ОУ </w:t>
            </w:r>
            <w:r w:rsidR="007037BE" w:rsidRPr="0078666E">
              <w:rPr>
                <w:lang w:eastAsia="en-US"/>
              </w:rPr>
              <w:t>СПО (ССУЗ) «</w:t>
            </w:r>
            <w:proofErr w:type="spellStart"/>
            <w:r w:rsidR="007037BE" w:rsidRPr="0078666E">
              <w:rPr>
                <w:lang w:eastAsia="en-US"/>
              </w:rPr>
              <w:t>Каслинский</w:t>
            </w:r>
            <w:proofErr w:type="spellEnd"/>
            <w:r w:rsidR="007037BE" w:rsidRPr="0078666E">
              <w:rPr>
                <w:lang w:eastAsia="en-US"/>
              </w:rPr>
              <w:t xml:space="preserve"> промышленно-гуманитарный техникум»</w:t>
            </w:r>
            <w:r w:rsidRPr="0078666E">
              <w:rPr>
                <w:lang w:eastAsia="en-US"/>
              </w:rPr>
              <w:t xml:space="preserve">, </w:t>
            </w:r>
          </w:p>
          <w:p w:rsidR="00D81D4A" w:rsidRPr="0078666E" w:rsidRDefault="00D81D4A" w:rsidP="001D270B">
            <w:pPr>
              <w:spacing w:line="276" w:lineRule="auto"/>
              <w:jc w:val="center"/>
              <w:rPr>
                <w:lang w:eastAsia="en-US"/>
              </w:rPr>
            </w:pPr>
            <w:r w:rsidRPr="0078666E">
              <w:rPr>
                <w:lang w:eastAsia="en-US"/>
              </w:rPr>
              <w:t xml:space="preserve">МОУ «Детский дом» </w:t>
            </w:r>
          </w:p>
          <w:p w:rsidR="00D81D4A" w:rsidRPr="0078666E" w:rsidRDefault="00D81D4A" w:rsidP="001D270B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D81D4A" w:rsidRPr="0078666E" w:rsidTr="005E7CCF">
        <w:trPr>
          <w:trHeight w:val="1128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4A" w:rsidRPr="0078666E" w:rsidRDefault="00D81D4A" w:rsidP="001D270B">
            <w:pPr>
              <w:spacing w:line="276" w:lineRule="auto"/>
              <w:jc w:val="center"/>
              <w:rPr>
                <w:lang w:eastAsia="en-US"/>
              </w:rPr>
            </w:pPr>
          </w:p>
          <w:p w:rsidR="00D81D4A" w:rsidRPr="0078666E" w:rsidRDefault="00D81D4A" w:rsidP="001D270B">
            <w:pPr>
              <w:spacing w:line="276" w:lineRule="auto"/>
              <w:jc w:val="center"/>
              <w:rPr>
                <w:lang w:eastAsia="en-US"/>
              </w:rPr>
            </w:pPr>
            <w:r w:rsidRPr="0078666E">
              <w:rPr>
                <w:lang w:eastAsia="en-US"/>
              </w:rPr>
              <w:t>4</w:t>
            </w:r>
          </w:p>
          <w:p w:rsidR="00D81D4A" w:rsidRPr="0078666E" w:rsidRDefault="00D81D4A" w:rsidP="001D270B">
            <w:pPr>
              <w:spacing w:line="276" w:lineRule="auto"/>
              <w:jc w:val="center"/>
              <w:rPr>
                <w:lang w:eastAsia="en-US"/>
              </w:rPr>
            </w:pPr>
          </w:p>
          <w:p w:rsidR="00D81D4A" w:rsidRPr="0078666E" w:rsidRDefault="00D81D4A" w:rsidP="001D270B">
            <w:pPr>
              <w:spacing w:line="276" w:lineRule="auto"/>
              <w:jc w:val="center"/>
              <w:rPr>
                <w:lang w:eastAsia="en-US"/>
              </w:rPr>
            </w:pPr>
          </w:p>
          <w:p w:rsidR="00D81D4A" w:rsidRPr="0078666E" w:rsidRDefault="00D81D4A" w:rsidP="001D270B">
            <w:pPr>
              <w:spacing w:line="276" w:lineRule="auto"/>
              <w:jc w:val="center"/>
              <w:rPr>
                <w:lang w:eastAsia="en-US"/>
              </w:rPr>
            </w:pPr>
          </w:p>
          <w:p w:rsidR="00D81D4A" w:rsidRPr="0078666E" w:rsidRDefault="00D81D4A" w:rsidP="001D270B">
            <w:pPr>
              <w:spacing w:line="276" w:lineRule="auto"/>
              <w:jc w:val="center"/>
              <w:rPr>
                <w:lang w:eastAsia="en-US"/>
              </w:rPr>
            </w:pPr>
          </w:p>
          <w:p w:rsidR="00D81D4A" w:rsidRPr="0078666E" w:rsidRDefault="00D81D4A" w:rsidP="001D270B">
            <w:pPr>
              <w:spacing w:line="276" w:lineRule="auto"/>
              <w:rPr>
                <w:lang w:eastAsia="en-US"/>
              </w:rPr>
            </w:pPr>
          </w:p>
          <w:p w:rsidR="00D81D4A" w:rsidRPr="0078666E" w:rsidRDefault="00D81D4A" w:rsidP="001D270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666E">
              <w:rPr>
                <w:sz w:val="20"/>
                <w:szCs w:val="20"/>
                <w:lang w:eastAsia="en-US"/>
              </w:rPr>
              <w:t xml:space="preserve"> </w:t>
            </w:r>
          </w:p>
          <w:p w:rsidR="00D81D4A" w:rsidRPr="0078666E" w:rsidRDefault="00D81D4A" w:rsidP="001D270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4A" w:rsidRPr="0078666E" w:rsidRDefault="00D81D4A" w:rsidP="001D270B">
            <w:pPr>
              <w:spacing w:line="276" w:lineRule="auto"/>
              <w:rPr>
                <w:lang w:eastAsia="en-US"/>
              </w:rPr>
            </w:pPr>
          </w:p>
          <w:p w:rsidR="00D81D4A" w:rsidRPr="0078666E" w:rsidRDefault="00D81D4A" w:rsidP="001D270B">
            <w:pPr>
              <w:spacing w:line="276" w:lineRule="auto"/>
              <w:rPr>
                <w:lang w:eastAsia="en-US"/>
              </w:rPr>
            </w:pPr>
            <w:r w:rsidRPr="0078666E">
              <w:rPr>
                <w:lang w:eastAsia="en-US"/>
              </w:rPr>
              <w:t>Организация отдыха и летней занятости несовершеннолетних, находящихся в социально опасном положении, состоящих на профилактическом учете в ПДН ОП № 6 и образовательных учреждениях (мн</w:t>
            </w:r>
            <w:r w:rsidR="006E1196" w:rsidRPr="0078666E">
              <w:rPr>
                <w:lang w:eastAsia="en-US"/>
              </w:rPr>
              <w:t>огодневные и однодневные походы, экспедиции;</w:t>
            </w:r>
            <w:r w:rsidRPr="0078666E">
              <w:rPr>
                <w:lang w:eastAsia="en-US"/>
              </w:rPr>
              <w:t xml:space="preserve"> </w:t>
            </w:r>
            <w:r w:rsidR="005E7CCF" w:rsidRPr="0078666E">
              <w:rPr>
                <w:lang w:eastAsia="en-US"/>
              </w:rPr>
              <w:t xml:space="preserve">сплавы по реке «Юрюзань»; временное </w:t>
            </w:r>
            <w:r w:rsidRPr="0078666E">
              <w:rPr>
                <w:lang w:eastAsia="en-US"/>
              </w:rPr>
              <w:t>трудоустройство подростков, трудовые объединения; другие организованные формы отдыха, оздоровления и занятости детей)</w:t>
            </w:r>
          </w:p>
          <w:p w:rsidR="00D81D4A" w:rsidRPr="0078666E" w:rsidRDefault="00D81D4A" w:rsidP="001D2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81D4A" w:rsidRPr="0078666E" w:rsidRDefault="00D81D4A" w:rsidP="001D2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after="200" w:line="276" w:lineRule="auto"/>
              <w:jc w:val="center"/>
              <w:rPr>
                <w:lang w:eastAsia="en-US"/>
              </w:rPr>
            </w:pPr>
          </w:p>
          <w:p w:rsidR="00D81D4A" w:rsidRPr="0078666E" w:rsidRDefault="00D81D4A" w:rsidP="001D270B">
            <w:pPr>
              <w:spacing w:after="200" w:line="276" w:lineRule="auto"/>
              <w:jc w:val="center"/>
              <w:rPr>
                <w:lang w:eastAsia="en-US"/>
              </w:rPr>
            </w:pPr>
            <w:r w:rsidRPr="0078666E">
              <w:rPr>
                <w:lang w:eastAsia="en-US"/>
              </w:rPr>
              <w:t>июнь-август</w:t>
            </w:r>
          </w:p>
          <w:p w:rsidR="00D81D4A" w:rsidRPr="0078666E" w:rsidRDefault="00D81D4A" w:rsidP="001D270B">
            <w:pPr>
              <w:spacing w:after="200" w:line="276" w:lineRule="auto"/>
              <w:jc w:val="center"/>
              <w:rPr>
                <w:lang w:eastAsia="en-US"/>
              </w:rPr>
            </w:pPr>
          </w:p>
          <w:p w:rsidR="00D81D4A" w:rsidRPr="0078666E" w:rsidRDefault="00D81D4A" w:rsidP="001D27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81D4A" w:rsidRPr="0078666E" w:rsidRDefault="00D81D4A" w:rsidP="001D27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lang w:eastAsia="en-US"/>
              </w:rPr>
            </w:pPr>
          </w:p>
          <w:p w:rsidR="007037BE" w:rsidRPr="0078666E" w:rsidRDefault="00D81D4A" w:rsidP="007037BE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78666E">
              <w:rPr>
                <w:lang w:eastAsia="en-US"/>
              </w:rPr>
              <w:t>КО</w:t>
            </w:r>
            <w:proofErr w:type="gramEnd"/>
            <w:r w:rsidRPr="0078666E">
              <w:rPr>
                <w:lang w:eastAsia="en-US"/>
              </w:rPr>
              <w:t xml:space="preserve">, </w:t>
            </w:r>
            <w:proofErr w:type="gramStart"/>
            <w:r w:rsidRPr="0078666E">
              <w:rPr>
                <w:lang w:eastAsia="en-US"/>
              </w:rPr>
              <w:t>ОСТ</w:t>
            </w:r>
            <w:proofErr w:type="gramEnd"/>
            <w:r w:rsidRPr="0078666E">
              <w:rPr>
                <w:lang w:eastAsia="en-US"/>
              </w:rPr>
              <w:t xml:space="preserve"> и МП, М</w:t>
            </w:r>
            <w:r w:rsidR="006E1196" w:rsidRPr="0078666E">
              <w:rPr>
                <w:lang w:eastAsia="en-US"/>
              </w:rPr>
              <w:t>К</w:t>
            </w:r>
            <w:r w:rsidRPr="0078666E">
              <w:rPr>
                <w:lang w:eastAsia="en-US"/>
              </w:rPr>
              <w:t xml:space="preserve">У «Спортклуб», ПДН ОП № 6, </w:t>
            </w:r>
            <w:r w:rsidR="007037BE" w:rsidRPr="0078666E">
              <w:rPr>
                <w:lang w:eastAsia="en-US"/>
              </w:rPr>
              <w:t>ГБОУ СПО (ССУЗ) «</w:t>
            </w:r>
            <w:proofErr w:type="spellStart"/>
            <w:r w:rsidR="007037BE" w:rsidRPr="0078666E">
              <w:rPr>
                <w:lang w:eastAsia="en-US"/>
              </w:rPr>
              <w:t>Каслинский</w:t>
            </w:r>
            <w:proofErr w:type="spellEnd"/>
            <w:r w:rsidR="007037BE" w:rsidRPr="0078666E">
              <w:rPr>
                <w:lang w:eastAsia="en-US"/>
              </w:rPr>
              <w:t xml:space="preserve"> промышленно-гуманитарный техникум»,</w:t>
            </w:r>
          </w:p>
          <w:p w:rsidR="00362890" w:rsidRPr="0078666E" w:rsidRDefault="00362890" w:rsidP="007037BE">
            <w:pPr>
              <w:spacing w:line="276" w:lineRule="auto"/>
              <w:jc w:val="center"/>
              <w:rPr>
                <w:lang w:eastAsia="en-US"/>
              </w:rPr>
            </w:pPr>
            <w:r w:rsidRPr="0078666E">
              <w:rPr>
                <w:lang w:eastAsia="en-US"/>
              </w:rPr>
              <w:t>МОУ «Детский дом»</w:t>
            </w:r>
          </w:p>
          <w:p w:rsidR="005E7CCF" w:rsidRPr="0078666E" w:rsidRDefault="00D81D4A" w:rsidP="001D270B">
            <w:pPr>
              <w:spacing w:line="276" w:lineRule="auto"/>
              <w:jc w:val="center"/>
              <w:rPr>
                <w:lang w:eastAsia="en-US"/>
              </w:rPr>
            </w:pPr>
            <w:r w:rsidRPr="0078666E">
              <w:rPr>
                <w:lang w:eastAsia="en-US"/>
              </w:rPr>
              <w:lastRenderedPageBreak/>
              <w:t>УСЗН,</w:t>
            </w:r>
          </w:p>
          <w:p w:rsidR="005E7CCF" w:rsidRPr="0078666E" w:rsidRDefault="00D81D4A" w:rsidP="001D270B">
            <w:pPr>
              <w:spacing w:line="276" w:lineRule="auto"/>
              <w:jc w:val="center"/>
              <w:rPr>
                <w:lang w:eastAsia="en-US"/>
              </w:rPr>
            </w:pPr>
            <w:r w:rsidRPr="0078666E">
              <w:rPr>
                <w:lang w:eastAsia="en-US"/>
              </w:rPr>
              <w:t xml:space="preserve"> </w:t>
            </w:r>
            <w:r w:rsidR="005E7CCF" w:rsidRPr="0078666E">
              <w:rPr>
                <w:lang w:eastAsia="en-US"/>
              </w:rPr>
              <w:t xml:space="preserve">МУ «КЦСОН», </w:t>
            </w:r>
          </w:p>
          <w:p w:rsidR="00D81D4A" w:rsidRPr="0078666E" w:rsidRDefault="007037BE" w:rsidP="00362890">
            <w:pPr>
              <w:jc w:val="center"/>
            </w:pPr>
            <w:r w:rsidRPr="0078666E">
              <w:t>ОКУ ЦЗН</w:t>
            </w:r>
          </w:p>
          <w:p w:rsidR="00362890" w:rsidRPr="0078666E" w:rsidRDefault="00362890" w:rsidP="00362890">
            <w:pPr>
              <w:spacing w:line="276" w:lineRule="auto"/>
              <w:jc w:val="center"/>
              <w:rPr>
                <w:lang w:eastAsia="en-US"/>
              </w:rPr>
            </w:pPr>
            <w:r w:rsidRPr="0078666E">
              <w:rPr>
                <w:lang w:eastAsia="en-US"/>
              </w:rPr>
              <w:t xml:space="preserve">КДН и ЗП </w:t>
            </w:r>
          </w:p>
        </w:tc>
      </w:tr>
      <w:tr w:rsidR="00D81D4A" w:rsidRPr="0078666E" w:rsidTr="005E7CCF">
        <w:trPr>
          <w:trHeight w:val="285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lang w:eastAsia="en-US"/>
              </w:rPr>
            </w:pPr>
            <w:r w:rsidRPr="0078666E">
              <w:rPr>
                <w:lang w:eastAsia="en-US"/>
              </w:rPr>
              <w:lastRenderedPageBreak/>
              <w:t>5</w:t>
            </w:r>
          </w:p>
          <w:p w:rsidR="00D81D4A" w:rsidRPr="0078666E" w:rsidRDefault="00D81D4A" w:rsidP="001D27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4A" w:rsidRPr="0078666E" w:rsidRDefault="00D81D4A" w:rsidP="001D270B">
            <w:pPr>
              <w:spacing w:line="276" w:lineRule="auto"/>
              <w:rPr>
                <w:lang w:eastAsia="en-US"/>
              </w:rPr>
            </w:pPr>
            <w:r w:rsidRPr="0078666E">
              <w:rPr>
                <w:lang w:eastAsia="en-US"/>
              </w:rPr>
              <w:t>Обеспечение защиты прав детей, находящихся в социально опасном положении:</w:t>
            </w:r>
          </w:p>
          <w:p w:rsidR="00D81D4A" w:rsidRPr="0078666E" w:rsidRDefault="00D81D4A" w:rsidP="001D270B">
            <w:pPr>
              <w:spacing w:line="276" w:lineRule="auto"/>
              <w:rPr>
                <w:lang w:eastAsia="en-US"/>
              </w:rPr>
            </w:pPr>
            <w:r w:rsidRPr="0078666E">
              <w:rPr>
                <w:lang w:eastAsia="en-US"/>
              </w:rPr>
              <w:t xml:space="preserve">- проведение рейдов и проверок по месту жительства несовершеннолетних, состоящих на учете в ПДН ОП № 6; </w:t>
            </w:r>
          </w:p>
          <w:p w:rsidR="00D81D4A" w:rsidRPr="0078666E" w:rsidRDefault="00D81D4A" w:rsidP="001D270B">
            <w:pPr>
              <w:spacing w:line="276" w:lineRule="auto"/>
              <w:rPr>
                <w:lang w:eastAsia="en-US"/>
              </w:rPr>
            </w:pPr>
            <w:r w:rsidRPr="0078666E">
              <w:rPr>
                <w:lang w:eastAsia="en-US"/>
              </w:rPr>
              <w:t xml:space="preserve">- осуществление проверок по месту жительства осужденных </w:t>
            </w:r>
            <w:proofErr w:type="gramStart"/>
            <w:r w:rsidRPr="0078666E">
              <w:rPr>
                <w:lang w:eastAsia="en-US"/>
              </w:rPr>
              <w:t xml:space="preserve">( </w:t>
            </w:r>
            <w:proofErr w:type="gramEnd"/>
            <w:r w:rsidRPr="0078666E">
              <w:rPr>
                <w:lang w:eastAsia="en-US"/>
              </w:rPr>
              <w:t>в т.ч. в ночное время) и  мест проведения массовых городских мероприятий;</w:t>
            </w:r>
          </w:p>
          <w:p w:rsidR="00D81D4A" w:rsidRPr="0078666E" w:rsidRDefault="00D81D4A" w:rsidP="001D270B">
            <w:pPr>
              <w:spacing w:line="276" w:lineRule="auto"/>
              <w:rPr>
                <w:lang w:eastAsia="en-US"/>
              </w:rPr>
            </w:pPr>
            <w:r w:rsidRPr="0078666E">
              <w:rPr>
                <w:lang w:eastAsia="en-US"/>
              </w:rPr>
              <w:t>- медико-социальный патронаж семей, находящихся в социально опасном положении;</w:t>
            </w:r>
          </w:p>
          <w:p w:rsidR="00D81D4A" w:rsidRPr="0078666E" w:rsidRDefault="00D81D4A" w:rsidP="001D270B">
            <w:pPr>
              <w:spacing w:line="276" w:lineRule="auto"/>
              <w:rPr>
                <w:lang w:eastAsia="en-US"/>
              </w:rPr>
            </w:pPr>
            <w:r w:rsidRPr="0078666E">
              <w:rPr>
                <w:lang w:eastAsia="en-US"/>
              </w:rPr>
              <w:t>- обследование семей, состоящих на профилактическом учете в органах системы профилактики;</w:t>
            </w:r>
          </w:p>
          <w:p w:rsidR="00D81D4A" w:rsidRPr="0078666E" w:rsidRDefault="00D81D4A" w:rsidP="001D270B">
            <w:pPr>
              <w:spacing w:line="276" w:lineRule="auto"/>
              <w:rPr>
                <w:lang w:eastAsia="en-US"/>
              </w:rPr>
            </w:pPr>
            <w:r w:rsidRPr="0078666E">
              <w:rPr>
                <w:lang w:eastAsia="en-US"/>
              </w:rPr>
              <w:t>- оказание экстренной (медицинской, социальной, психологической, правовой и др.) помощи выявленным детям и их семьям;</w:t>
            </w:r>
          </w:p>
          <w:p w:rsidR="00D81D4A" w:rsidRPr="0078666E" w:rsidRDefault="00D81D4A" w:rsidP="001D270B">
            <w:pPr>
              <w:spacing w:line="276" w:lineRule="auto"/>
              <w:rPr>
                <w:lang w:eastAsia="en-US"/>
              </w:rPr>
            </w:pPr>
            <w:r w:rsidRPr="0078666E">
              <w:rPr>
                <w:lang w:eastAsia="en-US"/>
              </w:rPr>
              <w:t>- работа по восстановлению нарушенных прав и интересов выявленных несовершеннолет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after="200" w:line="276" w:lineRule="auto"/>
              <w:jc w:val="center"/>
              <w:rPr>
                <w:lang w:eastAsia="en-US"/>
              </w:rPr>
            </w:pPr>
          </w:p>
          <w:p w:rsidR="00D81D4A" w:rsidRPr="0078666E" w:rsidRDefault="00D81D4A" w:rsidP="001D270B">
            <w:pPr>
              <w:spacing w:after="200" w:line="276" w:lineRule="auto"/>
              <w:jc w:val="center"/>
              <w:rPr>
                <w:lang w:eastAsia="en-US"/>
              </w:rPr>
            </w:pPr>
            <w:r w:rsidRPr="0078666E">
              <w:rPr>
                <w:lang w:eastAsia="en-US"/>
              </w:rPr>
              <w:t>июнь-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lang w:eastAsia="en-US"/>
              </w:rPr>
            </w:pPr>
          </w:p>
          <w:p w:rsidR="00D81D4A" w:rsidRPr="0078666E" w:rsidRDefault="00D81D4A" w:rsidP="00ED7104">
            <w:pPr>
              <w:spacing w:line="276" w:lineRule="auto"/>
              <w:jc w:val="center"/>
              <w:rPr>
                <w:lang w:eastAsia="en-US"/>
              </w:rPr>
            </w:pPr>
            <w:r w:rsidRPr="0078666E">
              <w:rPr>
                <w:lang w:eastAsia="en-US"/>
              </w:rPr>
              <w:t>органы и учреждения системы профилактики</w:t>
            </w:r>
          </w:p>
        </w:tc>
      </w:tr>
      <w:tr w:rsidR="00D81D4A" w:rsidRPr="0078666E" w:rsidTr="003B4E0F">
        <w:trPr>
          <w:trHeight w:val="28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pStyle w:val="a6"/>
              <w:spacing w:line="276" w:lineRule="auto"/>
              <w:ind w:left="1080"/>
              <w:rPr>
                <w:lang w:eastAsia="en-US"/>
              </w:rPr>
            </w:pPr>
          </w:p>
          <w:p w:rsidR="00D81D4A" w:rsidRPr="0078666E" w:rsidRDefault="00D81D4A" w:rsidP="001D270B">
            <w:pPr>
              <w:pStyle w:val="a6"/>
              <w:spacing w:line="276" w:lineRule="auto"/>
              <w:ind w:left="1080"/>
              <w:rPr>
                <w:lang w:eastAsia="en-US"/>
              </w:rPr>
            </w:pPr>
            <w:r w:rsidRPr="0078666E">
              <w:rPr>
                <w:lang w:eastAsia="en-US"/>
              </w:rPr>
              <w:t xml:space="preserve">                             </w:t>
            </w:r>
            <w:r w:rsidRPr="0078666E">
              <w:rPr>
                <w:lang w:val="en-US" w:eastAsia="en-US"/>
              </w:rPr>
              <w:t xml:space="preserve">II </w:t>
            </w:r>
            <w:r w:rsidRPr="0078666E">
              <w:rPr>
                <w:lang w:eastAsia="en-US"/>
              </w:rPr>
              <w:t>.Мероприятия по профилактике правонарушений</w:t>
            </w:r>
          </w:p>
          <w:p w:rsidR="00D81D4A" w:rsidRPr="0078666E" w:rsidRDefault="00D81D4A" w:rsidP="001D270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1D4A" w:rsidRPr="0078666E" w:rsidTr="005E7CCF">
        <w:trPr>
          <w:trHeight w:val="285"/>
        </w:trPr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63371A" w:rsidP="0063371A">
            <w:pPr>
              <w:spacing w:line="276" w:lineRule="auto"/>
              <w:jc w:val="center"/>
              <w:rPr>
                <w:lang w:eastAsia="en-US"/>
              </w:rPr>
            </w:pPr>
            <w:r w:rsidRPr="0078666E">
              <w:rPr>
                <w:lang w:eastAsia="en-US"/>
              </w:rPr>
              <w:t>6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4A" w:rsidRPr="0078666E" w:rsidRDefault="00D81D4A" w:rsidP="00362890">
            <w:pPr>
              <w:spacing w:line="276" w:lineRule="auto"/>
              <w:jc w:val="both"/>
              <w:rPr>
                <w:lang w:eastAsia="en-US"/>
              </w:rPr>
            </w:pPr>
            <w:r w:rsidRPr="0078666E">
              <w:rPr>
                <w:lang w:eastAsia="en-US"/>
              </w:rPr>
              <w:t xml:space="preserve">Проведение </w:t>
            </w:r>
            <w:r w:rsidR="00362890" w:rsidRPr="0078666E">
              <w:rPr>
                <w:lang w:eastAsia="en-US"/>
              </w:rPr>
              <w:t>культурно-массовых</w:t>
            </w:r>
            <w:r w:rsidRPr="0078666E">
              <w:rPr>
                <w:lang w:eastAsia="en-US"/>
              </w:rPr>
              <w:t xml:space="preserve"> и спортивных мероприятий для детей и подростков в период летних каникул</w:t>
            </w:r>
            <w:r w:rsidR="00362890" w:rsidRPr="0078666E">
              <w:rPr>
                <w:lang w:eastAsia="en-US"/>
              </w:rPr>
              <w:t xml:space="preserve">, создание оптимальных условий для летнего отдыха, оздоровления, творческой и </w:t>
            </w:r>
            <w:proofErr w:type="spellStart"/>
            <w:r w:rsidR="00362890" w:rsidRPr="0078666E">
              <w:rPr>
                <w:lang w:eastAsia="en-US"/>
              </w:rPr>
              <w:t>досуговой</w:t>
            </w:r>
            <w:proofErr w:type="spellEnd"/>
            <w:r w:rsidR="00362890" w:rsidRPr="0078666E">
              <w:rPr>
                <w:lang w:eastAsia="en-US"/>
              </w:rPr>
              <w:t xml:space="preserve"> занятости несовершеннолет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890" w:rsidRPr="0078666E" w:rsidRDefault="00362890" w:rsidP="001D270B">
            <w:pPr>
              <w:spacing w:after="200" w:line="276" w:lineRule="auto"/>
              <w:rPr>
                <w:lang w:eastAsia="en-US"/>
              </w:rPr>
            </w:pPr>
          </w:p>
          <w:p w:rsidR="00D81D4A" w:rsidRPr="0078666E" w:rsidRDefault="00D81D4A" w:rsidP="001D270B">
            <w:pPr>
              <w:spacing w:after="200" w:line="276" w:lineRule="auto"/>
              <w:rPr>
                <w:lang w:eastAsia="en-US"/>
              </w:rPr>
            </w:pPr>
            <w:r w:rsidRPr="0078666E">
              <w:rPr>
                <w:lang w:eastAsia="en-US"/>
              </w:rPr>
              <w:t>июнь-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78666E">
              <w:rPr>
                <w:lang w:eastAsia="en-US"/>
              </w:rPr>
              <w:t>КО</w:t>
            </w:r>
            <w:proofErr w:type="gramEnd"/>
            <w:r w:rsidRPr="0078666E">
              <w:rPr>
                <w:lang w:eastAsia="en-US"/>
              </w:rPr>
              <w:t xml:space="preserve">, </w:t>
            </w:r>
            <w:proofErr w:type="gramStart"/>
            <w:r w:rsidRPr="0078666E">
              <w:rPr>
                <w:lang w:eastAsia="en-US"/>
              </w:rPr>
              <w:t>ОСТ</w:t>
            </w:r>
            <w:proofErr w:type="gramEnd"/>
            <w:r w:rsidRPr="0078666E">
              <w:rPr>
                <w:lang w:eastAsia="en-US"/>
              </w:rPr>
              <w:t xml:space="preserve"> и МП, </w:t>
            </w:r>
          </w:p>
          <w:p w:rsidR="00D81D4A" w:rsidRPr="0078666E" w:rsidRDefault="00D81D4A" w:rsidP="006913A8">
            <w:pPr>
              <w:spacing w:line="276" w:lineRule="auto"/>
              <w:jc w:val="center"/>
              <w:rPr>
                <w:lang w:eastAsia="en-US"/>
              </w:rPr>
            </w:pPr>
            <w:r w:rsidRPr="0078666E">
              <w:rPr>
                <w:lang w:eastAsia="en-US"/>
              </w:rPr>
              <w:t>М</w:t>
            </w:r>
            <w:r w:rsidR="006E1196" w:rsidRPr="0078666E">
              <w:rPr>
                <w:lang w:eastAsia="en-US"/>
              </w:rPr>
              <w:t>К</w:t>
            </w:r>
            <w:r w:rsidRPr="0078666E">
              <w:rPr>
                <w:lang w:eastAsia="en-US"/>
              </w:rPr>
              <w:t>У «Спортклуб»</w:t>
            </w:r>
            <w:r w:rsidR="006913A8" w:rsidRPr="0078666E">
              <w:rPr>
                <w:lang w:eastAsia="en-US"/>
              </w:rPr>
              <w:t>, отдел культуры</w:t>
            </w:r>
          </w:p>
        </w:tc>
      </w:tr>
      <w:tr w:rsidR="00D81D4A" w:rsidRPr="0078666E" w:rsidTr="005E7CCF">
        <w:trPr>
          <w:trHeight w:val="285"/>
        </w:trPr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4A" w:rsidRPr="0078666E" w:rsidRDefault="00D81D4A" w:rsidP="0063371A">
            <w:pPr>
              <w:spacing w:line="276" w:lineRule="auto"/>
              <w:rPr>
                <w:lang w:eastAsia="en-US"/>
              </w:rPr>
            </w:pPr>
            <w:r w:rsidRPr="0078666E">
              <w:rPr>
                <w:lang w:eastAsia="en-US"/>
              </w:rPr>
              <w:t xml:space="preserve">   </w:t>
            </w:r>
            <w:r w:rsidR="0063371A" w:rsidRPr="0078666E">
              <w:rPr>
                <w:lang w:eastAsia="en-US"/>
              </w:rPr>
              <w:t>7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4A" w:rsidRPr="0078666E" w:rsidRDefault="00D81D4A" w:rsidP="001D270B">
            <w:pPr>
              <w:spacing w:line="276" w:lineRule="auto"/>
              <w:jc w:val="both"/>
              <w:rPr>
                <w:lang w:eastAsia="en-US"/>
              </w:rPr>
            </w:pPr>
            <w:r w:rsidRPr="0078666E">
              <w:rPr>
                <w:lang w:eastAsia="en-US"/>
              </w:rPr>
              <w:t>Проверка состояния общественного порядка в местах концентрации несовершеннолетних (дискотеки, места массового отдыха, улицы города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4A" w:rsidRPr="0078666E" w:rsidRDefault="00D81D4A" w:rsidP="001D270B">
            <w:pPr>
              <w:spacing w:after="200" w:line="276" w:lineRule="auto"/>
              <w:rPr>
                <w:lang w:eastAsia="en-US"/>
              </w:rPr>
            </w:pPr>
            <w:r w:rsidRPr="0078666E">
              <w:rPr>
                <w:lang w:eastAsia="en-US"/>
              </w:rPr>
              <w:t>июнь-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4A" w:rsidRPr="0078666E" w:rsidRDefault="00D81D4A" w:rsidP="001D270B">
            <w:pPr>
              <w:spacing w:line="276" w:lineRule="auto"/>
              <w:jc w:val="center"/>
              <w:rPr>
                <w:lang w:eastAsia="en-US"/>
              </w:rPr>
            </w:pPr>
            <w:r w:rsidRPr="0078666E">
              <w:rPr>
                <w:lang w:eastAsia="en-US"/>
              </w:rPr>
              <w:t>ОП № 6</w:t>
            </w:r>
          </w:p>
        </w:tc>
      </w:tr>
      <w:tr w:rsidR="00B26797" w:rsidRPr="0078666E" w:rsidTr="005E7CCF">
        <w:trPr>
          <w:trHeight w:val="285"/>
        </w:trPr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97" w:rsidRPr="0078666E" w:rsidRDefault="00B26797" w:rsidP="0063371A">
            <w:pPr>
              <w:spacing w:line="276" w:lineRule="auto"/>
              <w:rPr>
                <w:lang w:eastAsia="en-US"/>
              </w:rPr>
            </w:pPr>
            <w:r w:rsidRPr="0078666E">
              <w:rPr>
                <w:lang w:eastAsia="en-US"/>
              </w:rPr>
              <w:t xml:space="preserve">    </w:t>
            </w:r>
            <w:r w:rsidR="0063371A" w:rsidRPr="0078666E">
              <w:rPr>
                <w:lang w:eastAsia="en-US"/>
              </w:rPr>
              <w:t>8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97" w:rsidRPr="0078666E" w:rsidRDefault="00B26797" w:rsidP="001D270B">
            <w:pPr>
              <w:spacing w:line="276" w:lineRule="auto"/>
              <w:jc w:val="both"/>
              <w:rPr>
                <w:lang w:eastAsia="en-US"/>
              </w:rPr>
            </w:pPr>
            <w:r w:rsidRPr="0078666E">
              <w:rPr>
                <w:lang w:eastAsia="en-US"/>
              </w:rPr>
              <w:t>Осуществление мер по обеспечению безопасности несовершеннолетних в местах их отдыха, оздоровления, иных местах их массового нах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97" w:rsidRPr="0078666E" w:rsidRDefault="00B26797" w:rsidP="001D270B">
            <w:pPr>
              <w:spacing w:after="200" w:line="276" w:lineRule="auto"/>
              <w:rPr>
                <w:lang w:eastAsia="en-US"/>
              </w:rPr>
            </w:pPr>
            <w:r w:rsidRPr="0078666E">
              <w:rPr>
                <w:lang w:eastAsia="en-US"/>
              </w:rPr>
              <w:t>июнь-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97" w:rsidRPr="0078666E" w:rsidRDefault="00B26797" w:rsidP="001D270B">
            <w:pPr>
              <w:spacing w:line="276" w:lineRule="auto"/>
              <w:jc w:val="center"/>
              <w:rPr>
                <w:lang w:eastAsia="en-US"/>
              </w:rPr>
            </w:pPr>
            <w:r w:rsidRPr="0078666E">
              <w:rPr>
                <w:lang w:eastAsia="en-US"/>
              </w:rPr>
              <w:t>ОП № 6, КО</w:t>
            </w:r>
          </w:p>
        </w:tc>
      </w:tr>
      <w:tr w:rsidR="00B26797" w:rsidRPr="0078666E" w:rsidTr="005E7CCF">
        <w:trPr>
          <w:trHeight w:val="285"/>
        </w:trPr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97" w:rsidRPr="0078666E" w:rsidRDefault="00B26797" w:rsidP="0063371A">
            <w:pPr>
              <w:spacing w:line="276" w:lineRule="auto"/>
              <w:rPr>
                <w:lang w:eastAsia="en-US"/>
              </w:rPr>
            </w:pPr>
            <w:r w:rsidRPr="0078666E">
              <w:rPr>
                <w:lang w:eastAsia="en-US"/>
              </w:rPr>
              <w:t xml:space="preserve">   </w:t>
            </w:r>
            <w:r w:rsidR="0063371A" w:rsidRPr="0078666E">
              <w:rPr>
                <w:lang w:eastAsia="en-US"/>
              </w:rPr>
              <w:t>9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97" w:rsidRPr="0078666E" w:rsidRDefault="00B26797" w:rsidP="001D270B">
            <w:pPr>
              <w:spacing w:line="276" w:lineRule="auto"/>
              <w:jc w:val="both"/>
              <w:rPr>
                <w:lang w:eastAsia="en-US"/>
              </w:rPr>
            </w:pPr>
            <w:r w:rsidRPr="0078666E">
              <w:rPr>
                <w:lang w:eastAsia="en-US"/>
              </w:rPr>
              <w:t>Встречи представителей ОП № 6 с учащимися и воспитанниками учреждений образования, социальной защиты населения по вопросам административной и уголовной ответственности несовершеннолет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97" w:rsidRPr="0078666E" w:rsidRDefault="00B26797" w:rsidP="001D270B">
            <w:pPr>
              <w:spacing w:after="200" w:line="276" w:lineRule="auto"/>
              <w:rPr>
                <w:lang w:eastAsia="en-US"/>
              </w:rPr>
            </w:pPr>
            <w:r w:rsidRPr="0078666E">
              <w:rPr>
                <w:lang w:eastAsia="en-US"/>
              </w:rPr>
              <w:t>июнь-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97" w:rsidRPr="0078666E" w:rsidRDefault="00B26797" w:rsidP="001D270B">
            <w:pPr>
              <w:spacing w:line="276" w:lineRule="auto"/>
              <w:jc w:val="center"/>
              <w:rPr>
                <w:lang w:eastAsia="en-US"/>
              </w:rPr>
            </w:pPr>
            <w:r w:rsidRPr="0078666E">
              <w:rPr>
                <w:lang w:eastAsia="en-US"/>
              </w:rPr>
              <w:t>ПДН ОП № 6, КО, УСЗН</w:t>
            </w:r>
          </w:p>
        </w:tc>
      </w:tr>
      <w:tr w:rsidR="00B433F0" w:rsidRPr="0078666E" w:rsidTr="005E7CCF">
        <w:trPr>
          <w:trHeight w:val="285"/>
        </w:trPr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F0" w:rsidRPr="0078666E" w:rsidRDefault="00B433F0" w:rsidP="0063371A">
            <w:pPr>
              <w:spacing w:line="276" w:lineRule="auto"/>
              <w:jc w:val="center"/>
              <w:rPr>
                <w:lang w:eastAsia="en-US"/>
              </w:rPr>
            </w:pPr>
            <w:r w:rsidRPr="0078666E">
              <w:rPr>
                <w:lang w:eastAsia="en-US"/>
              </w:rPr>
              <w:t xml:space="preserve"> 1</w:t>
            </w:r>
            <w:r w:rsidR="0063371A" w:rsidRPr="0078666E">
              <w:rPr>
                <w:lang w:eastAsia="en-US"/>
              </w:rPr>
              <w:t>0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F0" w:rsidRPr="0078666E" w:rsidRDefault="00B433F0" w:rsidP="001D270B">
            <w:pPr>
              <w:spacing w:line="276" w:lineRule="auto"/>
              <w:jc w:val="both"/>
              <w:rPr>
                <w:lang w:eastAsia="en-US"/>
              </w:rPr>
            </w:pPr>
            <w:r w:rsidRPr="0078666E">
              <w:rPr>
                <w:lang w:eastAsia="en-US"/>
              </w:rPr>
              <w:t>Профилактика употребления несовершеннолетними наркотических средств, психотропных веществ, спиртных напитков, пива и табачных изде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F0" w:rsidRPr="0078666E" w:rsidRDefault="00B433F0" w:rsidP="001D270B">
            <w:pPr>
              <w:spacing w:after="200" w:line="276" w:lineRule="auto"/>
              <w:rPr>
                <w:lang w:eastAsia="en-US"/>
              </w:rPr>
            </w:pPr>
            <w:r w:rsidRPr="0078666E">
              <w:rPr>
                <w:lang w:eastAsia="en-US"/>
              </w:rPr>
              <w:t>июнь-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3F0" w:rsidRPr="0078666E" w:rsidRDefault="00B433F0" w:rsidP="00B433F0">
            <w:pPr>
              <w:spacing w:line="276" w:lineRule="auto"/>
              <w:jc w:val="center"/>
              <w:rPr>
                <w:lang w:eastAsia="en-US"/>
              </w:rPr>
            </w:pPr>
            <w:r w:rsidRPr="0078666E">
              <w:rPr>
                <w:lang w:eastAsia="en-US"/>
              </w:rPr>
              <w:t xml:space="preserve"> ОП № 6,</w:t>
            </w:r>
          </w:p>
          <w:p w:rsidR="00B433F0" w:rsidRPr="0078666E" w:rsidRDefault="00B433F0" w:rsidP="00B433F0">
            <w:pPr>
              <w:spacing w:line="276" w:lineRule="auto"/>
              <w:jc w:val="center"/>
              <w:rPr>
                <w:lang w:eastAsia="en-US"/>
              </w:rPr>
            </w:pPr>
            <w:r w:rsidRPr="0078666E">
              <w:rPr>
                <w:lang w:eastAsia="en-US"/>
              </w:rPr>
              <w:t xml:space="preserve"> МУ «Карабаш</w:t>
            </w:r>
            <w:proofErr w:type="gramStart"/>
            <w:r w:rsidRPr="0078666E">
              <w:rPr>
                <w:lang w:eastAsia="en-US"/>
              </w:rPr>
              <w:t>.</w:t>
            </w:r>
            <w:proofErr w:type="gramEnd"/>
            <w:r w:rsidRPr="0078666E">
              <w:rPr>
                <w:lang w:eastAsia="en-US"/>
              </w:rPr>
              <w:t xml:space="preserve"> </w:t>
            </w:r>
            <w:proofErr w:type="spellStart"/>
            <w:proofErr w:type="gramStart"/>
            <w:r w:rsidRPr="0078666E">
              <w:rPr>
                <w:lang w:eastAsia="en-US"/>
              </w:rPr>
              <w:t>г</w:t>
            </w:r>
            <w:proofErr w:type="gramEnd"/>
            <w:r w:rsidRPr="0078666E">
              <w:rPr>
                <w:lang w:eastAsia="en-US"/>
              </w:rPr>
              <w:t>орбольница</w:t>
            </w:r>
            <w:proofErr w:type="spellEnd"/>
            <w:r w:rsidRPr="0078666E">
              <w:rPr>
                <w:lang w:eastAsia="en-US"/>
              </w:rPr>
              <w:t>»</w:t>
            </w:r>
          </w:p>
        </w:tc>
      </w:tr>
      <w:tr w:rsidR="00B26797" w:rsidRPr="0078666E" w:rsidTr="005E7CCF">
        <w:trPr>
          <w:trHeight w:val="285"/>
        </w:trPr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97" w:rsidRPr="0078666E" w:rsidRDefault="00B26797" w:rsidP="0063371A">
            <w:pPr>
              <w:spacing w:line="276" w:lineRule="auto"/>
              <w:rPr>
                <w:lang w:eastAsia="en-US"/>
              </w:rPr>
            </w:pPr>
            <w:r w:rsidRPr="0078666E">
              <w:rPr>
                <w:lang w:eastAsia="en-US"/>
              </w:rPr>
              <w:t xml:space="preserve">   </w:t>
            </w:r>
            <w:r w:rsidR="00CC2E7F" w:rsidRPr="0078666E">
              <w:rPr>
                <w:lang w:eastAsia="en-US"/>
              </w:rPr>
              <w:t>1</w:t>
            </w:r>
            <w:r w:rsidR="0063371A" w:rsidRPr="0078666E">
              <w:rPr>
                <w:lang w:eastAsia="en-US"/>
              </w:rPr>
              <w:t>1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97" w:rsidRPr="0078666E" w:rsidRDefault="00B26797" w:rsidP="001D270B">
            <w:pPr>
              <w:spacing w:line="276" w:lineRule="auto"/>
              <w:jc w:val="both"/>
              <w:rPr>
                <w:lang w:eastAsia="en-US"/>
              </w:rPr>
            </w:pPr>
            <w:r w:rsidRPr="0078666E">
              <w:rPr>
                <w:lang w:eastAsia="en-US"/>
              </w:rPr>
              <w:t>Организация поездки подростков в ВТК, состоящих на учете в ПДН ОП №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97" w:rsidRPr="0078666E" w:rsidRDefault="00943A29" w:rsidP="00943A29">
            <w:pPr>
              <w:spacing w:after="200" w:line="276" w:lineRule="auto"/>
              <w:jc w:val="center"/>
              <w:rPr>
                <w:lang w:eastAsia="en-US"/>
              </w:rPr>
            </w:pPr>
            <w:r w:rsidRPr="0078666E">
              <w:rPr>
                <w:lang w:eastAsia="en-US"/>
              </w:rPr>
              <w:t>и</w:t>
            </w:r>
            <w:r w:rsidR="00B26797" w:rsidRPr="0078666E">
              <w:rPr>
                <w:lang w:eastAsia="en-US"/>
              </w:rPr>
              <w:t>юнь</w:t>
            </w:r>
            <w:r w:rsidRPr="0078666E">
              <w:rPr>
                <w:lang w:eastAsia="en-US"/>
              </w:rPr>
              <w:t>-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97" w:rsidRPr="0078666E" w:rsidRDefault="00B26797" w:rsidP="001D270B">
            <w:pPr>
              <w:spacing w:line="276" w:lineRule="auto"/>
              <w:jc w:val="center"/>
              <w:rPr>
                <w:lang w:eastAsia="en-US"/>
              </w:rPr>
            </w:pPr>
            <w:r w:rsidRPr="0078666E">
              <w:rPr>
                <w:lang w:eastAsia="en-US"/>
              </w:rPr>
              <w:t>КДН и ЗП, ОСТ и МП, ПДН ОП № 6</w:t>
            </w:r>
          </w:p>
        </w:tc>
      </w:tr>
      <w:tr w:rsidR="00B26797" w:rsidRPr="0078666E" w:rsidTr="005E7CCF">
        <w:trPr>
          <w:trHeight w:val="285"/>
        </w:trPr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97" w:rsidRPr="0078666E" w:rsidRDefault="00B26797" w:rsidP="0063371A">
            <w:pPr>
              <w:spacing w:line="276" w:lineRule="auto"/>
              <w:rPr>
                <w:lang w:eastAsia="en-US"/>
              </w:rPr>
            </w:pPr>
            <w:r w:rsidRPr="0078666E">
              <w:rPr>
                <w:lang w:eastAsia="en-US"/>
              </w:rPr>
              <w:t xml:space="preserve">   1</w:t>
            </w:r>
            <w:r w:rsidR="0063371A" w:rsidRPr="0078666E">
              <w:rPr>
                <w:lang w:eastAsia="en-US"/>
              </w:rPr>
              <w:t>2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97" w:rsidRPr="0078666E" w:rsidRDefault="00B26797" w:rsidP="001D270B">
            <w:pPr>
              <w:spacing w:line="276" w:lineRule="auto"/>
              <w:jc w:val="both"/>
              <w:rPr>
                <w:lang w:eastAsia="en-US"/>
              </w:rPr>
            </w:pPr>
            <w:r w:rsidRPr="0078666E">
              <w:rPr>
                <w:lang w:eastAsia="en-US"/>
              </w:rPr>
              <w:t xml:space="preserve">Проведение </w:t>
            </w:r>
            <w:proofErr w:type="spellStart"/>
            <w:r w:rsidRPr="0078666E">
              <w:rPr>
                <w:lang w:eastAsia="en-US"/>
              </w:rPr>
              <w:t>сцециализированных</w:t>
            </w:r>
            <w:proofErr w:type="spellEnd"/>
            <w:r w:rsidRPr="0078666E">
              <w:rPr>
                <w:lang w:eastAsia="en-US"/>
              </w:rPr>
              <w:t xml:space="preserve"> мероприятий по выявлению и привлечению к ответственности лиц:</w:t>
            </w:r>
          </w:p>
          <w:p w:rsidR="00B26797" w:rsidRPr="0078666E" w:rsidRDefault="00B26797" w:rsidP="001D270B">
            <w:pPr>
              <w:spacing w:line="276" w:lineRule="auto"/>
              <w:jc w:val="both"/>
              <w:rPr>
                <w:lang w:eastAsia="en-US"/>
              </w:rPr>
            </w:pPr>
            <w:r w:rsidRPr="0078666E">
              <w:rPr>
                <w:lang w:eastAsia="en-US"/>
              </w:rPr>
              <w:lastRenderedPageBreak/>
              <w:t xml:space="preserve">- вовлекающих несовершеннолетних в </w:t>
            </w:r>
            <w:r w:rsidR="00CC2E7F" w:rsidRPr="0078666E">
              <w:rPr>
                <w:lang w:eastAsia="en-US"/>
              </w:rPr>
              <w:t xml:space="preserve">противоправную либо </w:t>
            </w:r>
            <w:r w:rsidRPr="0078666E">
              <w:rPr>
                <w:lang w:eastAsia="en-US"/>
              </w:rPr>
              <w:t xml:space="preserve">антиобщественную деятельность, в употребление спиртных напитков и </w:t>
            </w:r>
            <w:proofErr w:type="spellStart"/>
            <w:r w:rsidRPr="0078666E">
              <w:rPr>
                <w:lang w:eastAsia="en-US"/>
              </w:rPr>
              <w:t>психоактивных</w:t>
            </w:r>
            <w:proofErr w:type="spellEnd"/>
            <w:r w:rsidRPr="0078666E">
              <w:rPr>
                <w:lang w:eastAsia="en-US"/>
              </w:rPr>
              <w:t xml:space="preserve"> веществ;</w:t>
            </w:r>
          </w:p>
          <w:p w:rsidR="00B26797" w:rsidRPr="0078666E" w:rsidRDefault="00B26797" w:rsidP="001D270B">
            <w:pPr>
              <w:spacing w:line="276" w:lineRule="auto"/>
              <w:jc w:val="both"/>
              <w:rPr>
                <w:lang w:eastAsia="en-US"/>
              </w:rPr>
            </w:pPr>
            <w:r w:rsidRPr="0078666E">
              <w:rPr>
                <w:lang w:eastAsia="en-US"/>
              </w:rPr>
              <w:t>- нарушающих правила торговли спиртными напитками, пивом и табачными изделиями на предмет правомерности их отпуска лицам, не достигшим совершенноле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97" w:rsidRPr="0078666E" w:rsidRDefault="00B26797" w:rsidP="00943A29">
            <w:pPr>
              <w:spacing w:after="200" w:line="276" w:lineRule="auto"/>
              <w:jc w:val="center"/>
              <w:rPr>
                <w:lang w:eastAsia="en-US"/>
              </w:rPr>
            </w:pPr>
            <w:r w:rsidRPr="0078666E">
              <w:rPr>
                <w:lang w:eastAsia="en-US"/>
              </w:rPr>
              <w:lastRenderedPageBreak/>
              <w:t>июнь-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97" w:rsidRPr="0078666E" w:rsidRDefault="00B26797" w:rsidP="00943A29">
            <w:pPr>
              <w:spacing w:line="276" w:lineRule="auto"/>
              <w:jc w:val="center"/>
              <w:rPr>
                <w:lang w:eastAsia="en-US"/>
              </w:rPr>
            </w:pPr>
            <w:r w:rsidRPr="0078666E">
              <w:rPr>
                <w:lang w:eastAsia="en-US"/>
              </w:rPr>
              <w:t>ОП № 6</w:t>
            </w:r>
          </w:p>
        </w:tc>
      </w:tr>
      <w:tr w:rsidR="00B26797" w:rsidRPr="0078666E" w:rsidTr="005E7CCF">
        <w:trPr>
          <w:trHeight w:val="285"/>
        </w:trPr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97" w:rsidRPr="0078666E" w:rsidRDefault="00B26797" w:rsidP="0063371A">
            <w:pPr>
              <w:spacing w:line="276" w:lineRule="auto"/>
              <w:rPr>
                <w:lang w:eastAsia="en-US"/>
              </w:rPr>
            </w:pPr>
            <w:r w:rsidRPr="0078666E">
              <w:rPr>
                <w:lang w:eastAsia="en-US"/>
              </w:rPr>
              <w:lastRenderedPageBreak/>
              <w:t xml:space="preserve">  1</w:t>
            </w:r>
            <w:r w:rsidR="0063371A" w:rsidRPr="0078666E">
              <w:rPr>
                <w:lang w:eastAsia="en-US"/>
              </w:rPr>
              <w:t>3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97" w:rsidRPr="0078666E" w:rsidRDefault="00B26797" w:rsidP="001D270B">
            <w:pPr>
              <w:spacing w:line="276" w:lineRule="auto"/>
              <w:jc w:val="both"/>
              <w:rPr>
                <w:lang w:eastAsia="en-US"/>
              </w:rPr>
            </w:pPr>
            <w:r w:rsidRPr="0078666E">
              <w:rPr>
                <w:lang w:eastAsia="en-US"/>
              </w:rPr>
              <w:t xml:space="preserve">Мероприятия по исполнению норм ст.14 Закона Челябинской области от 27.05.2010 г. № 584-ЗО «Об административных правонарушениях в Челябин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97" w:rsidRPr="0078666E" w:rsidRDefault="00B26797" w:rsidP="001D270B">
            <w:pPr>
              <w:spacing w:after="200" w:line="276" w:lineRule="auto"/>
              <w:rPr>
                <w:lang w:eastAsia="en-US"/>
              </w:rPr>
            </w:pPr>
            <w:r w:rsidRPr="0078666E">
              <w:rPr>
                <w:lang w:eastAsia="en-US"/>
              </w:rPr>
              <w:t>июнь-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97" w:rsidRPr="0078666E" w:rsidRDefault="00B26797" w:rsidP="001D270B">
            <w:pPr>
              <w:spacing w:line="276" w:lineRule="auto"/>
              <w:jc w:val="center"/>
              <w:rPr>
                <w:lang w:eastAsia="en-US"/>
              </w:rPr>
            </w:pPr>
            <w:r w:rsidRPr="0078666E">
              <w:rPr>
                <w:lang w:eastAsia="en-US"/>
              </w:rPr>
              <w:t>ОП № 6</w:t>
            </w:r>
          </w:p>
        </w:tc>
      </w:tr>
      <w:tr w:rsidR="00CC2E7F" w:rsidRPr="0078666E" w:rsidTr="005E7CCF">
        <w:trPr>
          <w:trHeight w:val="285"/>
        </w:trPr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7F" w:rsidRPr="0078666E" w:rsidRDefault="00CC2E7F" w:rsidP="0063371A">
            <w:pPr>
              <w:spacing w:line="276" w:lineRule="auto"/>
              <w:jc w:val="center"/>
              <w:rPr>
                <w:lang w:eastAsia="en-US"/>
              </w:rPr>
            </w:pPr>
            <w:r w:rsidRPr="0078666E">
              <w:rPr>
                <w:lang w:eastAsia="en-US"/>
              </w:rPr>
              <w:t>1</w:t>
            </w:r>
            <w:r w:rsidR="0063371A" w:rsidRPr="0078666E">
              <w:rPr>
                <w:lang w:eastAsia="en-US"/>
              </w:rPr>
              <w:t>4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7F" w:rsidRPr="0078666E" w:rsidRDefault="00CC2E7F" w:rsidP="001D270B">
            <w:pPr>
              <w:spacing w:line="276" w:lineRule="auto"/>
              <w:jc w:val="both"/>
              <w:rPr>
                <w:lang w:eastAsia="en-US"/>
              </w:rPr>
            </w:pPr>
            <w:r w:rsidRPr="0078666E">
              <w:rPr>
                <w:lang w:eastAsia="en-US"/>
              </w:rPr>
              <w:t>Пресечение случаев жестокого обращения с несовершеннолетними, нарушения их прав и законных интересов, оперативное принятие мер по их защи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7F" w:rsidRPr="0078666E" w:rsidRDefault="00CC2E7F" w:rsidP="001D270B">
            <w:pPr>
              <w:spacing w:after="200" w:line="276" w:lineRule="auto"/>
              <w:rPr>
                <w:lang w:eastAsia="en-US"/>
              </w:rPr>
            </w:pPr>
            <w:r w:rsidRPr="0078666E">
              <w:rPr>
                <w:lang w:eastAsia="en-US"/>
              </w:rPr>
              <w:t>июнь-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7F" w:rsidRPr="0078666E" w:rsidRDefault="00CC2E7F" w:rsidP="001D270B">
            <w:pPr>
              <w:spacing w:line="276" w:lineRule="auto"/>
              <w:jc w:val="center"/>
              <w:rPr>
                <w:lang w:eastAsia="en-US"/>
              </w:rPr>
            </w:pPr>
            <w:r w:rsidRPr="0078666E">
              <w:rPr>
                <w:lang w:eastAsia="en-US"/>
              </w:rPr>
              <w:t>органы и учреждения системы профилактики</w:t>
            </w:r>
          </w:p>
        </w:tc>
      </w:tr>
      <w:tr w:rsidR="00A23586" w:rsidRPr="0078666E" w:rsidTr="005E7CCF">
        <w:trPr>
          <w:trHeight w:val="285"/>
        </w:trPr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86" w:rsidRPr="0078666E" w:rsidRDefault="00A23586" w:rsidP="0063371A">
            <w:pPr>
              <w:spacing w:line="276" w:lineRule="auto"/>
              <w:jc w:val="center"/>
              <w:rPr>
                <w:lang w:eastAsia="en-US"/>
              </w:rPr>
            </w:pPr>
            <w:r w:rsidRPr="0078666E">
              <w:rPr>
                <w:lang w:eastAsia="en-US"/>
              </w:rPr>
              <w:t>1</w:t>
            </w:r>
            <w:r w:rsidR="0063371A" w:rsidRPr="0078666E">
              <w:rPr>
                <w:lang w:eastAsia="en-US"/>
              </w:rPr>
              <w:t>5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586" w:rsidRPr="0078666E" w:rsidRDefault="00A23586" w:rsidP="00A23586">
            <w:pPr>
              <w:spacing w:line="276" w:lineRule="auto"/>
              <w:jc w:val="both"/>
              <w:rPr>
                <w:lang w:eastAsia="en-US"/>
              </w:rPr>
            </w:pPr>
            <w:r w:rsidRPr="0078666E">
              <w:rPr>
                <w:lang w:eastAsia="en-US"/>
              </w:rPr>
              <w:t>Проведение рейдов в целях изучения ситуаций с соблюдением прав детей в семьях, родители которых привлекались к административной ответственности за ненадлежащее исполнение обязанностей по воспитанию, обучению либо содержанию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104" w:rsidRPr="0078666E" w:rsidRDefault="00ED7104" w:rsidP="00ED7104">
            <w:pPr>
              <w:spacing w:after="200" w:line="276" w:lineRule="auto"/>
              <w:rPr>
                <w:lang w:eastAsia="en-US"/>
              </w:rPr>
            </w:pPr>
            <w:r w:rsidRPr="0078666E">
              <w:rPr>
                <w:lang w:eastAsia="en-US"/>
              </w:rPr>
              <w:t>июнь-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B02" w:rsidRPr="0078666E" w:rsidRDefault="001E2B02" w:rsidP="001D270B">
            <w:pPr>
              <w:spacing w:line="276" w:lineRule="auto"/>
              <w:jc w:val="center"/>
              <w:rPr>
                <w:lang w:eastAsia="en-US"/>
              </w:rPr>
            </w:pPr>
            <w:r w:rsidRPr="0078666E">
              <w:rPr>
                <w:lang w:eastAsia="en-US"/>
              </w:rPr>
              <w:t>ПДН ОП № 6,</w:t>
            </w:r>
          </w:p>
          <w:p w:rsidR="00A23586" w:rsidRPr="0078666E" w:rsidRDefault="001E2B02" w:rsidP="001D270B">
            <w:pPr>
              <w:spacing w:line="276" w:lineRule="auto"/>
              <w:jc w:val="center"/>
              <w:rPr>
                <w:lang w:eastAsia="en-US"/>
              </w:rPr>
            </w:pPr>
            <w:r w:rsidRPr="0078666E">
              <w:rPr>
                <w:lang w:eastAsia="en-US"/>
              </w:rPr>
              <w:t xml:space="preserve"> МУ «КЦСОН», УСЗН</w:t>
            </w:r>
          </w:p>
        </w:tc>
      </w:tr>
      <w:tr w:rsidR="00B26797" w:rsidRPr="0078666E" w:rsidTr="005E7CCF">
        <w:trPr>
          <w:trHeight w:val="285"/>
        </w:trPr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97" w:rsidRPr="0078666E" w:rsidRDefault="001E2B02" w:rsidP="0063371A">
            <w:pPr>
              <w:spacing w:line="276" w:lineRule="auto"/>
              <w:jc w:val="center"/>
              <w:rPr>
                <w:lang w:eastAsia="en-US"/>
              </w:rPr>
            </w:pPr>
            <w:r w:rsidRPr="0078666E">
              <w:rPr>
                <w:lang w:eastAsia="en-US"/>
              </w:rPr>
              <w:t>1</w:t>
            </w:r>
            <w:r w:rsidR="0063371A" w:rsidRPr="0078666E">
              <w:rPr>
                <w:lang w:eastAsia="en-US"/>
              </w:rPr>
              <w:t>6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97" w:rsidRPr="0078666E" w:rsidRDefault="00B26797" w:rsidP="001D270B">
            <w:pPr>
              <w:spacing w:line="276" w:lineRule="auto"/>
              <w:jc w:val="both"/>
              <w:rPr>
                <w:lang w:eastAsia="en-US"/>
              </w:rPr>
            </w:pPr>
            <w:r w:rsidRPr="0078666E">
              <w:rPr>
                <w:lang w:eastAsia="en-US"/>
              </w:rPr>
              <w:t>Организация ежемесячного мониторинга и предоставление в КДН и ЗП информации об организации отдыха и занятости несовершеннолетних, состоящих на учете в ПДН ОП № 6 в летн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97" w:rsidRPr="0078666E" w:rsidRDefault="00B26797" w:rsidP="001D270B">
            <w:pPr>
              <w:spacing w:line="276" w:lineRule="auto"/>
              <w:jc w:val="center"/>
              <w:rPr>
                <w:lang w:eastAsia="en-US"/>
              </w:rPr>
            </w:pPr>
            <w:r w:rsidRPr="0078666E">
              <w:rPr>
                <w:lang w:eastAsia="en-US"/>
              </w:rPr>
              <w:t>26 июня</w:t>
            </w:r>
          </w:p>
          <w:p w:rsidR="00B26797" w:rsidRPr="0078666E" w:rsidRDefault="00B26797" w:rsidP="001D270B">
            <w:pPr>
              <w:spacing w:line="276" w:lineRule="auto"/>
              <w:jc w:val="center"/>
              <w:rPr>
                <w:lang w:eastAsia="en-US"/>
              </w:rPr>
            </w:pPr>
            <w:r w:rsidRPr="0078666E">
              <w:rPr>
                <w:lang w:eastAsia="en-US"/>
              </w:rPr>
              <w:t>26 июля</w:t>
            </w:r>
          </w:p>
          <w:p w:rsidR="00B26797" w:rsidRPr="0078666E" w:rsidRDefault="00B26797" w:rsidP="001D270B">
            <w:pPr>
              <w:spacing w:line="276" w:lineRule="auto"/>
              <w:jc w:val="center"/>
              <w:rPr>
                <w:lang w:eastAsia="en-US"/>
              </w:rPr>
            </w:pPr>
            <w:r w:rsidRPr="0078666E">
              <w:rPr>
                <w:lang w:eastAsia="en-US"/>
              </w:rPr>
              <w:t>26 авгу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97" w:rsidRPr="0078666E" w:rsidRDefault="00B26797" w:rsidP="001D270B">
            <w:pPr>
              <w:spacing w:line="276" w:lineRule="auto"/>
              <w:jc w:val="center"/>
              <w:rPr>
                <w:lang w:eastAsia="en-US"/>
              </w:rPr>
            </w:pPr>
          </w:p>
          <w:p w:rsidR="00B26797" w:rsidRPr="0078666E" w:rsidRDefault="00B26797" w:rsidP="001D270B">
            <w:pPr>
              <w:spacing w:line="276" w:lineRule="auto"/>
              <w:jc w:val="center"/>
              <w:rPr>
                <w:lang w:eastAsia="en-US"/>
              </w:rPr>
            </w:pPr>
            <w:r w:rsidRPr="0078666E">
              <w:rPr>
                <w:lang w:eastAsia="en-US"/>
              </w:rPr>
              <w:t>ПДН ОП № 6</w:t>
            </w:r>
            <w:r w:rsidR="00C60338" w:rsidRPr="0078666E">
              <w:rPr>
                <w:lang w:eastAsia="en-US"/>
              </w:rPr>
              <w:t>, КО</w:t>
            </w:r>
          </w:p>
        </w:tc>
      </w:tr>
      <w:tr w:rsidR="00B26797" w:rsidRPr="0078666E" w:rsidTr="005E7CCF">
        <w:trPr>
          <w:trHeight w:val="285"/>
        </w:trPr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97" w:rsidRPr="0078666E" w:rsidRDefault="001E2B02" w:rsidP="0063371A">
            <w:pPr>
              <w:spacing w:line="276" w:lineRule="auto"/>
              <w:jc w:val="center"/>
              <w:rPr>
                <w:lang w:eastAsia="en-US"/>
              </w:rPr>
            </w:pPr>
            <w:r w:rsidRPr="0078666E">
              <w:rPr>
                <w:lang w:eastAsia="en-US"/>
              </w:rPr>
              <w:t>1</w:t>
            </w:r>
            <w:r w:rsidR="0063371A" w:rsidRPr="0078666E">
              <w:rPr>
                <w:lang w:eastAsia="en-US"/>
              </w:rPr>
              <w:t>7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97" w:rsidRPr="0078666E" w:rsidRDefault="00B26797" w:rsidP="001D270B">
            <w:pPr>
              <w:spacing w:line="276" w:lineRule="auto"/>
              <w:jc w:val="both"/>
              <w:rPr>
                <w:lang w:eastAsia="en-US"/>
              </w:rPr>
            </w:pPr>
            <w:r w:rsidRPr="0078666E">
              <w:rPr>
                <w:lang w:eastAsia="en-US"/>
              </w:rPr>
              <w:t>Обзор проведения и результатов межведомственной комплексной профилактической операции «Подросток» в С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97" w:rsidRPr="0078666E" w:rsidRDefault="00B26797" w:rsidP="001D270B">
            <w:pPr>
              <w:spacing w:line="276" w:lineRule="auto"/>
              <w:jc w:val="center"/>
              <w:rPr>
                <w:lang w:eastAsia="en-US"/>
              </w:rPr>
            </w:pPr>
            <w:r w:rsidRPr="0078666E">
              <w:rPr>
                <w:lang w:eastAsia="en-US"/>
              </w:rPr>
              <w:t>июнь-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97" w:rsidRPr="0078666E" w:rsidRDefault="00B26797" w:rsidP="001D270B">
            <w:pPr>
              <w:spacing w:line="276" w:lineRule="auto"/>
              <w:jc w:val="center"/>
              <w:rPr>
                <w:lang w:eastAsia="en-US"/>
              </w:rPr>
            </w:pPr>
            <w:r w:rsidRPr="0078666E">
              <w:rPr>
                <w:lang w:eastAsia="en-US"/>
              </w:rPr>
              <w:t xml:space="preserve"> органы и учреждения системы профилактики</w:t>
            </w:r>
          </w:p>
        </w:tc>
      </w:tr>
      <w:tr w:rsidR="00B26797" w:rsidRPr="0078666E" w:rsidTr="005E7CCF">
        <w:trPr>
          <w:trHeight w:val="285"/>
        </w:trPr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97" w:rsidRPr="0078666E" w:rsidRDefault="001E2B02" w:rsidP="0063371A">
            <w:pPr>
              <w:spacing w:line="276" w:lineRule="auto"/>
              <w:jc w:val="center"/>
              <w:rPr>
                <w:lang w:eastAsia="en-US"/>
              </w:rPr>
            </w:pPr>
            <w:r w:rsidRPr="0078666E">
              <w:rPr>
                <w:lang w:eastAsia="en-US"/>
              </w:rPr>
              <w:t>1</w:t>
            </w:r>
            <w:r w:rsidR="0063371A" w:rsidRPr="0078666E">
              <w:rPr>
                <w:lang w:eastAsia="en-US"/>
              </w:rPr>
              <w:t>8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97" w:rsidRPr="0078666E" w:rsidRDefault="00B26797" w:rsidP="001D270B">
            <w:pPr>
              <w:spacing w:line="276" w:lineRule="auto"/>
              <w:jc w:val="both"/>
              <w:rPr>
                <w:lang w:eastAsia="en-US"/>
              </w:rPr>
            </w:pPr>
            <w:r w:rsidRPr="0078666E">
              <w:rPr>
                <w:lang w:eastAsia="en-US"/>
              </w:rPr>
              <w:t>Подведение итогов операции на заседании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97" w:rsidRPr="0078666E" w:rsidRDefault="00B26797" w:rsidP="001D270B">
            <w:pPr>
              <w:spacing w:line="276" w:lineRule="auto"/>
              <w:jc w:val="center"/>
              <w:rPr>
                <w:lang w:eastAsia="en-US"/>
              </w:rPr>
            </w:pPr>
            <w:r w:rsidRPr="0078666E">
              <w:rPr>
                <w:lang w:eastAsia="en-US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797" w:rsidRPr="0078666E" w:rsidRDefault="00B26797" w:rsidP="001D270B">
            <w:pPr>
              <w:spacing w:line="276" w:lineRule="auto"/>
              <w:jc w:val="center"/>
              <w:rPr>
                <w:lang w:eastAsia="en-US"/>
              </w:rPr>
            </w:pPr>
            <w:r w:rsidRPr="0078666E">
              <w:rPr>
                <w:lang w:eastAsia="en-US"/>
              </w:rPr>
              <w:t>КДН и ЗП</w:t>
            </w:r>
          </w:p>
        </w:tc>
      </w:tr>
    </w:tbl>
    <w:p w:rsidR="00D81D4A" w:rsidRPr="0078666E" w:rsidRDefault="00D81D4A" w:rsidP="00D81D4A">
      <w:pPr>
        <w:jc w:val="center"/>
      </w:pPr>
    </w:p>
    <w:p w:rsidR="00D81D4A" w:rsidRPr="0078666E" w:rsidRDefault="00D81D4A" w:rsidP="00D81D4A">
      <w:pPr>
        <w:jc w:val="center"/>
      </w:pPr>
    </w:p>
    <w:p w:rsidR="00D81D4A" w:rsidRPr="0078666E" w:rsidRDefault="00D81D4A" w:rsidP="00D81D4A">
      <w:pPr>
        <w:pStyle w:val="2"/>
        <w:rPr>
          <w:sz w:val="24"/>
        </w:rPr>
      </w:pPr>
    </w:p>
    <w:p w:rsidR="00D81D4A" w:rsidRPr="0078666E" w:rsidRDefault="00D81D4A" w:rsidP="00DE078A">
      <w:pPr>
        <w:pStyle w:val="2"/>
        <w:jc w:val="left"/>
        <w:rPr>
          <w:sz w:val="24"/>
        </w:rPr>
      </w:pPr>
      <w:r w:rsidRPr="0078666E">
        <w:rPr>
          <w:sz w:val="24"/>
        </w:rPr>
        <w:t xml:space="preserve">И.о. председателя комиссии </w:t>
      </w:r>
    </w:p>
    <w:p w:rsidR="00D81D4A" w:rsidRPr="0078666E" w:rsidRDefault="00D81D4A" w:rsidP="00DE078A">
      <w:pPr>
        <w:pStyle w:val="2"/>
        <w:jc w:val="left"/>
        <w:rPr>
          <w:sz w:val="24"/>
        </w:rPr>
      </w:pPr>
      <w:r w:rsidRPr="0078666E">
        <w:rPr>
          <w:sz w:val="24"/>
        </w:rPr>
        <w:t>по делам несовершеннолетних</w:t>
      </w:r>
    </w:p>
    <w:p w:rsidR="00D81D4A" w:rsidRPr="0078666E" w:rsidRDefault="00D81D4A" w:rsidP="00D81D4A">
      <w:r w:rsidRPr="0078666E">
        <w:t xml:space="preserve">и защите их прав                                                                                            </w:t>
      </w:r>
      <w:r w:rsidR="00DE078A" w:rsidRPr="0078666E">
        <w:t>З</w:t>
      </w:r>
      <w:r w:rsidRPr="0078666E">
        <w:t>.И.</w:t>
      </w:r>
      <w:r w:rsidR="00DE078A" w:rsidRPr="0078666E">
        <w:t>Черепанова</w:t>
      </w:r>
    </w:p>
    <w:p w:rsidR="00D81D4A" w:rsidRPr="0078666E" w:rsidRDefault="00D81D4A" w:rsidP="00D81D4A"/>
    <w:p w:rsidR="00D81D4A" w:rsidRPr="0078666E" w:rsidRDefault="00D81D4A" w:rsidP="00D81D4A"/>
    <w:p w:rsidR="00D81D4A" w:rsidRPr="0078666E" w:rsidRDefault="00D81D4A" w:rsidP="00D81D4A"/>
    <w:p w:rsidR="00D81D4A" w:rsidRPr="0078666E" w:rsidRDefault="00D81D4A" w:rsidP="00D81D4A"/>
    <w:p w:rsidR="00D81D4A" w:rsidRPr="0078666E" w:rsidRDefault="00D81D4A" w:rsidP="00D81D4A"/>
    <w:p w:rsidR="00D81D4A" w:rsidRPr="0078666E" w:rsidRDefault="00D81D4A" w:rsidP="00D81D4A"/>
    <w:p w:rsidR="00D81D4A" w:rsidRPr="0078666E" w:rsidRDefault="00D81D4A" w:rsidP="00D81D4A"/>
    <w:p w:rsidR="0063371A" w:rsidRPr="0078666E" w:rsidRDefault="00DE078A" w:rsidP="0063371A">
      <w:pPr>
        <w:pStyle w:val="1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78666E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 xml:space="preserve">                 </w:t>
      </w:r>
      <w:r w:rsidR="005030F5" w:rsidRPr="0078666E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</w:t>
      </w:r>
    </w:p>
    <w:p w:rsidR="00D81D4A" w:rsidRPr="0078666E" w:rsidRDefault="00D81D4A" w:rsidP="0063371A">
      <w:pPr>
        <w:pStyle w:val="1"/>
        <w:jc w:val="right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78666E">
        <w:rPr>
          <w:rFonts w:ascii="Times New Roman" w:hAnsi="Times New Roman" w:cs="Times New Roman"/>
          <w:b w:val="0"/>
          <w:color w:val="auto"/>
        </w:rPr>
        <w:t>Приложение 2</w:t>
      </w:r>
    </w:p>
    <w:p w:rsidR="00D81D4A" w:rsidRPr="0078666E" w:rsidRDefault="00D81D4A" w:rsidP="00D81D4A">
      <w:pPr>
        <w:jc w:val="right"/>
        <w:rPr>
          <w:sz w:val="28"/>
          <w:szCs w:val="28"/>
        </w:rPr>
      </w:pPr>
      <w:proofErr w:type="gramStart"/>
      <w:r w:rsidRPr="0078666E">
        <w:rPr>
          <w:sz w:val="28"/>
          <w:szCs w:val="28"/>
        </w:rPr>
        <w:t>утвержден</w:t>
      </w:r>
      <w:proofErr w:type="gramEnd"/>
      <w:r w:rsidRPr="0078666E">
        <w:rPr>
          <w:sz w:val="28"/>
          <w:szCs w:val="28"/>
        </w:rPr>
        <w:t xml:space="preserve"> распоряжением</w:t>
      </w:r>
    </w:p>
    <w:p w:rsidR="00D81D4A" w:rsidRPr="0078666E" w:rsidRDefault="00D81D4A" w:rsidP="00D81D4A">
      <w:pPr>
        <w:jc w:val="right"/>
        <w:rPr>
          <w:sz w:val="28"/>
          <w:szCs w:val="28"/>
        </w:rPr>
      </w:pPr>
      <w:r w:rsidRPr="0078666E">
        <w:rPr>
          <w:sz w:val="28"/>
          <w:szCs w:val="28"/>
        </w:rPr>
        <w:t>администрации Карабашского</w:t>
      </w:r>
    </w:p>
    <w:p w:rsidR="00D81D4A" w:rsidRPr="0078666E" w:rsidRDefault="00D81D4A" w:rsidP="00D81D4A">
      <w:pPr>
        <w:jc w:val="right"/>
        <w:rPr>
          <w:sz w:val="28"/>
          <w:szCs w:val="28"/>
        </w:rPr>
      </w:pPr>
      <w:r w:rsidRPr="0078666E">
        <w:rPr>
          <w:sz w:val="28"/>
          <w:szCs w:val="28"/>
        </w:rPr>
        <w:t>городского округа</w:t>
      </w:r>
    </w:p>
    <w:p w:rsidR="00D81D4A" w:rsidRPr="0078666E" w:rsidRDefault="00D81D4A" w:rsidP="00D81D4A">
      <w:pPr>
        <w:pStyle w:val="1"/>
        <w:rPr>
          <w:color w:val="auto"/>
        </w:rPr>
      </w:pPr>
    </w:p>
    <w:p w:rsidR="00D81D4A" w:rsidRPr="0078666E" w:rsidRDefault="00D81D4A" w:rsidP="00D81D4A">
      <w:pPr>
        <w:jc w:val="center"/>
        <w:rPr>
          <w:sz w:val="28"/>
          <w:szCs w:val="28"/>
        </w:rPr>
      </w:pPr>
    </w:p>
    <w:p w:rsidR="00D81D4A" w:rsidRPr="0078666E" w:rsidRDefault="00D81D4A" w:rsidP="00D81D4A">
      <w:pPr>
        <w:jc w:val="center"/>
        <w:rPr>
          <w:sz w:val="28"/>
          <w:szCs w:val="28"/>
        </w:rPr>
      </w:pPr>
      <w:r w:rsidRPr="0078666E">
        <w:rPr>
          <w:sz w:val="28"/>
          <w:szCs w:val="28"/>
        </w:rPr>
        <w:t>ОТЧЕТ</w:t>
      </w:r>
    </w:p>
    <w:p w:rsidR="00D81D4A" w:rsidRPr="0078666E" w:rsidRDefault="00D81D4A" w:rsidP="00D81D4A">
      <w:pPr>
        <w:jc w:val="center"/>
        <w:rPr>
          <w:sz w:val="28"/>
          <w:szCs w:val="28"/>
        </w:rPr>
      </w:pPr>
      <w:r w:rsidRPr="0078666E">
        <w:rPr>
          <w:sz w:val="28"/>
          <w:szCs w:val="28"/>
        </w:rPr>
        <w:t xml:space="preserve">о проведении </w:t>
      </w:r>
      <w:proofErr w:type="gramStart"/>
      <w:r w:rsidRPr="0078666E">
        <w:rPr>
          <w:sz w:val="28"/>
          <w:szCs w:val="28"/>
        </w:rPr>
        <w:t>межведомственной</w:t>
      </w:r>
      <w:proofErr w:type="gramEnd"/>
      <w:r w:rsidRPr="0078666E">
        <w:rPr>
          <w:sz w:val="28"/>
          <w:szCs w:val="28"/>
        </w:rPr>
        <w:t xml:space="preserve"> комплексной профилактической </w:t>
      </w:r>
    </w:p>
    <w:p w:rsidR="00D81D4A" w:rsidRPr="0078666E" w:rsidRDefault="00D81D4A" w:rsidP="00D81D4A">
      <w:pPr>
        <w:jc w:val="center"/>
        <w:rPr>
          <w:sz w:val="28"/>
          <w:szCs w:val="28"/>
        </w:rPr>
      </w:pPr>
      <w:r w:rsidRPr="0078666E">
        <w:rPr>
          <w:sz w:val="28"/>
          <w:szCs w:val="28"/>
        </w:rPr>
        <w:t>операции «Подросток» на территории К</w:t>
      </w:r>
      <w:r w:rsidR="003B4E0F" w:rsidRPr="0078666E">
        <w:rPr>
          <w:sz w:val="28"/>
          <w:szCs w:val="28"/>
        </w:rPr>
        <w:t>арабашского городского округа</w:t>
      </w:r>
    </w:p>
    <w:p w:rsidR="00D81D4A" w:rsidRPr="0078666E" w:rsidRDefault="00D81D4A" w:rsidP="00D81D4A">
      <w:pPr>
        <w:jc w:val="center"/>
        <w:rPr>
          <w:sz w:val="28"/>
          <w:szCs w:val="28"/>
        </w:rPr>
      </w:pPr>
    </w:p>
    <w:tbl>
      <w:tblPr>
        <w:tblW w:w="0" w:type="auto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6391"/>
        <w:gridCol w:w="1596"/>
        <w:gridCol w:w="2031"/>
      </w:tblGrid>
      <w:tr w:rsidR="00D81D4A" w:rsidRPr="0078666E" w:rsidTr="001D270B">
        <w:trPr>
          <w:trHeight w:val="11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81D4A" w:rsidRPr="0078666E" w:rsidRDefault="00D81D4A" w:rsidP="001D2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8666E">
              <w:rPr>
                <w:sz w:val="20"/>
                <w:szCs w:val="20"/>
                <w:lang w:eastAsia="en-US"/>
              </w:rPr>
              <w:t>№</w:t>
            </w:r>
          </w:p>
          <w:p w:rsidR="00D81D4A" w:rsidRPr="0078666E" w:rsidRDefault="00D81D4A" w:rsidP="001D2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78666E">
              <w:rPr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78666E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78666E">
              <w:rPr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81D4A" w:rsidRPr="0078666E" w:rsidRDefault="00D81D4A" w:rsidP="001D2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8666E">
              <w:rPr>
                <w:sz w:val="20"/>
                <w:szCs w:val="20"/>
                <w:lang w:eastAsia="en-US"/>
              </w:rPr>
              <w:t>Наименование меро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81D4A" w:rsidRPr="0078666E" w:rsidRDefault="00D81D4A" w:rsidP="001D2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8666E">
              <w:rPr>
                <w:sz w:val="20"/>
                <w:szCs w:val="20"/>
                <w:lang w:eastAsia="en-US"/>
              </w:rPr>
              <w:t>Количество</w:t>
            </w:r>
          </w:p>
          <w:p w:rsidR="00D81D4A" w:rsidRPr="0078666E" w:rsidRDefault="00D81D4A" w:rsidP="001D2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8666E">
              <w:rPr>
                <w:sz w:val="20"/>
                <w:szCs w:val="20"/>
                <w:lang w:eastAsia="en-US"/>
              </w:rPr>
              <w:t>формирова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D81D4A" w:rsidRPr="0078666E" w:rsidRDefault="00D81D4A" w:rsidP="001D2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8666E">
              <w:rPr>
                <w:sz w:val="20"/>
                <w:szCs w:val="20"/>
                <w:lang w:eastAsia="en-US"/>
              </w:rPr>
              <w:t>Количество</w:t>
            </w:r>
          </w:p>
          <w:p w:rsidR="00D81D4A" w:rsidRPr="0078666E" w:rsidRDefault="00D81D4A" w:rsidP="001D2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8666E">
              <w:rPr>
                <w:sz w:val="20"/>
                <w:szCs w:val="20"/>
                <w:lang w:eastAsia="en-US"/>
              </w:rPr>
              <w:t>несовершеннолетних</w:t>
            </w:r>
          </w:p>
        </w:tc>
      </w:tr>
      <w:tr w:rsidR="00D81D4A" w:rsidRPr="0078666E" w:rsidTr="001D270B">
        <w:trPr>
          <w:trHeight w:val="118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lang w:eastAsia="en-US"/>
              </w:rPr>
            </w:pPr>
          </w:p>
          <w:p w:rsidR="00D81D4A" w:rsidRPr="0078666E" w:rsidRDefault="00D81D4A" w:rsidP="001D270B">
            <w:pPr>
              <w:spacing w:line="276" w:lineRule="auto"/>
              <w:jc w:val="center"/>
              <w:rPr>
                <w:lang w:eastAsia="en-US"/>
              </w:rPr>
            </w:pPr>
            <w:r w:rsidRPr="0078666E">
              <w:rPr>
                <w:lang w:eastAsia="en-US"/>
              </w:rPr>
              <w:t>1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4A" w:rsidRPr="0078666E" w:rsidRDefault="00D81D4A" w:rsidP="001D270B">
            <w:pPr>
              <w:spacing w:line="276" w:lineRule="auto"/>
              <w:jc w:val="both"/>
              <w:rPr>
                <w:lang w:eastAsia="en-US"/>
              </w:rPr>
            </w:pPr>
            <w:r w:rsidRPr="0078666E">
              <w:rPr>
                <w:lang w:eastAsia="en-US"/>
              </w:rPr>
              <w:t>Детские летние формирования для несовершеннолетних, находящихся в социально опасном положении, состоящих на учете в ПДН</w:t>
            </w:r>
            <w:proofErr w:type="gramStart"/>
            <w:r w:rsidRPr="0078666E">
              <w:rPr>
                <w:lang w:eastAsia="en-US"/>
              </w:rPr>
              <w:t xml:space="preserve"> О</w:t>
            </w:r>
            <w:proofErr w:type="gramEnd"/>
            <w:r w:rsidRPr="0078666E">
              <w:rPr>
                <w:lang w:eastAsia="en-US"/>
              </w:rPr>
              <w:t>п № 6 и образовательных учреждениях</w:t>
            </w:r>
          </w:p>
          <w:p w:rsidR="00D81D4A" w:rsidRPr="0078666E" w:rsidRDefault="00D81D4A" w:rsidP="001D270B">
            <w:pPr>
              <w:spacing w:line="276" w:lineRule="auto"/>
              <w:jc w:val="both"/>
              <w:rPr>
                <w:lang w:eastAsia="en-US"/>
              </w:rPr>
            </w:pPr>
            <w:r w:rsidRPr="0078666E">
              <w:rPr>
                <w:lang w:eastAsia="en-US"/>
              </w:rPr>
              <w:t xml:space="preserve">                                                                                              ВСЕ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81D4A" w:rsidRPr="0078666E" w:rsidTr="001D270B">
        <w:trPr>
          <w:trHeight w:val="62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4A" w:rsidRPr="0078666E" w:rsidRDefault="00D81D4A" w:rsidP="001D270B">
            <w:pPr>
              <w:spacing w:line="276" w:lineRule="auto"/>
              <w:jc w:val="both"/>
              <w:rPr>
                <w:lang w:eastAsia="en-US"/>
              </w:rPr>
            </w:pPr>
            <w:r w:rsidRPr="0078666E">
              <w:rPr>
                <w:lang w:eastAsia="en-US"/>
              </w:rPr>
              <w:t>в том числе:</w:t>
            </w:r>
          </w:p>
          <w:p w:rsidR="00D81D4A" w:rsidRPr="0078666E" w:rsidRDefault="00D81D4A" w:rsidP="001D270B">
            <w:pPr>
              <w:spacing w:line="276" w:lineRule="auto"/>
              <w:jc w:val="both"/>
              <w:rPr>
                <w:lang w:eastAsia="en-US"/>
              </w:rPr>
            </w:pPr>
            <w:r w:rsidRPr="0078666E">
              <w:rPr>
                <w:lang w:eastAsia="en-US"/>
              </w:rPr>
              <w:t>- городские оздоровительные лагеря дневного пребы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81D4A" w:rsidRPr="0078666E" w:rsidTr="001D270B">
        <w:trPr>
          <w:trHeight w:val="27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4A" w:rsidRPr="0078666E" w:rsidRDefault="00D81D4A" w:rsidP="001D270B">
            <w:pPr>
              <w:spacing w:line="276" w:lineRule="auto"/>
              <w:jc w:val="both"/>
              <w:rPr>
                <w:lang w:eastAsia="en-US"/>
              </w:rPr>
            </w:pPr>
            <w:r w:rsidRPr="0078666E">
              <w:rPr>
                <w:lang w:eastAsia="en-US"/>
              </w:rPr>
              <w:t>- трудовые отряды, трудовые объедин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81D4A" w:rsidRPr="0078666E" w:rsidTr="001D270B">
        <w:trPr>
          <w:trHeight w:val="27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4A" w:rsidRPr="0078666E" w:rsidRDefault="00D81D4A" w:rsidP="001D270B">
            <w:pPr>
              <w:spacing w:line="276" w:lineRule="auto"/>
              <w:jc w:val="both"/>
              <w:rPr>
                <w:lang w:eastAsia="en-US"/>
              </w:rPr>
            </w:pPr>
            <w:r w:rsidRPr="0078666E">
              <w:rPr>
                <w:lang w:eastAsia="en-US"/>
              </w:rPr>
              <w:t>- спортивно-оздоровительные, военно-спортивные сбо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81D4A" w:rsidRPr="0078666E" w:rsidTr="001D270B">
        <w:trPr>
          <w:trHeight w:val="27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4A" w:rsidRPr="0078666E" w:rsidRDefault="00D81D4A" w:rsidP="001D270B">
            <w:pPr>
              <w:spacing w:line="276" w:lineRule="auto"/>
              <w:jc w:val="both"/>
              <w:rPr>
                <w:lang w:eastAsia="en-US"/>
              </w:rPr>
            </w:pPr>
            <w:r w:rsidRPr="0078666E">
              <w:rPr>
                <w:lang w:eastAsia="en-US"/>
              </w:rPr>
              <w:t>- туристические походы, экспедиции, сплав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81D4A" w:rsidRPr="0078666E" w:rsidTr="001D270B">
        <w:trPr>
          <w:trHeight w:val="27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4A" w:rsidRPr="0078666E" w:rsidRDefault="00D81D4A" w:rsidP="001D270B">
            <w:pPr>
              <w:spacing w:line="276" w:lineRule="auto"/>
              <w:jc w:val="both"/>
              <w:rPr>
                <w:lang w:eastAsia="en-US"/>
              </w:rPr>
            </w:pPr>
            <w:r w:rsidRPr="0078666E">
              <w:rPr>
                <w:lang w:eastAsia="en-US"/>
              </w:rPr>
              <w:t>- палаточные лагер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81D4A" w:rsidRPr="0078666E" w:rsidTr="001D270B">
        <w:trPr>
          <w:trHeight w:val="27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4A" w:rsidRPr="0078666E" w:rsidRDefault="00D81D4A" w:rsidP="001D270B">
            <w:pPr>
              <w:spacing w:line="276" w:lineRule="auto"/>
              <w:jc w:val="both"/>
              <w:rPr>
                <w:lang w:eastAsia="en-US"/>
              </w:rPr>
            </w:pPr>
            <w:r w:rsidRPr="0078666E">
              <w:rPr>
                <w:lang w:eastAsia="en-US"/>
              </w:rPr>
              <w:t>- другие формы (указать какие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81D4A" w:rsidRPr="0078666E" w:rsidTr="001D270B">
        <w:trPr>
          <w:trHeight w:val="27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4A" w:rsidRPr="0078666E" w:rsidRDefault="00D81D4A" w:rsidP="001D270B">
            <w:pPr>
              <w:spacing w:line="276" w:lineRule="auto"/>
              <w:jc w:val="center"/>
              <w:rPr>
                <w:lang w:eastAsia="en-US"/>
              </w:rPr>
            </w:pPr>
            <w:r w:rsidRPr="0078666E">
              <w:rPr>
                <w:lang w:eastAsia="en-US"/>
              </w:rPr>
              <w:t>2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4A" w:rsidRPr="0078666E" w:rsidRDefault="00D81D4A" w:rsidP="001D270B">
            <w:pPr>
              <w:spacing w:line="276" w:lineRule="auto"/>
              <w:jc w:val="both"/>
              <w:rPr>
                <w:lang w:eastAsia="en-US"/>
              </w:rPr>
            </w:pPr>
            <w:r w:rsidRPr="0078666E">
              <w:rPr>
                <w:lang w:eastAsia="en-US"/>
              </w:rPr>
              <w:t>Проведено профилактических мероприятий                  ВСЕ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81D4A" w:rsidRPr="0078666E" w:rsidTr="001D270B">
        <w:trPr>
          <w:trHeight w:val="27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4A" w:rsidRPr="0078666E" w:rsidRDefault="00D81D4A" w:rsidP="001D270B">
            <w:pPr>
              <w:spacing w:line="276" w:lineRule="auto"/>
              <w:jc w:val="both"/>
              <w:rPr>
                <w:lang w:eastAsia="en-US"/>
              </w:rPr>
            </w:pPr>
            <w:r w:rsidRPr="0078666E">
              <w:rPr>
                <w:lang w:eastAsia="en-US"/>
              </w:rPr>
              <w:t>в том числе:</w:t>
            </w:r>
          </w:p>
          <w:p w:rsidR="00D81D4A" w:rsidRPr="0078666E" w:rsidRDefault="00D81D4A" w:rsidP="001D270B">
            <w:pPr>
              <w:spacing w:line="276" w:lineRule="auto"/>
              <w:jc w:val="both"/>
              <w:rPr>
                <w:lang w:eastAsia="en-US"/>
              </w:rPr>
            </w:pPr>
            <w:r w:rsidRPr="0078666E">
              <w:rPr>
                <w:lang w:eastAsia="en-US"/>
              </w:rPr>
              <w:t>- профилактических рей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81D4A" w:rsidRPr="0078666E" w:rsidTr="001D270B">
        <w:trPr>
          <w:trHeight w:val="27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4A" w:rsidRPr="0078666E" w:rsidRDefault="00D81D4A" w:rsidP="001D270B">
            <w:pPr>
              <w:spacing w:line="276" w:lineRule="auto"/>
              <w:jc w:val="both"/>
              <w:rPr>
                <w:lang w:eastAsia="en-US"/>
              </w:rPr>
            </w:pPr>
            <w:r w:rsidRPr="0078666E">
              <w:rPr>
                <w:lang w:eastAsia="en-US"/>
              </w:rPr>
              <w:t>- из них по нахождению несовершеннолетних в общественных местах в ночное врем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81D4A" w:rsidRPr="0078666E" w:rsidTr="001D270B">
        <w:trPr>
          <w:trHeight w:val="27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4A" w:rsidRPr="0078666E" w:rsidRDefault="00D81D4A" w:rsidP="001D270B">
            <w:pPr>
              <w:spacing w:line="276" w:lineRule="auto"/>
              <w:jc w:val="both"/>
              <w:rPr>
                <w:lang w:eastAsia="en-US"/>
              </w:rPr>
            </w:pPr>
            <w:r w:rsidRPr="0078666E">
              <w:rPr>
                <w:lang w:eastAsia="en-US"/>
              </w:rPr>
              <w:t>- проверено мест концентрации подрост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81D4A" w:rsidRPr="0078666E" w:rsidTr="001D270B">
        <w:trPr>
          <w:trHeight w:val="27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4A" w:rsidRPr="0078666E" w:rsidRDefault="00D81D4A" w:rsidP="001D270B">
            <w:pPr>
              <w:spacing w:line="276" w:lineRule="auto"/>
              <w:jc w:val="both"/>
              <w:rPr>
                <w:lang w:eastAsia="en-US"/>
              </w:rPr>
            </w:pPr>
            <w:r w:rsidRPr="0078666E">
              <w:rPr>
                <w:lang w:eastAsia="en-US"/>
              </w:rPr>
              <w:t>-  обследовано неблагополучных семей, находящихся в социально опасном положен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81D4A" w:rsidRPr="0078666E" w:rsidTr="001D270B">
        <w:trPr>
          <w:trHeight w:val="27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4A" w:rsidRPr="0078666E" w:rsidRDefault="00D81D4A" w:rsidP="001D270B">
            <w:pPr>
              <w:spacing w:line="276" w:lineRule="auto"/>
              <w:jc w:val="both"/>
              <w:rPr>
                <w:lang w:eastAsia="en-US"/>
              </w:rPr>
            </w:pPr>
            <w:r w:rsidRPr="0078666E">
              <w:rPr>
                <w:lang w:eastAsia="en-US"/>
              </w:rPr>
              <w:t xml:space="preserve">                                   в них дет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81D4A" w:rsidRPr="0078666E" w:rsidTr="001D270B">
        <w:trPr>
          <w:trHeight w:val="27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4A" w:rsidRPr="0078666E" w:rsidRDefault="00D81D4A" w:rsidP="001D270B">
            <w:pPr>
              <w:spacing w:line="276" w:lineRule="auto"/>
              <w:jc w:val="both"/>
              <w:rPr>
                <w:lang w:eastAsia="en-US"/>
              </w:rPr>
            </w:pPr>
            <w:r w:rsidRPr="0078666E">
              <w:rPr>
                <w:lang w:eastAsia="en-US"/>
              </w:rPr>
              <w:t>-  поставлено семей на профилактический уч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81D4A" w:rsidRPr="0078666E" w:rsidTr="001D270B">
        <w:trPr>
          <w:trHeight w:val="27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4A" w:rsidRPr="0078666E" w:rsidRDefault="00D81D4A" w:rsidP="001D270B">
            <w:pPr>
              <w:spacing w:line="276" w:lineRule="auto"/>
              <w:jc w:val="both"/>
              <w:rPr>
                <w:lang w:eastAsia="en-US"/>
              </w:rPr>
            </w:pPr>
            <w:r w:rsidRPr="0078666E">
              <w:rPr>
                <w:lang w:eastAsia="en-US"/>
              </w:rPr>
              <w:t xml:space="preserve">                                   в них дет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81D4A" w:rsidRPr="0078666E" w:rsidTr="001D270B">
        <w:trPr>
          <w:trHeight w:val="27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4A" w:rsidRPr="0078666E" w:rsidRDefault="00D81D4A" w:rsidP="001D270B">
            <w:pPr>
              <w:spacing w:line="276" w:lineRule="auto"/>
              <w:jc w:val="center"/>
              <w:rPr>
                <w:lang w:eastAsia="en-US"/>
              </w:rPr>
            </w:pPr>
            <w:r w:rsidRPr="0078666E">
              <w:rPr>
                <w:lang w:eastAsia="en-US"/>
              </w:rPr>
              <w:t>3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4A" w:rsidRPr="0078666E" w:rsidRDefault="00D81D4A" w:rsidP="001D270B">
            <w:pPr>
              <w:spacing w:line="276" w:lineRule="auto"/>
              <w:jc w:val="both"/>
              <w:rPr>
                <w:lang w:eastAsia="en-US"/>
              </w:rPr>
            </w:pPr>
            <w:r w:rsidRPr="0078666E">
              <w:rPr>
                <w:lang w:eastAsia="en-US"/>
              </w:rPr>
              <w:t>Количество несовершеннолетних, их родителей (законных представителей), обратившихся за помощью                 ВСЕ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81D4A" w:rsidRPr="0078666E" w:rsidTr="001D270B">
        <w:trPr>
          <w:trHeight w:val="27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4A" w:rsidRPr="0078666E" w:rsidRDefault="00D81D4A" w:rsidP="001D270B">
            <w:pPr>
              <w:spacing w:line="276" w:lineRule="auto"/>
              <w:jc w:val="both"/>
              <w:rPr>
                <w:lang w:eastAsia="en-US"/>
              </w:rPr>
            </w:pPr>
            <w:r w:rsidRPr="0078666E">
              <w:rPr>
                <w:lang w:eastAsia="en-US"/>
              </w:rPr>
              <w:t>в том числе:</w:t>
            </w:r>
          </w:p>
          <w:p w:rsidR="00D81D4A" w:rsidRPr="0078666E" w:rsidRDefault="00D81D4A" w:rsidP="001D270B">
            <w:pPr>
              <w:spacing w:line="276" w:lineRule="auto"/>
              <w:jc w:val="both"/>
              <w:rPr>
                <w:lang w:eastAsia="en-US"/>
              </w:rPr>
            </w:pPr>
            <w:r w:rsidRPr="0078666E">
              <w:rPr>
                <w:lang w:eastAsia="en-US"/>
              </w:rPr>
              <w:lastRenderedPageBreak/>
              <w:t>- психолого-педагогическо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81D4A" w:rsidRPr="0078666E" w:rsidTr="001D270B">
        <w:trPr>
          <w:trHeight w:val="27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4A" w:rsidRPr="0078666E" w:rsidRDefault="00D81D4A" w:rsidP="001D270B">
            <w:pPr>
              <w:spacing w:line="276" w:lineRule="auto"/>
              <w:jc w:val="both"/>
              <w:rPr>
                <w:lang w:eastAsia="en-US"/>
              </w:rPr>
            </w:pPr>
            <w:r w:rsidRPr="0078666E">
              <w:rPr>
                <w:lang w:eastAsia="en-US"/>
              </w:rPr>
              <w:t>- медицинско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81D4A" w:rsidRPr="0078666E" w:rsidTr="001D270B">
        <w:trPr>
          <w:trHeight w:val="27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4A" w:rsidRPr="0078666E" w:rsidRDefault="00D81D4A" w:rsidP="001D270B">
            <w:pPr>
              <w:spacing w:line="276" w:lineRule="auto"/>
              <w:jc w:val="both"/>
              <w:rPr>
                <w:lang w:eastAsia="en-US"/>
              </w:rPr>
            </w:pPr>
            <w:r w:rsidRPr="0078666E">
              <w:rPr>
                <w:lang w:eastAsia="en-US"/>
              </w:rPr>
              <w:t>- материально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81D4A" w:rsidRPr="0078666E" w:rsidTr="001D270B">
        <w:trPr>
          <w:trHeight w:val="27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4A" w:rsidRPr="0078666E" w:rsidRDefault="00D81D4A" w:rsidP="001D270B">
            <w:pPr>
              <w:spacing w:line="276" w:lineRule="auto"/>
              <w:jc w:val="both"/>
              <w:rPr>
                <w:lang w:eastAsia="en-US"/>
              </w:rPr>
            </w:pPr>
            <w:r w:rsidRPr="0078666E">
              <w:rPr>
                <w:lang w:eastAsia="en-US"/>
              </w:rPr>
              <w:t>- правово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81D4A" w:rsidRPr="0078666E" w:rsidTr="001D270B">
        <w:trPr>
          <w:trHeight w:val="27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4A" w:rsidRPr="0078666E" w:rsidRDefault="00D81D4A" w:rsidP="001D270B">
            <w:pPr>
              <w:spacing w:line="276" w:lineRule="auto"/>
              <w:jc w:val="both"/>
              <w:rPr>
                <w:lang w:eastAsia="en-US"/>
              </w:rPr>
            </w:pPr>
            <w:r w:rsidRPr="0078666E">
              <w:rPr>
                <w:lang w:eastAsia="en-US"/>
              </w:rPr>
              <w:t>- в трудоустройств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81D4A" w:rsidRPr="0078666E" w:rsidTr="001D270B">
        <w:trPr>
          <w:trHeight w:val="27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4A" w:rsidRPr="0078666E" w:rsidRDefault="00D81D4A" w:rsidP="001D270B">
            <w:pPr>
              <w:spacing w:line="276" w:lineRule="auto"/>
              <w:jc w:val="both"/>
              <w:rPr>
                <w:lang w:eastAsia="en-US"/>
              </w:rPr>
            </w:pPr>
            <w:r w:rsidRPr="0078666E">
              <w:rPr>
                <w:lang w:eastAsia="en-US"/>
              </w:rPr>
              <w:t>- иной (указать какой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81D4A" w:rsidRPr="0078666E" w:rsidTr="001D270B">
        <w:trPr>
          <w:trHeight w:val="27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4A" w:rsidRPr="0078666E" w:rsidRDefault="00D81D4A" w:rsidP="001D270B">
            <w:pPr>
              <w:spacing w:line="276" w:lineRule="auto"/>
              <w:jc w:val="center"/>
              <w:rPr>
                <w:lang w:eastAsia="en-US"/>
              </w:rPr>
            </w:pPr>
            <w:r w:rsidRPr="0078666E">
              <w:rPr>
                <w:lang w:eastAsia="en-US"/>
              </w:rPr>
              <w:t>4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4A" w:rsidRPr="0078666E" w:rsidRDefault="00D81D4A" w:rsidP="001D270B">
            <w:pPr>
              <w:spacing w:line="276" w:lineRule="auto"/>
              <w:jc w:val="both"/>
              <w:rPr>
                <w:lang w:eastAsia="en-US"/>
              </w:rPr>
            </w:pPr>
            <w:r w:rsidRPr="0078666E">
              <w:rPr>
                <w:lang w:eastAsia="en-US"/>
              </w:rPr>
              <w:t>Количество организаторов операции «Подросток»        ВСЕГО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81D4A" w:rsidRPr="0078666E" w:rsidTr="001D270B">
        <w:trPr>
          <w:trHeight w:val="27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4A" w:rsidRPr="0078666E" w:rsidRDefault="00D81D4A" w:rsidP="001D270B">
            <w:pPr>
              <w:spacing w:line="276" w:lineRule="auto"/>
              <w:jc w:val="both"/>
              <w:rPr>
                <w:lang w:eastAsia="en-US"/>
              </w:rPr>
            </w:pPr>
            <w:r w:rsidRPr="0078666E">
              <w:rPr>
                <w:lang w:eastAsia="en-US"/>
              </w:rPr>
              <w:t>в том числе работников органов и учреждений:</w:t>
            </w:r>
          </w:p>
          <w:p w:rsidR="00D81D4A" w:rsidRPr="0078666E" w:rsidRDefault="00D81D4A" w:rsidP="001D270B">
            <w:pPr>
              <w:spacing w:line="276" w:lineRule="auto"/>
              <w:jc w:val="both"/>
              <w:rPr>
                <w:lang w:eastAsia="en-US"/>
              </w:rPr>
            </w:pPr>
            <w:r w:rsidRPr="0078666E">
              <w:rPr>
                <w:lang w:eastAsia="en-US"/>
              </w:rPr>
              <w:t>-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81D4A" w:rsidRPr="0078666E" w:rsidTr="001D270B">
        <w:trPr>
          <w:trHeight w:val="27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4A" w:rsidRPr="0078666E" w:rsidRDefault="00D81D4A" w:rsidP="001D270B">
            <w:pPr>
              <w:spacing w:line="276" w:lineRule="auto"/>
              <w:jc w:val="both"/>
              <w:rPr>
                <w:lang w:eastAsia="en-US"/>
              </w:rPr>
            </w:pPr>
            <w:r w:rsidRPr="0078666E">
              <w:rPr>
                <w:lang w:eastAsia="en-US"/>
              </w:rPr>
              <w:t>- социальной защиты на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81D4A" w:rsidRPr="0078666E" w:rsidTr="001D270B">
        <w:trPr>
          <w:trHeight w:val="27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4A" w:rsidRPr="0078666E" w:rsidRDefault="00D81D4A" w:rsidP="001D270B">
            <w:pPr>
              <w:spacing w:line="276" w:lineRule="auto"/>
              <w:jc w:val="both"/>
              <w:rPr>
                <w:lang w:eastAsia="en-US"/>
              </w:rPr>
            </w:pPr>
            <w:r w:rsidRPr="0078666E">
              <w:rPr>
                <w:lang w:eastAsia="en-US"/>
              </w:rPr>
              <w:t>- ОВ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81D4A" w:rsidRPr="0078666E" w:rsidTr="001D270B">
        <w:trPr>
          <w:trHeight w:val="27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4A" w:rsidRPr="0078666E" w:rsidRDefault="00D81D4A" w:rsidP="001D270B">
            <w:pPr>
              <w:spacing w:line="276" w:lineRule="auto"/>
              <w:jc w:val="both"/>
              <w:rPr>
                <w:lang w:eastAsia="en-US"/>
              </w:rPr>
            </w:pPr>
            <w:r w:rsidRPr="0078666E">
              <w:rPr>
                <w:lang w:eastAsia="en-US"/>
              </w:rPr>
              <w:t>- здравоохран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81D4A" w:rsidRPr="0078666E" w:rsidTr="001D270B">
        <w:trPr>
          <w:trHeight w:val="27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4A" w:rsidRPr="0078666E" w:rsidRDefault="00D81D4A" w:rsidP="001D270B">
            <w:pPr>
              <w:spacing w:line="276" w:lineRule="auto"/>
              <w:jc w:val="both"/>
              <w:rPr>
                <w:lang w:eastAsia="en-US"/>
              </w:rPr>
            </w:pPr>
            <w:r w:rsidRPr="0078666E">
              <w:rPr>
                <w:lang w:eastAsia="en-US"/>
              </w:rPr>
              <w:t>- молодеж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81D4A" w:rsidRPr="0078666E" w:rsidTr="001D270B">
        <w:trPr>
          <w:trHeight w:val="27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4A" w:rsidRPr="0078666E" w:rsidRDefault="00D81D4A" w:rsidP="001D270B">
            <w:pPr>
              <w:spacing w:line="276" w:lineRule="auto"/>
              <w:jc w:val="both"/>
              <w:rPr>
                <w:lang w:eastAsia="en-US"/>
              </w:rPr>
            </w:pPr>
            <w:r w:rsidRPr="0078666E">
              <w:rPr>
                <w:lang w:eastAsia="en-US"/>
              </w:rPr>
              <w:t>- физической культуры и спор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81D4A" w:rsidRPr="0078666E" w:rsidTr="001D270B">
        <w:trPr>
          <w:trHeight w:val="27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4A" w:rsidRPr="0078666E" w:rsidRDefault="00D81D4A" w:rsidP="001D270B">
            <w:pPr>
              <w:spacing w:line="276" w:lineRule="auto"/>
              <w:jc w:val="both"/>
              <w:rPr>
                <w:lang w:eastAsia="en-US"/>
              </w:rPr>
            </w:pPr>
            <w:r w:rsidRPr="0078666E">
              <w:rPr>
                <w:lang w:eastAsia="en-US"/>
              </w:rPr>
              <w:t>- детских общественных организаций (объединений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81D4A" w:rsidRPr="0078666E" w:rsidTr="001D270B">
        <w:trPr>
          <w:trHeight w:val="27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4A" w:rsidRPr="0078666E" w:rsidRDefault="00D81D4A" w:rsidP="001D270B">
            <w:pPr>
              <w:spacing w:line="276" w:lineRule="auto"/>
              <w:jc w:val="both"/>
              <w:rPr>
                <w:lang w:eastAsia="en-US"/>
              </w:rPr>
            </w:pPr>
            <w:r w:rsidRPr="0078666E">
              <w:rPr>
                <w:lang w:eastAsia="en-US"/>
              </w:rPr>
              <w:t>- других (указать каких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A" w:rsidRPr="0078666E" w:rsidRDefault="00D81D4A" w:rsidP="001D270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D81D4A" w:rsidRPr="0078666E" w:rsidRDefault="00D81D4A" w:rsidP="00D81D4A">
      <w:pPr>
        <w:jc w:val="center"/>
      </w:pPr>
    </w:p>
    <w:p w:rsidR="00D81D4A" w:rsidRPr="0078666E" w:rsidRDefault="00D81D4A" w:rsidP="00D81D4A">
      <w:pPr>
        <w:jc w:val="center"/>
      </w:pPr>
    </w:p>
    <w:p w:rsidR="00D81D4A" w:rsidRPr="0078666E" w:rsidRDefault="00D81D4A" w:rsidP="00D81D4A">
      <w:pPr>
        <w:jc w:val="both"/>
      </w:pPr>
    </w:p>
    <w:p w:rsidR="00D81D4A" w:rsidRPr="0078666E" w:rsidRDefault="00D81D4A" w:rsidP="00D81D4A">
      <w:pPr>
        <w:jc w:val="both"/>
      </w:pPr>
      <w:r w:rsidRPr="0078666E">
        <w:t xml:space="preserve">           И.о. председателя комиссии </w:t>
      </w:r>
      <w:proofErr w:type="gramStart"/>
      <w:r w:rsidRPr="0078666E">
        <w:t>по</w:t>
      </w:r>
      <w:proofErr w:type="gramEnd"/>
    </w:p>
    <w:p w:rsidR="00D81D4A" w:rsidRPr="0078666E" w:rsidRDefault="00DE078A" w:rsidP="00D81D4A">
      <w:pPr>
        <w:jc w:val="both"/>
      </w:pPr>
      <w:r w:rsidRPr="0078666E">
        <w:t xml:space="preserve">           </w:t>
      </w:r>
      <w:r w:rsidR="00D81D4A" w:rsidRPr="0078666E">
        <w:t xml:space="preserve">делам несовершеннолетних                                                               </w:t>
      </w:r>
      <w:r w:rsidRPr="0078666E">
        <w:t>З.И.Черепано</w:t>
      </w:r>
      <w:r w:rsidR="00D81D4A" w:rsidRPr="0078666E">
        <w:t>ва</w:t>
      </w:r>
    </w:p>
    <w:p w:rsidR="00D81D4A" w:rsidRPr="0078666E" w:rsidRDefault="00D81D4A" w:rsidP="00D81D4A">
      <w:pPr>
        <w:jc w:val="both"/>
      </w:pPr>
      <w:r w:rsidRPr="0078666E">
        <w:t xml:space="preserve">           и защите их прав</w:t>
      </w:r>
    </w:p>
    <w:p w:rsidR="00D81D4A" w:rsidRPr="0078666E" w:rsidRDefault="00D81D4A" w:rsidP="00D81D4A"/>
    <w:p w:rsidR="00D81D4A" w:rsidRPr="0078666E" w:rsidRDefault="00D81D4A"/>
    <w:sectPr w:rsidR="00D81D4A" w:rsidRPr="0078666E" w:rsidSect="00DE078A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678BC"/>
    <w:multiLevelType w:val="hybridMultilevel"/>
    <w:tmpl w:val="2118F7B0"/>
    <w:lvl w:ilvl="0" w:tplc="AD38EE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114A2D"/>
    <w:multiLevelType w:val="hybridMultilevel"/>
    <w:tmpl w:val="4BDA4BE6"/>
    <w:lvl w:ilvl="0" w:tplc="D0ACD19E">
      <w:start w:val="1"/>
      <w:numFmt w:val="decimal"/>
      <w:lvlText w:val="%1-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702A76"/>
    <w:multiLevelType w:val="hybridMultilevel"/>
    <w:tmpl w:val="DDB61BF4"/>
    <w:lvl w:ilvl="0" w:tplc="1364581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A2072C"/>
    <w:multiLevelType w:val="hybridMultilevel"/>
    <w:tmpl w:val="4BDA4BE6"/>
    <w:lvl w:ilvl="0" w:tplc="D0ACD19E">
      <w:start w:val="1"/>
      <w:numFmt w:val="decimal"/>
      <w:lvlText w:val="%1-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A737C5"/>
    <w:multiLevelType w:val="hybridMultilevel"/>
    <w:tmpl w:val="BD362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D376E"/>
    <w:rsid w:val="00000908"/>
    <w:rsid w:val="00000C7E"/>
    <w:rsid w:val="0000304D"/>
    <w:rsid w:val="00003AD6"/>
    <w:rsid w:val="00003B89"/>
    <w:rsid w:val="0000437B"/>
    <w:rsid w:val="0000575D"/>
    <w:rsid w:val="000058BD"/>
    <w:rsid w:val="00006034"/>
    <w:rsid w:val="000064E3"/>
    <w:rsid w:val="000068FB"/>
    <w:rsid w:val="00010193"/>
    <w:rsid w:val="00010286"/>
    <w:rsid w:val="000102E0"/>
    <w:rsid w:val="00010411"/>
    <w:rsid w:val="00010716"/>
    <w:rsid w:val="00010A7C"/>
    <w:rsid w:val="00010B9B"/>
    <w:rsid w:val="00010FB2"/>
    <w:rsid w:val="00011314"/>
    <w:rsid w:val="00012B50"/>
    <w:rsid w:val="00012B9E"/>
    <w:rsid w:val="0001352F"/>
    <w:rsid w:val="00013822"/>
    <w:rsid w:val="00013826"/>
    <w:rsid w:val="00015090"/>
    <w:rsid w:val="00015E5F"/>
    <w:rsid w:val="00016059"/>
    <w:rsid w:val="00016242"/>
    <w:rsid w:val="00020452"/>
    <w:rsid w:val="000208C7"/>
    <w:rsid w:val="00020D90"/>
    <w:rsid w:val="00021398"/>
    <w:rsid w:val="000219EF"/>
    <w:rsid w:val="00022372"/>
    <w:rsid w:val="00022BA3"/>
    <w:rsid w:val="00023A6B"/>
    <w:rsid w:val="00023B54"/>
    <w:rsid w:val="00025434"/>
    <w:rsid w:val="0002572C"/>
    <w:rsid w:val="0002582B"/>
    <w:rsid w:val="000259A6"/>
    <w:rsid w:val="00025EDA"/>
    <w:rsid w:val="000268FE"/>
    <w:rsid w:val="00026904"/>
    <w:rsid w:val="00026F22"/>
    <w:rsid w:val="00027144"/>
    <w:rsid w:val="000272A4"/>
    <w:rsid w:val="00027B9D"/>
    <w:rsid w:val="00031D1A"/>
    <w:rsid w:val="0003344E"/>
    <w:rsid w:val="0003365D"/>
    <w:rsid w:val="0003370F"/>
    <w:rsid w:val="0003372D"/>
    <w:rsid w:val="000338FF"/>
    <w:rsid w:val="00033D23"/>
    <w:rsid w:val="00034AF6"/>
    <w:rsid w:val="00035016"/>
    <w:rsid w:val="00035787"/>
    <w:rsid w:val="00035DCA"/>
    <w:rsid w:val="000363F6"/>
    <w:rsid w:val="00037F33"/>
    <w:rsid w:val="00040326"/>
    <w:rsid w:val="00040FB9"/>
    <w:rsid w:val="00041253"/>
    <w:rsid w:val="0004291B"/>
    <w:rsid w:val="00042BA2"/>
    <w:rsid w:val="00042D41"/>
    <w:rsid w:val="00043A59"/>
    <w:rsid w:val="000442CF"/>
    <w:rsid w:val="0004446C"/>
    <w:rsid w:val="00044B74"/>
    <w:rsid w:val="00045727"/>
    <w:rsid w:val="00045E2B"/>
    <w:rsid w:val="00045FB0"/>
    <w:rsid w:val="00046A5D"/>
    <w:rsid w:val="0004784B"/>
    <w:rsid w:val="00047BBF"/>
    <w:rsid w:val="0005033D"/>
    <w:rsid w:val="00050362"/>
    <w:rsid w:val="000511E3"/>
    <w:rsid w:val="00052B01"/>
    <w:rsid w:val="00052D69"/>
    <w:rsid w:val="000536E4"/>
    <w:rsid w:val="00053828"/>
    <w:rsid w:val="00053948"/>
    <w:rsid w:val="00053CA6"/>
    <w:rsid w:val="00053E80"/>
    <w:rsid w:val="00054C73"/>
    <w:rsid w:val="00055713"/>
    <w:rsid w:val="00055C46"/>
    <w:rsid w:val="000561C2"/>
    <w:rsid w:val="000561CA"/>
    <w:rsid w:val="00056498"/>
    <w:rsid w:val="00056832"/>
    <w:rsid w:val="00056AC8"/>
    <w:rsid w:val="00056E10"/>
    <w:rsid w:val="00056E61"/>
    <w:rsid w:val="0006059B"/>
    <w:rsid w:val="00060BA3"/>
    <w:rsid w:val="000610CC"/>
    <w:rsid w:val="0006113A"/>
    <w:rsid w:val="00061C42"/>
    <w:rsid w:val="00062220"/>
    <w:rsid w:val="00062557"/>
    <w:rsid w:val="000629DA"/>
    <w:rsid w:val="000639D9"/>
    <w:rsid w:val="0006435A"/>
    <w:rsid w:val="00065155"/>
    <w:rsid w:val="00065639"/>
    <w:rsid w:val="000657B8"/>
    <w:rsid w:val="00065FCC"/>
    <w:rsid w:val="0006684E"/>
    <w:rsid w:val="000671B4"/>
    <w:rsid w:val="0007012D"/>
    <w:rsid w:val="000703A6"/>
    <w:rsid w:val="000705A5"/>
    <w:rsid w:val="0007182A"/>
    <w:rsid w:val="00071E54"/>
    <w:rsid w:val="0007314A"/>
    <w:rsid w:val="00073482"/>
    <w:rsid w:val="000735E3"/>
    <w:rsid w:val="0007392A"/>
    <w:rsid w:val="0007411F"/>
    <w:rsid w:val="00074B27"/>
    <w:rsid w:val="0007500E"/>
    <w:rsid w:val="000750AB"/>
    <w:rsid w:val="00075B35"/>
    <w:rsid w:val="00075F4B"/>
    <w:rsid w:val="0007628E"/>
    <w:rsid w:val="00076357"/>
    <w:rsid w:val="00076383"/>
    <w:rsid w:val="000772E8"/>
    <w:rsid w:val="000779F6"/>
    <w:rsid w:val="00077B5B"/>
    <w:rsid w:val="00077F6B"/>
    <w:rsid w:val="00080522"/>
    <w:rsid w:val="00080647"/>
    <w:rsid w:val="00080D0B"/>
    <w:rsid w:val="0008139D"/>
    <w:rsid w:val="00081FAC"/>
    <w:rsid w:val="00082704"/>
    <w:rsid w:val="00083873"/>
    <w:rsid w:val="00083BA2"/>
    <w:rsid w:val="00084215"/>
    <w:rsid w:val="0008456E"/>
    <w:rsid w:val="00085676"/>
    <w:rsid w:val="00085A8E"/>
    <w:rsid w:val="00085B05"/>
    <w:rsid w:val="0008621F"/>
    <w:rsid w:val="000862BD"/>
    <w:rsid w:val="00086D54"/>
    <w:rsid w:val="00090AF1"/>
    <w:rsid w:val="0009101D"/>
    <w:rsid w:val="000913D1"/>
    <w:rsid w:val="000935F5"/>
    <w:rsid w:val="00093959"/>
    <w:rsid w:val="0009481F"/>
    <w:rsid w:val="00094A91"/>
    <w:rsid w:val="00095942"/>
    <w:rsid w:val="00095C0A"/>
    <w:rsid w:val="00095C40"/>
    <w:rsid w:val="000969E8"/>
    <w:rsid w:val="00097528"/>
    <w:rsid w:val="000978C0"/>
    <w:rsid w:val="00097F47"/>
    <w:rsid w:val="000A0545"/>
    <w:rsid w:val="000A0994"/>
    <w:rsid w:val="000A0AC6"/>
    <w:rsid w:val="000A0EEC"/>
    <w:rsid w:val="000A1EF5"/>
    <w:rsid w:val="000A1FD7"/>
    <w:rsid w:val="000A205C"/>
    <w:rsid w:val="000A20E9"/>
    <w:rsid w:val="000A233D"/>
    <w:rsid w:val="000A24A4"/>
    <w:rsid w:val="000A2D27"/>
    <w:rsid w:val="000A3490"/>
    <w:rsid w:val="000A3E99"/>
    <w:rsid w:val="000A4134"/>
    <w:rsid w:val="000A4572"/>
    <w:rsid w:val="000A48EA"/>
    <w:rsid w:val="000A4C1F"/>
    <w:rsid w:val="000A5C56"/>
    <w:rsid w:val="000A5DDA"/>
    <w:rsid w:val="000A61B2"/>
    <w:rsid w:val="000A6432"/>
    <w:rsid w:val="000A6436"/>
    <w:rsid w:val="000A690B"/>
    <w:rsid w:val="000B02EB"/>
    <w:rsid w:val="000B033E"/>
    <w:rsid w:val="000B0CF1"/>
    <w:rsid w:val="000B15BD"/>
    <w:rsid w:val="000B1630"/>
    <w:rsid w:val="000B18CA"/>
    <w:rsid w:val="000B1976"/>
    <w:rsid w:val="000B19FD"/>
    <w:rsid w:val="000B1AE8"/>
    <w:rsid w:val="000B27AB"/>
    <w:rsid w:val="000B2804"/>
    <w:rsid w:val="000B2C74"/>
    <w:rsid w:val="000B3336"/>
    <w:rsid w:val="000B3594"/>
    <w:rsid w:val="000B4962"/>
    <w:rsid w:val="000B5657"/>
    <w:rsid w:val="000B631F"/>
    <w:rsid w:val="000B659F"/>
    <w:rsid w:val="000B67C0"/>
    <w:rsid w:val="000B6F05"/>
    <w:rsid w:val="000C0032"/>
    <w:rsid w:val="000C029E"/>
    <w:rsid w:val="000C0917"/>
    <w:rsid w:val="000C23DF"/>
    <w:rsid w:val="000C271F"/>
    <w:rsid w:val="000C28D0"/>
    <w:rsid w:val="000C2C09"/>
    <w:rsid w:val="000C2C0B"/>
    <w:rsid w:val="000C30FA"/>
    <w:rsid w:val="000C35D0"/>
    <w:rsid w:val="000C4777"/>
    <w:rsid w:val="000C4881"/>
    <w:rsid w:val="000C4FF3"/>
    <w:rsid w:val="000C5CA0"/>
    <w:rsid w:val="000C62D1"/>
    <w:rsid w:val="000C76B3"/>
    <w:rsid w:val="000C7809"/>
    <w:rsid w:val="000C7955"/>
    <w:rsid w:val="000C7BB5"/>
    <w:rsid w:val="000C7E6C"/>
    <w:rsid w:val="000D11E0"/>
    <w:rsid w:val="000D1434"/>
    <w:rsid w:val="000D16F5"/>
    <w:rsid w:val="000D17BF"/>
    <w:rsid w:val="000D1D94"/>
    <w:rsid w:val="000D2149"/>
    <w:rsid w:val="000D2698"/>
    <w:rsid w:val="000D34F7"/>
    <w:rsid w:val="000D35EF"/>
    <w:rsid w:val="000D397A"/>
    <w:rsid w:val="000D45D1"/>
    <w:rsid w:val="000D46B9"/>
    <w:rsid w:val="000D49BF"/>
    <w:rsid w:val="000D4A7E"/>
    <w:rsid w:val="000D4BD6"/>
    <w:rsid w:val="000D4F0B"/>
    <w:rsid w:val="000D5509"/>
    <w:rsid w:val="000D5E5D"/>
    <w:rsid w:val="000D6AEE"/>
    <w:rsid w:val="000D6DD4"/>
    <w:rsid w:val="000D765E"/>
    <w:rsid w:val="000D77C7"/>
    <w:rsid w:val="000D7A6D"/>
    <w:rsid w:val="000E0003"/>
    <w:rsid w:val="000E0538"/>
    <w:rsid w:val="000E0959"/>
    <w:rsid w:val="000E09E4"/>
    <w:rsid w:val="000E0D93"/>
    <w:rsid w:val="000E11A5"/>
    <w:rsid w:val="000E1B13"/>
    <w:rsid w:val="000E1E60"/>
    <w:rsid w:val="000E21A0"/>
    <w:rsid w:val="000E29DB"/>
    <w:rsid w:val="000E2DF7"/>
    <w:rsid w:val="000E33A5"/>
    <w:rsid w:val="000E5A35"/>
    <w:rsid w:val="000E6008"/>
    <w:rsid w:val="000E61B6"/>
    <w:rsid w:val="000E649A"/>
    <w:rsid w:val="000E6900"/>
    <w:rsid w:val="000E710B"/>
    <w:rsid w:val="000E7703"/>
    <w:rsid w:val="000E7EF1"/>
    <w:rsid w:val="000F0429"/>
    <w:rsid w:val="000F062C"/>
    <w:rsid w:val="000F0F90"/>
    <w:rsid w:val="000F1302"/>
    <w:rsid w:val="000F15A9"/>
    <w:rsid w:val="000F2771"/>
    <w:rsid w:val="000F2F58"/>
    <w:rsid w:val="000F4168"/>
    <w:rsid w:val="000F453B"/>
    <w:rsid w:val="000F4B78"/>
    <w:rsid w:val="000F525B"/>
    <w:rsid w:val="000F6873"/>
    <w:rsid w:val="000F69D7"/>
    <w:rsid w:val="000F6A88"/>
    <w:rsid w:val="000F7759"/>
    <w:rsid w:val="000F7AE7"/>
    <w:rsid w:val="00100EAA"/>
    <w:rsid w:val="00100F1A"/>
    <w:rsid w:val="001010FF"/>
    <w:rsid w:val="00102E8C"/>
    <w:rsid w:val="0010335C"/>
    <w:rsid w:val="00103E12"/>
    <w:rsid w:val="001048B1"/>
    <w:rsid w:val="00105284"/>
    <w:rsid w:val="00105925"/>
    <w:rsid w:val="0010655D"/>
    <w:rsid w:val="00106D4D"/>
    <w:rsid w:val="00107C0D"/>
    <w:rsid w:val="001107A0"/>
    <w:rsid w:val="00111647"/>
    <w:rsid w:val="001125B4"/>
    <w:rsid w:val="001126F0"/>
    <w:rsid w:val="00112F81"/>
    <w:rsid w:val="0011439E"/>
    <w:rsid w:val="00114C2A"/>
    <w:rsid w:val="00114C42"/>
    <w:rsid w:val="0011562B"/>
    <w:rsid w:val="00115849"/>
    <w:rsid w:val="00115D6D"/>
    <w:rsid w:val="00115E0D"/>
    <w:rsid w:val="00116202"/>
    <w:rsid w:val="00116D37"/>
    <w:rsid w:val="001172AD"/>
    <w:rsid w:val="0011748F"/>
    <w:rsid w:val="001203E4"/>
    <w:rsid w:val="00120D52"/>
    <w:rsid w:val="0012274D"/>
    <w:rsid w:val="00122A82"/>
    <w:rsid w:val="00122B81"/>
    <w:rsid w:val="00122D11"/>
    <w:rsid w:val="00122D9A"/>
    <w:rsid w:val="00123A1B"/>
    <w:rsid w:val="00123CD0"/>
    <w:rsid w:val="00123FC2"/>
    <w:rsid w:val="001244D9"/>
    <w:rsid w:val="001245BD"/>
    <w:rsid w:val="001257E3"/>
    <w:rsid w:val="00126E08"/>
    <w:rsid w:val="001274DB"/>
    <w:rsid w:val="00130249"/>
    <w:rsid w:val="00130262"/>
    <w:rsid w:val="00130A58"/>
    <w:rsid w:val="00130B5F"/>
    <w:rsid w:val="001317B7"/>
    <w:rsid w:val="00131849"/>
    <w:rsid w:val="001319FC"/>
    <w:rsid w:val="00131A03"/>
    <w:rsid w:val="001322E5"/>
    <w:rsid w:val="0013263E"/>
    <w:rsid w:val="00133256"/>
    <w:rsid w:val="00133297"/>
    <w:rsid w:val="00133656"/>
    <w:rsid w:val="001339F8"/>
    <w:rsid w:val="00133F43"/>
    <w:rsid w:val="00134337"/>
    <w:rsid w:val="001345A5"/>
    <w:rsid w:val="00135535"/>
    <w:rsid w:val="001365D0"/>
    <w:rsid w:val="00136D7B"/>
    <w:rsid w:val="00137106"/>
    <w:rsid w:val="0013752F"/>
    <w:rsid w:val="001417EF"/>
    <w:rsid w:val="00142B16"/>
    <w:rsid w:val="0014347F"/>
    <w:rsid w:val="0014352B"/>
    <w:rsid w:val="001438E4"/>
    <w:rsid w:val="00144AA7"/>
    <w:rsid w:val="00144C16"/>
    <w:rsid w:val="0014543C"/>
    <w:rsid w:val="00145937"/>
    <w:rsid w:val="00145C2C"/>
    <w:rsid w:val="0014717E"/>
    <w:rsid w:val="00147CA5"/>
    <w:rsid w:val="00147CEA"/>
    <w:rsid w:val="0015047E"/>
    <w:rsid w:val="00150868"/>
    <w:rsid w:val="00150891"/>
    <w:rsid w:val="001510B8"/>
    <w:rsid w:val="00152F7D"/>
    <w:rsid w:val="001532B8"/>
    <w:rsid w:val="00153732"/>
    <w:rsid w:val="001556BA"/>
    <w:rsid w:val="00155781"/>
    <w:rsid w:val="001557F1"/>
    <w:rsid w:val="00155811"/>
    <w:rsid w:val="00155ABB"/>
    <w:rsid w:val="00156382"/>
    <w:rsid w:val="00156FF5"/>
    <w:rsid w:val="00157892"/>
    <w:rsid w:val="00157FF4"/>
    <w:rsid w:val="0016064C"/>
    <w:rsid w:val="0016121D"/>
    <w:rsid w:val="001633BE"/>
    <w:rsid w:val="00164831"/>
    <w:rsid w:val="001654F3"/>
    <w:rsid w:val="00165AEA"/>
    <w:rsid w:val="00165D82"/>
    <w:rsid w:val="00167239"/>
    <w:rsid w:val="00167470"/>
    <w:rsid w:val="00167D5C"/>
    <w:rsid w:val="00170410"/>
    <w:rsid w:val="001709C0"/>
    <w:rsid w:val="00170A0C"/>
    <w:rsid w:val="00170FD3"/>
    <w:rsid w:val="001724F8"/>
    <w:rsid w:val="001736B3"/>
    <w:rsid w:val="001738F0"/>
    <w:rsid w:val="00174117"/>
    <w:rsid w:val="001745BC"/>
    <w:rsid w:val="001747B4"/>
    <w:rsid w:val="00174E10"/>
    <w:rsid w:val="0017500C"/>
    <w:rsid w:val="00176E3B"/>
    <w:rsid w:val="00177667"/>
    <w:rsid w:val="00177AC5"/>
    <w:rsid w:val="00180CAF"/>
    <w:rsid w:val="00181603"/>
    <w:rsid w:val="0018258C"/>
    <w:rsid w:val="00182F07"/>
    <w:rsid w:val="001831C3"/>
    <w:rsid w:val="00184497"/>
    <w:rsid w:val="0018502B"/>
    <w:rsid w:val="001852C8"/>
    <w:rsid w:val="00185722"/>
    <w:rsid w:val="001857EB"/>
    <w:rsid w:val="0018610C"/>
    <w:rsid w:val="00186CDB"/>
    <w:rsid w:val="00186D45"/>
    <w:rsid w:val="00186F51"/>
    <w:rsid w:val="001872C8"/>
    <w:rsid w:val="001904DC"/>
    <w:rsid w:val="0019067F"/>
    <w:rsid w:val="00190C08"/>
    <w:rsid w:val="00191791"/>
    <w:rsid w:val="001924AC"/>
    <w:rsid w:val="00192D37"/>
    <w:rsid w:val="001940C8"/>
    <w:rsid w:val="00194DF7"/>
    <w:rsid w:val="00195487"/>
    <w:rsid w:val="00195529"/>
    <w:rsid w:val="0019558B"/>
    <w:rsid w:val="0019698B"/>
    <w:rsid w:val="001972BA"/>
    <w:rsid w:val="00197BFB"/>
    <w:rsid w:val="001A00A5"/>
    <w:rsid w:val="001A0143"/>
    <w:rsid w:val="001A0B79"/>
    <w:rsid w:val="001A0EAD"/>
    <w:rsid w:val="001A114A"/>
    <w:rsid w:val="001A1330"/>
    <w:rsid w:val="001A1346"/>
    <w:rsid w:val="001A1378"/>
    <w:rsid w:val="001A22BC"/>
    <w:rsid w:val="001A27A5"/>
    <w:rsid w:val="001A2D3C"/>
    <w:rsid w:val="001A3F3E"/>
    <w:rsid w:val="001A444C"/>
    <w:rsid w:val="001A4A3D"/>
    <w:rsid w:val="001A4F01"/>
    <w:rsid w:val="001A515D"/>
    <w:rsid w:val="001A56D3"/>
    <w:rsid w:val="001A5C19"/>
    <w:rsid w:val="001A7AD0"/>
    <w:rsid w:val="001B0442"/>
    <w:rsid w:val="001B0CC3"/>
    <w:rsid w:val="001B127E"/>
    <w:rsid w:val="001B167D"/>
    <w:rsid w:val="001B1684"/>
    <w:rsid w:val="001B1A05"/>
    <w:rsid w:val="001B1AF7"/>
    <w:rsid w:val="001B1B16"/>
    <w:rsid w:val="001B2230"/>
    <w:rsid w:val="001B2C2F"/>
    <w:rsid w:val="001B2DD2"/>
    <w:rsid w:val="001B337D"/>
    <w:rsid w:val="001B342B"/>
    <w:rsid w:val="001B3678"/>
    <w:rsid w:val="001B36C2"/>
    <w:rsid w:val="001B3750"/>
    <w:rsid w:val="001B4018"/>
    <w:rsid w:val="001B4559"/>
    <w:rsid w:val="001B4812"/>
    <w:rsid w:val="001B5392"/>
    <w:rsid w:val="001B5441"/>
    <w:rsid w:val="001B5B4C"/>
    <w:rsid w:val="001B75BD"/>
    <w:rsid w:val="001C0185"/>
    <w:rsid w:val="001C0776"/>
    <w:rsid w:val="001C0903"/>
    <w:rsid w:val="001C16F1"/>
    <w:rsid w:val="001C18EC"/>
    <w:rsid w:val="001C1EAB"/>
    <w:rsid w:val="001C2803"/>
    <w:rsid w:val="001C31B4"/>
    <w:rsid w:val="001C3A9F"/>
    <w:rsid w:val="001C3B0E"/>
    <w:rsid w:val="001C3C68"/>
    <w:rsid w:val="001C4693"/>
    <w:rsid w:val="001C526B"/>
    <w:rsid w:val="001C560F"/>
    <w:rsid w:val="001C56C8"/>
    <w:rsid w:val="001C67A0"/>
    <w:rsid w:val="001C6AEA"/>
    <w:rsid w:val="001C6E2C"/>
    <w:rsid w:val="001C7000"/>
    <w:rsid w:val="001C7480"/>
    <w:rsid w:val="001C7AF9"/>
    <w:rsid w:val="001D0018"/>
    <w:rsid w:val="001D00BA"/>
    <w:rsid w:val="001D0922"/>
    <w:rsid w:val="001D0E41"/>
    <w:rsid w:val="001D1329"/>
    <w:rsid w:val="001D1443"/>
    <w:rsid w:val="001D1929"/>
    <w:rsid w:val="001D1DC0"/>
    <w:rsid w:val="001D289F"/>
    <w:rsid w:val="001D2E54"/>
    <w:rsid w:val="001D396D"/>
    <w:rsid w:val="001D3EDB"/>
    <w:rsid w:val="001D41D1"/>
    <w:rsid w:val="001D4311"/>
    <w:rsid w:val="001D4560"/>
    <w:rsid w:val="001D55BB"/>
    <w:rsid w:val="001D5772"/>
    <w:rsid w:val="001D5FBC"/>
    <w:rsid w:val="001D62E5"/>
    <w:rsid w:val="001D6582"/>
    <w:rsid w:val="001D6600"/>
    <w:rsid w:val="001D74E8"/>
    <w:rsid w:val="001E01BB"/>
    <w:rsid w:val="001E0738"/>
    <w:rsid w:val="001E13DA"/>
    <w:rsid w:val="001E1BB3"/>
    <w:rsid w:val="001E23D6"/>
    <w:rsid w:val="001E2B02"/>
    <w:rsid w:val="001E3879"/>
    <w:rsid w:val="001E539D"/>
    <w:rsid w:val="001E5460"/>
    <w:rsid w:val="001E7865"/>
    <w:rsid w:val="001F05DF"/>
    <w:rsid w:val="001F122E"/>
    <w:rsid w:val="001F2085"/>
    <w:rsid w:val="001F28B2"/>
    <w:rsid w:val="001F2BE3"/>
    <w:rsid w:val="001F3491"/>
    <w:rsid w:val="001F3B77"/>
    <w:rsid w:val="001F3D25"/>
    <w:rsid w:val="001F4304"/>
    <w:rsid w:val="001F4331"/>
    <w:rsid w:val="001F53C6"/>
    <w:rsid w:val="001F5433"/>
    <w:rsid w:val="001F6382"/>
    <w:rsid w:val="001F6629"/>
    <w:rsid w:val="001F6E96"/>
    <w:rsid w:val="001F7877"/>
    <w:rsid w:val="001F78A2"/>
    <w:rsid w:val="001F7A67"/>
    <w:rsid w:val="0020198D"/>
    <w:rsid w:val="00201ADC"/>
    <w:rsid w:val="00202181"/>
    <w:rsid w:val="00202A16"/>
    <w:rsid w:val="00202CBF"/>
    <w:rsid w:val="00202E14"/>
    <w:rsid w:val="0020308E"/>
    <w:rsid w:val="00203A2C"/>
    <w:rsid w:val="00203D13"/>
    <w:rsid w:val="00203DEC"/>
    <w:rsid w:val="00205814"/>
    <w:rsid w:val="00206780"/>
    <w:rsid w:val="00206901"/>
    <w:rsid w:val="00206B87"/>
    <w:rsid w:val="00206C85"/>
    <w:rsid w:val="00207E47"/>
    <w:rsid w:val="002102D6"/>
    <w:rsid w:val="00210F0A"/>
    <w:rsid w:val="002116A7"/>
    <w:rsid w:val="00211B73"/>
    <w:rsid w:val="002120CF"/>
    <w:rsid w:val="00212D54"/>
    <w:rsid w:val="00212EC5"/>
    <w:rsid w:val="002144F5"/>
    <w:rsid w:val="00214C0E"/>
    <w:rsid w:val="00215BF0"/>
    <w:rsid w:val="002164AE"/>
    <w:rsid w:val="002165D2"/>
    <w:rsid w:val="0021665B"/>
    <w:rsid w:val="00216DFB"/>
    <w:rsid w:val="00217AB8"/>
    <w:rsid w:val="00220980"/>
    <w:rsid w:val="00221BB8"/>
    <w:rsid w:val="00223C02"/>
    <w:rsid w:val="002242D0"/>
    <w:rsid w:val="00224FC1"/>
    <w:rsid w:val="00225A33"/>
    <w:rsid w:val="0022645E"/>
    <w:rsid w:val="00226ABE"/>
    <w:rsid w:val="00226B05"/>
    <w:rsid w:val="00227FA7"/>
    <w:rsid w:val="0023024E"/>
    <w:rsid w:val="00230DF3"/>
    <w:rsid w:val="0023120D"/>
    <w:rsid w:val="00232829"/>
    <w:rsid w:val="00233230"/>
    <w:rsid w:val="00233FDA"/>
    <w:rsid w:val="002341A7"/>
    <w:rsid w:val="00234B27"/>
    <w:rsid w:val="0023672B"/>
    <w:rsid w:val="002379C4"/>
    <w:rsid w:val="0024285F"/>
    <w:rsid w:val="00242E99"/>
    <w:rsid w:val="00242FFD"/>
    <w:rsid w:val="002435D2"/>
    <w:rsid w:val="0024366A"/>
    <w:rsid w:val="002449DA"/>
    <w:rsid w:val="00245318"/>
    <w:rsid w:val="00245997"/>
    <w:rsid w:val="002462C4"/>
    <w:rsid w:val="002466AB"/>
    <w:rsid w:val="0024690B"/>
    <w:rsid w:val="00246A12"/>
    <w:rsid w:val="00250ABD"/>
    <w:rsid w:val="00251646"/>
    <w:rsid w:val="00251EAD"/>
    <w:rsid w:val="0025224B"/>
    <w:rsid w:val="00252721"/>
    <w:rsid w:val="00253091"/>
    <w:rsid w:val="00253CD2"/>
    <w:rsid w:val="00253E03"/>
    <w:rsid w:val="002540E1"/>
    <w:rsid w:val="0025494E"/>
    <w:rsid w:val="00254CAC"/>
    <w:rsid w:val="002557A9"/>
    <w:rsid w:val="002560B7"/>
    <w:rsid w:val="002567D2"/>
    <w:rsid w:val="00256B5E"/>
    <w:rsid w:val="0025763D"/>
    <w:rsid w:val="00257AF4"/>
    <w:rsid w:val="00257E5F"/>
    <w:rsid w:val="00257F1F"/>
    <w:rsid w:val="0026035D"/>
    <w:rsid w:val="002604C5"/>
    <w:rsid w:val="00260C6D"/>
    <w:rsid w:val="00262298"/>
    <w:rsid w:val="002624C5"/>
    <w:rsid w:val="002640A5"/>
    <w:rsid w:val="00264A0C"/>
    <w:rsid w:val="00264EAE"/>
    <w:rsid w:val="002665DF"/>
    <w:rsid w:val="002666C0"/>
    <w:rsid w:val="00266801"/>
    <w:rsid w:val="00267855"/>
    <w:rsid w:val="00267E70"/>
    <w:rsid w:val="00270719"/>
    <w:rsid w:val="002710CB"/>
    <w:rsid w:val="00271357"/>
    <w:rsid w:val="002713F7"/>
    <w:rsid w:val="00271DEF"/>
    <w:rsid w:val="00272158"/>
    <w:rsid w:val="00272C4C"/>
    <w:rsid w:val="00272D80"/>
    <w:rsid w:val="00273725"/>
    <w:rsid w:val="00273A8E"/>
    <w:rsid w:val="00274D1C"/>
    <w:rsid w:val="00275163"/>
    <w:rsid w:val="00275388"/>
    <w:rsid w:val="002755BB"/>
    <w:rsid w:val="00276397"/>
    <w:rsid w:val="00276872"/>
    <w:rsid w:val="00276BCB"/>
    <w:rsid w:val="0027763F"/>
    <w:rsid w:val="0027795E"/>
    <w:rsid w:val="00277DC2"/>
    <w:rsid w:val="002803BC"/>
    <w:rsid w:val="00281586"/>
    <w:rsid w:val="0028171E"/>
    <w:rsid w:val="00281AF4"/>
    <w:rsid w:val="002820EA"/>
    <w:rsid w:val="00282933"/>
    <w:rsid w:val="00282A24"/>
    <w:rsid w:val="00283BFE"/>
    <w:rsid w:val="00284023"/>
    <w:rsid w:val="00284301"/>
    <w:rsid w:val="00284956"/>
    <w:rsid w:val="00284A3F"/>
    <w:rsid w:val="002855C7"/>
    <w:rsid w:val="00286501"/>
    <w:rsid w:val="00286A81"/>
    <w:rsid w:val="00286F87"/>
    <w:rsid w:val="00290969"/>
    <w:rsid w:val="00290CF6"/>
    <w:rsid w:val="00291936"/>
    <w:rsid w:val="00291EAE"/>
    <w:rsid w:val="00291EBA"/>
    <w:rsid w:val="002921AC"/>
    <w:rsid w:val="0029254F"/>
    <w:rsid w:val="00293544"/>
    <w:rsid w:val="00294BD2"/>
    <w:rsid w:val="00295374"/>
    <w:rsid w:val="00295380"/>
    <w:rsid w:val="00295425"/>
    <w:rsid w:val="0029563E"/>
    <w:rsid w:val="00296D05"/>
    <w:rsid w:val="002974EE"/>
    <w:rsid w:val="002A03E6"/>
    <w:rsid w:val="002A0EBB"/>
    <w:rsid w:val="002A1886"/>
    <w:rsid w:val="002A1A73"/>
    <w:rsid w:val="002A29AB"/>
    <w:rsid w:val="002A4BBF"/>
    <w:rsid w:val="002A4C74"/>
    <w:rsid w:val="002A58D8"/>
    <w:rsid w:val="002A6115"/>
    <w:rsid w:val="002A7A6E"/>
    <w:rsid w:val="002A7E5A"/>
    <w:rsid w:val="002A7EEC"/>
    <w:rsid w:val="002B0587"/>
    <w:rsid w:val="002B0B78"/>
    <w:rsid w:val="002B0C99"/>
    <w:rsid w:val="002B1796"/>
    <w:rsid w:val="002B1C0E"/>
    <w:rsid w:val="002B1D80"/>
    <w:rsid w:val="002B21C9"/>
    <w:rsid w:val="002B21CD"/>
    <w:rsid w:val="002B25B3"/>
    <w:rsid w:val="002B28E0"/>
    <w:rsid w:val="002B2A85"/>
    <w:rsid w:val="002B39DD"/>
    <w:rsid w:val="002B3E65"/>
    <w:rsid w:val="002B477C"/>
    <w:rsid w:val="002B4A1D"/>
    <w:rsid w:val="002B63E0"/>
    <w:rsid w:val="002B7C65"/>
    <w:rsid w:val="002C0936"/>
    <w:rsid w:val="002C09B5"/>
    <w:rsid w:val="002C0A7B"/>
    <w:rsid w:val="002C0C42"/>
    <w:rsid w:val="002C1082"/>
    <w:rsid w:val="002C16C9"/>
    <w:rsid w:val="002C37D9"/>
    <w:rsid w:val="002C438D"/>
    <w:rsid w:val="002C4AC1"/>
    <w:rsid w:val="002C56A7"/>
    <w:rsid w:val="002C5AE9"/>
    <w:rsid w:val="002C5B62"/>
    <w:rsid w:val="002C5F94"/>
    <w:rsid w:val="002C601A"/>
    <w:rsid w:val="002C670C"/>
    <w:rsid w:val="002C7B20"/>
    <w:rsid w:val="002C7D43"/>
    <w:rsid w:val="002D024D"/>
    <w:rsid w:val="002D0C74"/>
    <w:rsid w:val="002D1425"/>
    <w:rsid w:val="002D1E89"/>
    <w:rsid w:val="002D2593"/>
    <w:rsid w:val="002D2ACD"/>
    <w:rsid w:val="002D386F"/>
    <w:rsid w:val="002D40D5"/>
    <w:rsid w:val="002D48E7"/>
    <w:rsid w:val="002D49A2"/>
    <w:rsid w:val="002D4BA2"/>
    <w:rsid w:val="002D4EEB"/>
    <w:rsid w:val="002D51AE"/>
    <w:rsid w:val="002D5DC6"/>
    <w:rsid w:val="002D6242"/>
    <w:rsid w:val="002D696F"/>
    <w:rsid w:val="002D6E4D"/>
    <w:rsid w:val="002E01FB"/>
    <w:rsid w:val="002E0EAD"/>
    <w:rsid w:val="002E101E"/>
    <w:rsid w:val="002E15FA"/>
    <w:rsid w:val="002E1FF3"/>
    <w:rsid w:val="002E27D8"/>
    <w:rsid w:val="002E2FF5"/>
    <w:rsid w:val="002E376D"/>
    <w:rsid w:val="002E3C83"/>
    <w:rsid w:val="002E4086"/>
    <w:rsid w:val="002E4A0C"/>
    <w:rsid w:val="002E4EE1"/>
    <w:rsid w:val="002E605B"/>
    <w:rsid w:val="002E6129"/>
    <w:rsid w:val="002E635C"/>
    <w:rsid w:val="002E67F8"/>
    <w:rsid w:val="002E7926"/>
    <w:rsid w:val="002F0555"/>
    <w:rsid w:val="002F1413"/>
    <w:rsid w:val="002F262B"/>
    <w:rsid w:val="002F2B49"/>
    <w:rsid w:val="002F3236"/>
    <w:rsid w:val="002F34CB"/>
    <w:rsid w:val="002F3CCC"/>
    <w:rsid w:val="002F42C1"/>
    <w:rsid w:val="002F482E"/>
    <w:rsid w:val="002F4ADA"/>
    <w:rsid w:val="002F4B26"/>
    <w:rsid w:val="002F5804"/>
    <w:rsid w:val="002F5A34"/>
    <w:rsid w:val="002F5A4D"/>
    <w:rsid w:val="002F5DEB"/>
    <w:rsid w:val="002F60D8"/>
    <w:rsid w:val="002F7AEF"/>
    <w:rsid w:val="00300DD3"/>
    <w:rsid w:val="00301E5A"/>
    <w:rsid w:val="00301E62"/>
    <w:rsid w:val="00301E9B"/>
    <w:rsid w:val="003023F2"/>
    <w:rsid w:val="00303333"/>
    <w:rsid w:val="0030347F"/>
    <w:rsid w:val="003036F2"/>
    <w:rsid w:val="00303D32"/>
    <w:rsid w:val="00304CF9"/>
    <w:rsid w:val="0030534A"/>
    <w:rsid w:val="00305370"/>
    <w:rsid w:val="003055E6"/>
    <w:rsid w:val="00305EFA"/>
    <w:rsid w:val="00306E9A"/>
    <w:rsid w:val="003101E1"/>
    <w:rsid w:val="00310DDA"/>
    <w:rsid w:val="00311252"/>
    <w:rsid w:val="0031192B"/>
    <w:rsid w:val="003120D3"/>
    <w:rsid w:val="00313D2E"/>
    <w:rsid w:val="003152C6"/>
    <w:rsid w:val="00315405"/>
    <w:rsid w:val="00315656"/>
    <w:rsid w:val="00316497"/>
    <w:rsid w:val="00316BB6"/>
    <w:rsid w:val="003172CE"/>
    <w:rsid w:val="0031771F"/>
    <w:rsid w:val="0032014A"/>
    <w:rsid w:val="00320602"/>
    <w:rsid w:val="00320638"/>
    <w:rsid w:val="00320D20"/>
    <w:rsid w:val="00321291"/>
    <w:rsid w:val="0032245A"/>
    <w:rsid w:val="003233DE"/>
    <w:rsid w:val="003243FC"/>
    <w:rsid w:val="00324673"/>
    <w:rsid w:val="0032513C"/>
    <w:rsid w:val="00327A88"/>
    <w:rsid w:val="00330B48"/>
    <w:rsid w:val="00331585"/>
    <w:rsid w:val="003319A7"/>
    <w:rsid w:val="00331F2E"/>
    <w:rsid w:val="00333261"/>
    <w:rsid w:val="003332B2"/>
    <w:rsid w:val="0033419E"/>
    <w:rsid w:val="0033466B"/>
    <w:rsid w:val="00335ABE"/>
    <w:rsid w:val="0033629B"/>
    <w:rsid w:val="00336327"/>
    <w:rsid w:val="0033773E"/>
    <w:rsid w:val="00337FCD"/>
    <w:rsid w:val="00340B86"/>
    <w:rsid w:val="00340FEA"/>
    <w:rsid w:val="003413FD"/>
    <w:rsid w:val="00341416"/>
    <w:rsid w:val="00341508"/>
    <w:rsid w:val="003423B8"/>
    <w:rsid w:val="00343161"/>
    <w:rsid w:val="00343CBF"/>
    <w:rsid w:val="00343D88"/>
    <w:rsid w:val="00344437"/>
    <w:rsid w:val="003454D1"/>
    <w:rsid w:val="00346B74"/>
    <w:rsid w:val="003470D0"/>
    <w:rsid w:val="00347433"/>
    <w:rsid w:val="0034787B"/>
    <w:rsid w:val="0034788F"/>
    <w:rsid w:val="003508A7"/>
    <w:rsid w:val="00350D50"/>
    <w:rsid w:val="0035125E"/>
    <w:rsid w:val="003516C3"/>
    <w:rsid w:val="00351C58"/>
    <w:rsid w:val="00352713"/>
    <w:rsid w:val="00353D11"/>
    <w:rsid w:val="003541F8"/>
    <w:rsid w:val="00354C63"/>
    <w:rsid w:val="0035503F"/>
    <w:rsid w:val="00355D50"/>
    <w:rsid w:val="00356357"/>
    <w:rsid w:val="003568CD"/>
    <w:rsid w:val="00356D60"/>
    <w:rsid w:val="00360495"/>
    <w:rsid w:val="00360C2A"/>
    <w:rsid w:val="00361944"/>
    <w:rsid w:val="0036226F"/>
    <w:rsid w:val="00362890"/>
    <w:rsid w:val="00362A80"/>
    <w:rsid w:val="00362CB9"/>
    <w:rsid w:val="003630A6"/>
    <w:rsid w:val="003647A2"/>
    <w:rsid w:val="00364ED3"/>
    <w:rsid w:val="00366837"/>
    <w:rsid w:val="00366E37"/>
    <w:rsid w:val="00367A7A"/>
    <w:rsid w:val="00370B19"/>
    <w:rsid w:val="00370DC4"/>
    <w:rsid w:val="00371339"/>
    <w:rsid w:val="003716D5"/>
    <w:rsid w:val="00372045"/>
    <w:rsid w:val="003726F4"/>
    <w:rsid w:val="00372C00"/>
    <w:rsid w:val="003734E0"/>
    <w:rsid w:val="0037357C"/>
    <w:rsid w:val="00373762"/>
    <w:rsid w:val="00373D59"/>
    <w:rsid w:val="003742BC"/>
    <w:rsid w:val="00374329"/>
    <w:rsid w:val="00374350"/>
    <w:rsid w:val="003744DB"/>
    <w:rsid w:val="00374EFA"/>
    <w:rsid w:val="00375F66"/>
    <w:rsid w:val="003764BE"/>
    <w:rsid w:val="00376CDE"/>
    <w:rsid w:val="00377F43"/>
    <w:rsid w:val="0038016B"/>
    <w:rsid w:val="00380F7A"/>
    <w:rsid w:val="003814CB"/>
    <w:rsid w:val="00381591"/>
    <w:rsid w:val="00381F6B"/>
    <w:rsid w:val="003824ED"/>
    <w:rsid w:val="00382F9E"/>
    <w:rsid w:val="003839AB"/>
    <w:rsid w:val="00385184"/>
    <w:rsid w:val="003860CD"/>
    <w:rsid w:val="003863FE"/>
    <w:rsid w:val="00386D80"/>
    <w:rsid w:val="003877A0"/>
    <w:rsid w:val="00387995"/>
    <w:rsid w:val="00387D76"/>
    <w:rsid w:val="00390328"/>
    <w:rsid w:val="003908FC"/>
    <w:rsid w:val="00391E39"/>
    <w:rsid w:val="00391EDF"/>
    <w:rsid w:val="0039205B"/>
    <w:rsid w:val="003924AD"/>
    <w:rsid w:val="003932EF"/>
    <w:rsid w:val="0039355B"/>
    <w:rsid w:val="00393AEE"/>
    <w:rsid w:val="00394653"/>
    <w:rsid w:val="00395847"/>
    <w:rsid w:val="00395912"/>
    <w:rsid w:val="0039650C"/>
    <w:rsid w:val="00397298"/>
    <w:rsid w:val="003974F5"/>
    <w:rsid w:val="003977D9"/>
    <w:rsid w:val="00397840"/>
    <w:rsid w:val="00397D54"/>
    <w:rsid w:val="003A0A5A"/>
    <w:rsid w:val="003A11DB"/>
    <w:rsid w:val="003A1631"/>
    <w:rsid w:val="003A2B89"/>
    <w:rsid w:val="003A2C21"/>
    <w:rsid w:val="003A34C8"/>
    <w:rsid w:val="003A51D1"/>
    <w:rsid w:val="003A53DA"/>
    <w:rsid w:val="003A5496"/>
    <w:rsid w:val="003A55C7"/>
    <w:rsid w:val="003A57BF"/>
    <w:rsid w:val="003A59F4"/>
    <w:rsid w:val="003A6A1B"/>
    <w:rsid w:val="003A6B8B"/>
    <w:rsid w:val="003A6D16"/>
    <w:rsid w:val="003A6D23"/>
    <w:rsid w:val="003A75E7"/>
    <w:rsid w:val="003A7F94"/>
    <w:rsid w:val="003B15FC"/>
    <w:rsid w:val="003B18F1"/>
    <w:rsid w:val="003B2EFC"/>
    <w:rsid w:val="003B35C5"/>
    <w:rsid w:val="003B3AE8"/>
    <w:rsid w:val="003B3CD0"/>
    <w:rsid w:val="003B446B"/>
    <w:rsid w:val="003B4B01"/>
    <w:rsid w:val="003B4E0F"/>
    <w:rsid w:val="003B5C3E"/>
    <w:rsid w:val="003B5EB6"/>
    <w:rsid w:val="003B6CFB"/>
    <w:rsid w:val="003B7EFC"/>
    <w:rsid w:val="003C0872"/>
    <w:rsid w:val="003C0E95"/>
    <w:rsid w:val="003C0EAF"/>
    <w:rsid w:val="003C1BD2"/>
    <w:rsid w:val="003C237B"/>
    <w:rsid w:val="003C2623"/>
    <w:rsid w:val="003C2DAD"/>
    <w:rsid w:val="003C4CE1"/>
    <w:rsid w:val="003C5798"/>
    <w:rsid w:val="003C588C"/>
    <w:rsid w:val="003C61B2"/>
    <w:rsid w:val="003C6800"/>
    <w:rsid w:val="003C6BBC"/>
    <w:rsid w:val="003C6FC0"/>
    <w:rsid w:val="003C7717"/>
    <w:rsid w:val="003C7FE7"/>
    <w:rsid w:val="003D014E"/>
    <w:rsid w:val="003D0873"/>
    <w:rsid w:val="003D09CF"/>
    <w:rsid w:val="003D1174"/>
    <w:rsid w:val="003D1789"/>
    <w:rsid w:val="003D1962"/>
    <w:rsid w:val="003D1B04"/>
    <w:rsid w:val="003D226F"/>
    <w:rsid w:val="003D285B"/>
    <w:rsid w:val="003D2A5B"/>
    <w:rsid w:val="003D35B5"/>
    <w:rsid w:val="003D378E"/>
    <w:rsid w:val="003D386C"/>
    <w:rsid w:val="003D4557"/>
    <w:rsid w:val="003D469E"/>
    <w:rsid w:val="003D5E0B"/>
    <w:rsid w:val="003D6B03"/>
    <w:rsid w:val="003D6BDF"/>
    <w:rsid w:val="003D6EF5"/>
    <w:rsid w:val="003D77D6"/>
    <w:rsid w:val="003D796E"/>
    <w:rsid w:val="003E043A"/>
    <w:rsid w:val="003E0E58"/>
    <w:rsid w:val="003E19BC"/>
    <w:rsid w:val="003E22EB"/>
    <w:rsid w:val="003E2750"/>
    <w:rsid w:val="003E28E7"/>
    <w:rsid w:val="003E2B68"/>
    <w:rsid w:val="003E3509"/>
    <w:rsid w:val="003E3938"/>
    <w:rsid w:val="003E4706"/>
    <w:rsid w:val="003E5C41"/>
    <w:rsid w:val="003E60A3"/>
    <w:rsid w:val="003E7218"/>
    <w:rsid w:val="003E7ABA"/>
    <w:rsid w:val="003E7F9C"/>
    <w:rsid w:val="003F1455"/>
    <w:rsid w:val="003F18DA"/>
    <w:rsid w:val="003F201B"/>
    <w:rsid w:val="003F226D"/>
    <w:rsid w:val="003F27CD"/>
    <w:rsid w:val="003F38D9"/>
    <w:rsid w:val="003F45A4"/>
    <w:rsid w:val="003F461C"/>
    <w:rsid w:val="003F4A83"/>
    <w:rsid w:val="003F4C24"/>
    <w:rsid w:val="003F6455"/>
    <w:rsid w:val="003F65B0"/>
    <w:rsid w:val="003F6883"/>
    <w:rsid w:val="003F69A0"/>
    <w:rsid w:val="003F7001"/>
    <w:rsid w:val="003F7471"/>
    <w:rsid w:val="00400720"/>
    <w:rsid w:val="0040086F"/>
    <w:rsid w:val="00401549"/>
    <w:rsid w:val="00402116"/>
    <w:rsid w:val="004023D6"/>
    <w:rsid w:val="00402468"/>
    <w:rsid w:val="004029F0"/>
    <w:rsid w:val="004032B5"/>
    <w:rsid w:val="00403338"/>
    <w:rsid w:val="00403C6A"/>
    <w:rsid w:val="00403DAF"/>
    <w:rsid w:val="00404D09"/>
    <w:rsid w:val="004052EA"/>
    <w:rsid w:val="0040539B"/>
    <w:rsid w:val="0040599A"/>
    <w:rsid w:val="00406671"/>
    <w:rsid w:val="004072C0"/>
    <w:rsid w:val="004073FC"/>
    <w:rsid w:val="00407594"/>
    <w:rsid w:val="00410D8A"/>
    <w:rsid w:val="00411904"/>
    <w:rsid w:val="004123EA"/>
    <w:rsid w:val="004125BA"/>
    <w:rsid w:val="0041306F"/>
    <w:rsid w:val="004132D5"/>
    <w:rsid w:val="00413517"/>
    <w:rsid w:val="00413EE4"/>
    <w:rsid w:val="004142DF"/>
    <w:rsid w:val="00415738"/>
    <w:rsid w:val="00416CCF"/>
    <w:rsid w:val="00416F43"/>
    <w:rsid w:val="004171BE"/>
    <w:rsid w:val="00417423"/>
    <w:rsid w:val="004175FC"/>
    <w:rsid w:val="00420194"/>
    <w:rsid w:val="00420AED"/>
    <w:rsid w:val="00421AB9"/>
    <w:rsid w:val="00421BF0"/>
    <w:rsid w:val="00421D89"/>
    <w:rsid w:val="004224D7"/>
    <w:rsid w:val="0042250F"/>
    <w:rsid w:val="00422F77"/>
    <w:rsid w:val="00423221"/>
    <w:rsid w:val="00423ED7"/>
    <w:rsid w:val="0042404A"/>
    <w:rsid w:val="00424CEB"/>
    <w:rsid w:val="00424CFB"/>
    <w:rsid w:val="00424CFC"/>
    <w:rsid w:val="00425245"/>
    <w:rsid w:val="004254C2"/>
    <w:rsid w:val="00425CE9"/>
    <w:rsid w:val="00427A3F"/>
    <w:rsid w:val="00427D6C"/>
    <w:rsid w:val="00427D74"/>
    <w:rsid w:val="00427D7A"/>
    <w:rsid w:val="00430231"/>
    <w:rsid w:val="00430246"/>
    <w:rsid w:val="0043055A"/>
    <w:rsid w:val="00432340"/>
    <w:rsid w:val="004323AF"/>
    <w:rsid w:val="0043287B"/>
    <w:rsid w:val="004329B4"/>
    <w:rsid w:val="0043306D"/>
    <w:rsid w:val="004330C8"/>
    <w:rsid w:val="00433830"/>
    <w:rsid w:val="004341AB"/>
    <w:rsid w:val="00434537"/>
    <w:rsid w:val="00434842"/>
    <w:rsid w:val="00435230"/>
    <w:rsid w:val="00435A77"/>
    <w:rsid w:val="00435C30"/>
    <w:rsid w:val="00435F68"/>
    <w:rsid w:val="00436420"/>
    <w:rsid w:val="004366F5"/>
    <w:rsid w:val="00437759"/>
    <w:rsid w:val="00440ACD"/>
    <w:rsid w:val="00440BC6"/>
    <w:rsid w:val="00440E03"/>
    <w:rsid w:val="00440FE6"/>
    <w:rsid w:val="00441742"/>
    <w:rsid w:val="00441B86"/>
    <w:rsid w:val="00441D2A"/>
    <w:rsid w:val="00441F07"/>
    <w:rsid w:val="00442598"/>
    <w:rsid w:val="004433D7"/>
    <w:rsid w:val="00443C40"/>
    <w:rsid w:val="004441EC"/>
    <w:rsid w:val="004443FE"/>
    <w:rsid w:val="0044481E"/>
    <w:rsid w:val="00444C01"/>
    <w:rsid w:val="004467A3"/>
    <w:rsid w:val="00446832"/>
    <w:rsid w:val="00446EDF"/>
    <w:rsid w:val="0045064A"/>
    <w:rsid w:val="004507B0"/>
    <w:rsid w:val="00450BB9"/>
    <w:rsid w:val="00450BF3"/>
    <w:rsid w:val="00451CD7"/>
    <w:rsid w:val="0045302A"/>
    <w:rsid w:val="00453173"/>
    <w:rsid w:val="004533EA"/>
    <w:rsid w:val="00454674"/>
    <w:rsid w:val="004546D7"/>
    <w:rsid w:val="00454795"/>
    <w:rsid w:val="00454DDA"/>
    <w:rsid w:val="00455392"/>
    <w:rsid w:val="00455555"/>
    <w:rsid w:val="004556AB"/>
    <w:rsid w:val="004559AA"/>
    <w:rsid w:val="004566B2"/>
    <w:rsid w:val="00456828"/>
    <w:rsid w:val="00456A7F"/>
    <w:rsid w:val="00456DD0"/>
    <w:rsid w:val="0045741D"/>
    <w:rsid w:val="00457A82"/>
    <w:rsid w:val="004603B9"/>
    <w:rsid w:val="00460A9A"/>
    <w:rsid w:val="004616C3"/>
    <w:rsid w:val="004618E3"/>
    <w:rsid w:val="00461F85"/>
    <w:rsid w:val="00461FAE"/>
    <w:rsid w:val="004620AD"/>
    <w:rsid w:val="0046268C"/>
    <w:rsid w:val="00462AB5"/>
    <w:rsid w:val="00463056"/>
    <w:rsid w:val="004639B0"/>
    <w:rsid w:val="00463A7C"/>
    <w:rsid w:val="00464436"/>
    <w:rsid w:val="004647BC"/>
    <w:rsid w:val="004649AC"/>
    <w:rsid w:val="00464FE0"/>
    <w:rsid w:val="00465040"/>
    <w:rsid w:val="00465557"/>
    <w:rsid w:val="0046562F"/>
    <w:rsid w:val="00466D86"/>
    <w:rsid w:val="00467013"/>
    <w:rsid w:val="004677EF"/>
    <w:rsid w:val="00467F89"/>
    <w:rsid w:val="004709F3"/>
    <w:rsid w:val="00470EC0"/>
    <w:rsid w:val="00470F35"/>
    <w:rsid w:val="00471131"/>
    <w:rsid w:val="0047131E"/>
    <w:rsid w:val="00471CC0"/>
    <w:rsid w:val="004726ED"/>
    <w:rsid w:val="00472F04"/>
    <w:rsid w:val="004738C0"/>
    <w:rsid w:val="00474659"/>
    <w:rsid w:val="0047499C"/>
    <w:rsid w:val="00474ABD"/>
    <w:rsid w:val="00474D9A"/>
    <w:rsid w:val="004758E4"/>
    <w:rsid w:val="00477FE7"/>
    <w:rsid w:val="00480387"/>
    <w:rsid w:val="0048039D"/>
    <w:rsid w:val="00481196"/>
    <w:rsid w:val="00481FF6"/>
    <w:rsid w:val="0048245E"/>
    <w:rsid w:val="004825F6"/>
    <w:rsid w:val="00483513"/>
    <w:rsid w:val="004838AF"/>
    <w:rsid w:val="00483B08"/>
    <w:rsid w:val="00483BB5"/>
    <w:rsid w:val="00485537"/>
    <w:rsid w:val="004857C8"/>
    <w:rsid w:val="00485C29"/>
    <w:rsid w:val="004862DE"/>
    <w:rsid w:val="00486302"/>
    <w:rsid w:val="0048634B"/>
    <w:rsid w:val="004864D5"/>
    <w:rsid w:val="004870C0"/>
    <w:rsid w:val="00487602"/>
    <w:rsid w:val="004879A5"/>
    <w:rsid w:val="0049001B"/>
    <w:rsid w:val="004902E5"/>
    <w:rsid w:val="004906D2"/>
    <w:rsid w:val="00490840"/>
    <w:rsid w:val="004908AF"/>
    <w:rsid w:val="00490B9E"/>
    <w:rsid w:val="00491178"/>
    <w:rsid w:val="004914E2"/>
    <w:rsid w:val="004925DB"/>
    <w:rsid w:val="00492A6C"/>
    <w:rsid w:val="00492BB6"/>
    <w:rsid w:val="00492FE1"/>
    <w:rsid w:val="004931C8"/>
    <w:rsid w:val="0049344A"/>
    <w:rsid w:val="004934D9"/>
    <w:rsid w:val="00493656"/>
    <w:rsid w:val="00493DD4"/>
    <w:rsid w:val="00494C7A"/>
    <w:rsid w:val="00495872"/>
    <w:rsid w:val="00495A24"/>
    <w:rsid w:val="00496503"/>
    <w:rsid w:val="004A0187"/>
    <w:rsid w:val="004A094C"/>
    <w:rsid w:val="004A35EF"/>
    <w:rsid w:val="004A3F12"/>
    <w:rsid w:val="004A4290"/>
    <w:rsid w:val="004A49DD"/>
    <w:rsid w:val="004A4EDD"/>
    <w:rsid w:val="004A55E9"/>
    <w:rsid w:val="004A5D74"/>
    <w:rsid w:val="004A60A5"/>
    <w:rsid w:val="004A667F"/>
    <w:rsid w:val="004A6914"/>
    <w:rsid w:val="004A77B6"/>
    <w:rsid w:val="004A7919"/>
    <w:rsid w:val="004B038F"/>
    <w:rsid w:val="004B143A"/>
    <w:rsid w:val="004B16F1"/>
    <w:rsid w:val="004B1B5E"/>
    <w:rsid w:val="004B1D7E"/>
    <w:rsid w:val="004B1F07"/>
    <w:rsid w:val="004B20AC"/>
    <w:rsid w:val="004B23D3"/>
    <w:rsid w:val="004B2805"/>
    <w:rsid w:val="004B2FD2"/>
    <w:rsid w:val="004B3545"/>
    <w:rsid w:val="004B36FC"/>
    <w:rsid w:val="004B4547"/>
    <w:rsid w:val="004B4B87"/>
    <w:rsid w:val="004B52C1"/>
    <w:rsid w:val="004B54BB"/>
    <w:rsid w:val="004B56D9"/>
    <w:rsid w:val="004B580F"/>
    <w:rsid w:val="004B78DE"/>
    <w:rsid w:val="004B7F38"/>
    <w:rsid w:val="004C066D"/>
    <w:rsid w:val="004C0DCB"/>
    <w:rsid w:val="004C0FD2"/>
    <w:rsid w:val="004C3738"/>
    <w:rsid w:val="004C3F94"/>
    <w:rsid w:val="004C4954"/>
    <w:rsid w:val="004C543A"/>
    <w:rsid w:val="004C5BDD"/>
    <w:rsid w:val="004C609C"/>
    <w:rsid w:val="004C65D3"/>
    <w:rsid w:val="004C6DB4"/>
    <w:rsid w:val="004C76D8"/>
    <w:rsid w:val="004C76DD"/>
    <w:rsid w:val="004C7887"/>
    <w:rsid w:val="004C7DF5"/>
    <w:rsid w:val="004D00B8"/>
    <w:rsid w:val="004D0C34"/>
    <w:rsid w:val="004D131A"/>
    <w:rsid w:val="004D14DF"/>
    <w:rsid w:val="004D1992"/>
    <w:rsid w:val="004D1BDA"/>
    <w:rsid w:val="004D2443"/>
    <w:rsid w:val="004D2501"/>
    <w:rsid w:val="004D2D25"/>
    <w:rsid w:val="004D37FE"/>
    <w:rsid w:val="004D41DD"/>
    <w:rsid w:val="004D4793"/>
    <w:rsid w:val="004D4934"/>
    <w:rsid w:val="004D50F0"/>
    <w:rsid w:val="004D51C4"/>
    <w:rsid w:val="004D550A"/>
    <w:rsid w:val="004D6379"/>
    <w:rsid w:val="004D6407"/>
    <w:rsid w:val="004D6F0D"/>
    <w:rsid w:val="004E05F9"/>
    <w:rsid w:val="004E0AF8"/>
    <w:rsid w:val="004E0FE3"/>
    <w:rsid w:val="004E2570"/>
    <w:rsid w:val="004E37E1"/>
    <w:rsid w:val="004E3AE2"/>
    <w:rsid w:val="004E3EA5"/>
    <w:rsid w:val="004E45D9"/>
    <w:rsid w:val="004E462B"/>
    <w:rsid w:val="004E54EE"/>
    <w:rsid w:val="004E5B19"/>
    <w:rsid w:val="004E5F7A"/>
    <w:rsid w:val="004E7AF2"/>
    <w:rsid w:val="004E7B16"/>
    <w:rsid w:val="004F1056"/>
    <w:rsid w:val="004F266B"/>
    <w:rsid w:val="004F299B"/>
    <w:rsid w:val="004F2FB3"/>
    <w:rsid w:val="004F3518"/>
    <w:rsid w:val="004F420F"/>
    <w:rsid w:val="004F4369"/>
    <w:rsid w:val="004F514E"/>
    <w:rsid w:val="004F5F7E"/>
    <w:rsid w:val="004F6689"/>
    <w:rsid w:val="004F6F1D"/>
    <w:rsid w:val="004F7298"/>
    <w:rsid w:val="004F7C05"/>
    <w:rsid w:val="004F7E49"/>
    <w:rsid w:val="00500C53"/>
    <w:rsid w:val="00500E03"/>
    <w:rsid w:val="00500EA7"/>
    <w:rsid w:val="00501581"/>
    <w:rsid w:val="005017DD"/>
    <w:rsid w:val="005022F0"/>
    <w:rsid w:val="00502425"/>
    <w:rsid w:val="00502B40"/>
    <w:rsid w:val="00502E90"/>
    <w:rsid w:val="005030F5"/>
    <w:rsid w:val="00503D83"/>
    <w:rsid w:val="00503EB6"/>
    <w:rsid w:val="005041CB"/>
    <w:rsid w:val="00505BD9"/>
    <w:rsid w:val="00506CDD"/>
    <w:rsid w:val="00506DCC"/>
    <w:rsid w:val="00506EDA"/>
    <w:rsid w:val="0050718F"/>
    <w:rsid w:val="005077C1"/>
    <w:rsid w:val="005079F2"/>
    <w:rsid w:val="00510150"/>
    <w:rsid w:val="0051045B"/>
    <w:rsid w:val="0051055D"/>
    <w:rsid w:val="0051083A"/>
    <w:rsid w:val="00511792"/>
    <w:rsid w:val="00512157"/>
    <w:rsid w:val="00512322"/>
    <w:rsid w:val="00512329"/>
    <w:rsid w:val="005123BD"/>
    <w:rsid w:val="005143EF"/>
    <w:rsid w:val="005172F3"/>
    <w:rsid w:val="0051751F"/>
    <w:rsid w:val="0051776D"/>
    <w:rsid w:val="00521D1E"/>
    <w:rsid w:val="00521F60"/>
    <w:rsid w:val="00522193"/>
    <w:rsid w:val="00522286"/>
    <w:rsid w:val="0052257C"/>
    <w:rsid w:val="005232EB"/>
    <w:rsid w:val="0052352B"/>
    <w:rsid w:val="0052356E"/>
    <w:rsid w:val="005235AC"/>
    <w:rsid w:val="005235C3"/>
    <w:rsid w:val="00523911"/>
    <w:rsid w:val="00523921"/>
    <w:rsid w:val="005242E0"/>
    <w:rsid w:val="005268BC"/>
    <w:rsid w:val="00527757"/>
    <w:rsid w:val="00527ADF"/>
    <w:rsid w:val="00527CE1"/>
    <w:rsid w:val="00527F87"/>
    <w:rsid w:val="00530BDC"/>
    <w:rsid w:val="005315E2"/>
    <w:rsid w:val="00531B94"/>
    <w:rsid w:val="005320A8"/>
    <w:rsid w:val="00532712"/>
    <w:rsid w:val="005328A8"/>
    <w:rsid w:val="00533F8B"/>
    <w:rsid w:val="00534394"/>
    <w:rsid w:val="00534EEE"/>
    <w:rsid w:val="005359FC"/>
    <w:rsid w:val="0053652F"/>
    <w:rsid w:val="00536621"/>
    <w:rsid w:val="00536CB9"/>
    <w:rsid w:val="005377CD"/>
    <w:rsid w:val="00537EC6"/>
    <w:rsid w:val="005402A6"/>
    <w:rsid w:val="00540715"/>
    <w:rsid w:val="005408A2"/>
    <w:rsid w:val="00540B62"/>
    <w:rsid w:val="00540D31"/>
    <w:rsid w:val="00541FD6"/>
    <w:rsid w:val="0054204B"/>
    <w:rsid w:val="00542310"/>
    <w:rsid w:val="00543193"/>
    <w:rsid w:val="00543D9D"/>
    <w:rsid w:val="0054474F"/>
    <w:rsid w:val="00544D8D"/>
    <w:rsid w:val="00546F59"/>
    <w:rsid w:val="00550B77"/>
    <w:rsid w:val="00550E81"/>
    <w:rsid w:val="0055102D"/>
    <w:rsid w:val="00551550"/>
    <w:rsid w:val="00551A80"/>
    <w:rsid w:val="00551AD4"/>
    <w:rsid w:val="00551B39"/>
    <w:rsid w:val="00551D8C"/>
    <w:rsid w:val="00552448"/>
    <w:rsid w:val="005525E6"/>
    <w:rsid w:val="005527A1"/>
    <w:rsid w:val="005527B5"/>
    <w:rsid w:val="00552A4E"/>
    <w:rsid w:val="00552A84"/>
    <w:rsid w:val="00553383"/>
    <w:rsid w:val="00553775"/>
    <w:rsid w:val="00553A9B"/>
    <w:rsid w:val="00553D7F"/>
    <w:rsid w:val="00554BE8"/>
    <w:rsid w:val="00555283"/>
    <w:rsid w:val="0055533B"/>
    <w:rsid w:val="0055657B"/>
    <w:rsid w:val="00556DBF"/>
    <w:rsid w:val="00557086"/>
    <w:rsid w:val="005571B3"/>
    <w:rsid w:val="00560C0A"/>
    <w:rsid w:val="00560E39"/>
    <w:rsid w:val="00560E69"/>
    <w:rsid w:val="0056176F"/>
    <w:rsid w:val="005617B4"/>
    <w:rsid w:val="00561837"/>
    <w:rsid w:val="005618D5"/>
    <w:rsid w:val="00562EAE"/>
    <w:rsid w:val="005633B7"/>
    <w:rsid w:val="00563CE9"/>
    <w:rsid w:val="00563F36"/>
    <w:rsid w:val="005644C3"/>
    <w:rsid w:val="00566082"/>
    <w:rsid w:val="00566284"/>
    <w:rsid w:val="005662A0"/>
    <w:rsid w:val="005671A4"/>
    <w:rsid w:val="00567F83"/>
    <w:rsid w:val="00571A7E"/>
    <w:rsid w:val="00572616"/>
    <w:rsid w:val="00572B8B"/>
    <w:rsid w:val="00572E66"/>
    <w:rsid w:val="00572E92"/>
    <w:rsid w:val="00573827"/>
    <w:rsid w:val="00573B7D"/>
    <w:rsid w:val="00573FDA"/>
    <w:rsid w:val="0057419A"/>
    <w:rsid w:val="00574649"/>
    <w:rsid w:val="0057492A"/>
    <w:rsid w:val="005760B2"/>
    <w:rsid w:val="00577A7C"/>
    <w:rsid w:val="00577AFD"/>
    <w:rsid w:val="005819FB"/>
    <w:rsid w:val="00581D50"/>
    <w:rsid w:val="0058235C"/>
    <w:rsid w:val="005823F3"/>
    <w:rsid w:val="00583068"/>
    <w:rsid w:val="00583BE3"/>
    <w:rsid w:val="00583CE7"/>
    <w:rsid w:val="00584D77"/>
    <w:rsid w:val="00584D87"/>
    <w:rsid w:val="00585E99"/>
    <w:rsid w:val="00585EF7"/>
    <w:rsid w:val="005861D0"/>
    <w:rsid w:val="00586E42"/>
    <w:rsid w:val="00587777"/>
    <w:rsid w:val="005905DE"/>
    <w:rsid w:val="00590C3A"/>
    <w:rsid w:val="00590F2B"/>
    <w:rsid w:val="00591523"/>
    <w:rsid w:val="00591532"/>
    <w:rsid w:val="0059194B"/>
    <w:rsid w:val="00591F75"/>
    <w:rsid w:val="005922F3"/>
    <w:rsid w:val="0059291B"/>
    <w:rsid w:val="0059291D"/>
    <w:rsid w:val="00592A27"/>
    <w:rsid w:val="00592FA1"/>
    <w:rsid w:val="0059316B"/>
    <w:rsid w:val="005932CF"/>
    <w:rsid w:val="00594257"/>
    <w:rsid w:val="005949BD"/>
    <w:rsid w:val="005955C7"/>
    <w:rsid w:val="005957DA"/>
    <w:rsid w:val="00595B90"/>
    <w:rsid w:val="00596748"/>
    <w:rsid w:val="005A029E"/>
    <w:rsid w:val="005A03EE"/>
    <w:rsid w:val="005A178C"/>
    <w:rsid w:val="005A1B60"/>
    <w:rsid w:val="005A22E2"/>
    <w:rsid w:val="005A2686"/>
    <w:rsid w:val="005A338D"/>
    <w:rsid w:val="005A3903"/>
    <w:rsid w:val="005A3939"/>
    <w:rsid w:val="005A396E"/>
    <w:rsid w:val="005A3F71"/>
    <w:rsid w:val="005A4666"/>
    <w:rsid w:val="005A514F"/>
    <w:rsid w:val="005A5530"/>
    <w:rsid w:val="005A5E5E"/>
    <w:rsid w:val="005A6E1E"/>
    <w:rsid w:val="005A7FB7"/>
    <w:rsid w:val="005B0A00"/>
    <w:rsid w:val="005B0A8C"/>
    <w:rsid w:val="005B0B42"/>
    <w:rsid w:val="005B0C46"/>
    <w:rsid w:val="005B1406"/>
    <w:rsid w:val="005B1EB4"/>
    <w:rsid w:val="005B23B2"/>
    <w:rsid w:val="005B2483"/>
    <w:rsid w:val="005B4AD6"/>
    <w:rsid w:val="005B4F1B"/>
    <w:rsid w:val="005B50C8"/>
    <w:rsid w:val="005B53E6"/>
    <w:rsid w:val="005B5559"/>
    <w:rsid w:val="005B6243"/>
    <w:rsid w:val="005B630B"/>
    <w:rsid w:val="005B6550"/>
    <w:rsid w:val="005B666D"/>
    <w:rsid w:val="005B6782"/>
    <w:rsid w:val="005B681C"/>
    <w:rsid w:val="005B6929"/>
    <w:rsid w:val="005B6C6B"/>
    <w:rsid w:val="005B72F5"/>
    <w:rsid w:val="005B79F9"/>
    <w:rsid w:val="005B7DE4"/>
    <w:rsid w:val="005C19F7"/>
    <w:rsid w:val="005C1AB7"/>
    <w:rsid w:val="005C263D"/>
    <w:rsid w:val="005C3D79"/>
    <w:rsid w:val="005C48B8"/>
    <w:rsid w:val="005C5B9B"/>
    <w:rsid w:val="005C602F"/>
    <w:rsid w:val="005C61BA"/>
    <w:rsid w:val="005C652B"/>
    <w:rsid w:val="005C6EFB"/>
    <w:rsid w:val="005C71C5"/>
    <w:rsid w:val="005C72B2"/>
    <w:rsid w:val="005C74CA"/>
    <w:rsid w:val="005C7CF6"/>
    <w:rsid w:val="005D020D"/>
    <w:rsid w:val="005D1732"/>
    <w:rsid w:val="005D18C0"/>
    <w:rsid w:val="005D1E2C"/>
    <w:rsid w:val="005D2621"/>
    <w:rsid w:val="005D274B"/>
    <w:rsid w:val="005D2DDD"/>
    <w:rsid w:val="005D2FCA"/>
    <w:rsid w:val="005D376E"/>
    <w:rsid w:val="005D3A7F"/>
    <w:rsid w:val="005D4222"/>
    <w:rsid w:val="005D4DB8"/>
    <w:rsid w:val="005D4FFD"/>
    <w:rsid w:val="005D5A57"/>
    <w:rsid w:val="005D5B12"/>
    <w:rsid w:val="005D6774"/>
    <w:rsid w:val="005D705F"/>
    <w:rsid w:val="005D74FD"/>
    <w:rsid w:val="005D764B"/>
    <w:rsid w:val="005E0D8E"/>
    <w:rsid w:val="005E1106"/>
    <w:rsid w:val="005E1FEA"/>
    <w:rsid w:val="005E212C"/>
    <w:rsid w:val="005E26CB"/>
    <w:rsid w:val="005E345C"/>
    <w:rsid w:val="005E4D37"/>
    <w:rsid w:val="005E6489"/>
    <w:rsid w:val="005E6665"/>
    <w:rsid w:val="005E6E8F"/>
    <w:rsid w:val="005E76D1"/>
    <w:rsid w:val="005E7953"/>
    <w:rsid w:val="005E7CCF"/>
    <w:rsid w:val="005E7CD8"/>
    <w:rsid w:val="005F0A63"/>
    <w:rsid w:val="005F1346"/>
    <w:rsid w:val="005F1536"/>
    <w:rsid w:val="005F1F41"/>
    <w:rsid w:val="005F2AE5"/>
    <w:rsid w:val="005F2ECA"/>
    <w:rsid w:val="005F3651"/>
    <w:rsid w:val="005F45EC"/>
    <w:rsid w:val="005F4DBE"/>
    <w:rsid w:val="005F5F86"/>
    <w:rsid w:val="005F66B1"/>
    <w:rsid w:val="005F77DD"/>
    <w:rsid w:val="00600122"/>
    <w:rsid w:val="00600C52"/>
    <w:rsid w:val="00600F0A"/>
    <w:rsid w:val="006011C6"/>
    <w:rsid w:val="00601308"/>
    <w:rsid w:val="006018B2"/>
    <w:rsid w:val="00601F4B"/>
    <w:rsid w:val="00602E5B"/>
    <w:rsid w:val="00604111"/>
    <w:rsid w:val="00604910"/>
    <w:rsid w:val="0060497B"/>
    <w:rsid w:val="00604E29"/>
    <w:rsid w:val="00605660"/>
    <w:rsid w:val="00605C03"/>
    <w:rsid w:val="00606FF9"/>
    <w:rsid w:val="00610394"/>
    <w:rsid w:val="0061090D"/>
    <w:rsid w:val="006113B7"/>
    <w:rsid w:val="0061184A"/>
    <w:rsid w:val="006125FD"/>
    <w:rsid w:val="00612ADC"/>
    <w:rsid w:val="00612DF5"/>
    <w:rsid w:val="00614168"/>
    <w:rsid w:val="00614F5D"/>
    <w:rsid w:val="0061575C"/>
    <w:rsid w:val="0061660E"/>
    <w:rsid w:val="0061675C"/>
    <w:rsid w:val="00617118"/>
    <w:rsid w:val="0062056E"/>
    <w:rsid w:val="00620BA7"/>
    <w:rsid w:val="00620C94"/>
    <w:rsid w:val="00621E39"/>
    <w:rsid w:val="00621E4C"/>
    <w:rsid w:val="0062220C"/>
    <w:rsid w:val="00622B80"/>
    <w:rsid w:val="00623171"/>
    <w:rsid w:val="006235B5"/>
    <w:rsid w:val="00626014"/>
    <w:rsid w:val="00626259"/>
    <w:rsid w:val="00626D78"/>
    <w:rsid w:val="006272F5"/>
    <w:rsid w:val="00627543"/>
    <w:rsid w:val="00627DA1"/>
    <w:rsid w:val="006313C1"/>
    <w:rsid w:val="00631F3B"/>
    <w:rsid w:val="00632135"/>
    <w:rsid w:val="00632896"/>
    <w:rsid w:val="006328F0"/>
    <w:rsid w:val="006334D0"/>
    <w:rsid w:val="00633520"/>
    <w:rsid w:val="0063371A"/>
    <w:rsid w:val="00633CB9"/>
    <w:rsid w:val="00634932"/>
    <w:rsid w:val="0063493F"/>
    <w:rsid w:val="00635051"/>
    <w:rsid w:val="00635A86"/>
    <w:rsid w:val="00637395"/>
    <w:rsid w:val="0063790F"/>
    <w:rsid w:val="00637A00"/>
    <w:rsid w:val="00637B73"/>
    <w:rsid w:val="00637EF9"/>
    <w:rsid w:val="006404FD"/>
    <w:rsid w:val="006405C1"/>
    <w:rsid w:val="00640720"/>
    <w:rsid w:val="0064088C"/>
    <w:rsid w:val="0064089B"/>
    <w:rsid w:val="00640F92"/>
    <w:rsid w:val="00640FFD"/>
    <w:rsid w:val="006411BC"/>
    <w:rsid w:val="00641482"/>
    <w:rsid w:val="0064148D"/>
    <w:rsid w:val="00641B77"/>
    <w:rsid w:val="00642243"/>
    <w:rsid w:val="00642729"/>
    <w:rsid w:val="0064298D"/>
    <w:rsid w:val="00643945"/>
    <w:rsid w:val="00643EA4"/>
    <w:rsid w:val="006451A2"/>
    <w:rsid w:val="0064531F"/>
    <w:rsid w:val="006454BF"/>
    <w:rsid w:val="0064586A"/>
    <w:rsid w:val="00645A08"/>
    <w:rsid w:val="00645C00"/>
    <w:rsid w:val="00646338"/>
    <w:rsid w:val="00646FE2"/>
    <w:rsid w:val="006471A3"/>
    <w:rsid w:val="00647903"/>
    <w:rsid w:val="0065012D"/>
    <w:rsid w:val="0065042B"/>
    <w:rsid w:val="00652137"/>
    <w:rsid w:val="006522DC"/>
    <w:rsid w:val="006527DE"/>
    <w:rsid w:val="00652DC3"/>
    <w:rsid w:val="00653331"/>
    <w:rsid w:val="0065342A"/>
    <w:rsid w:val="006549AC"/>
    <w:rsid w:val="00655F4E"/>
    <w:rsid w:val="00656447"/>
    <w:rsid w:val="006564D7"/>
    <w:rsid w:val="00656F81"/>
    <w:rsid w:val="006574FD"/>
    <w:rsid w:val="00657741"/>
    <w:rsid w:val="00657ECD"/>
    <w:rsid w:val="00661210"/>
    <w:rsid w:val="00661495"/>
    <w:rsid w:val="00662FF2"/>
    <w:rsid w:val="0066349C"/>
    <w:rsid w:val="0066360D"/>
    <w:rsid w:val="00664305"/>
    <w:rsid w:val="006643BA"/>
    <w:rsid w:val="00664CAF"/>
    <w:rsid w:val="00665B05"/>
    <w:rsid w:val="00665C21"/>
    <w:rsid w:val="006665BF"/>
    <w:rsid w:val="00666B84"/>
    <w:rsid w:val="00666CB2"/>
    <w:rsid w:val="00666FA1"/>
    <w:rsid w:val="00667050"/>
    <w:rsid w:val="0066735A"/>
    <w:rsid w:val="006677F7"/>
    <w:rsid w:val="0066789A"/>
    <w:rsid w:val="00670710"/>
    <w:rsid w:val="006708A9"/>
    <w:rsid w:val="00670E93"/>
    <w:rsid w:val="0067180D"/>
    <w:rsid w:val="00671B0B"/>
    <w:rsid w:val="00672521"/>
    <w:rsid w:val="00673328"/>
    <w:rsid w:val="006741DE"/>
    <w:rsid w:val="0067453B"/>
    <w:rsid w:val="00674860"/>
    <w:rsid w:val="00676818"/>
    <w:rsid w:val="00677015"/>
    <w:rsid w:val="00677135"/>
    <w:rsid w:val="0067731B"/>
    <w:rsid w:val="00677437"/>
    <w:rsid w:val="00680306"/>
    <w:rsid w:val="006803A8"/>
    <w:rsid w:val="00680AFC"/>
    <w:rsid w:val="00681BA8"/>
    <w:rsid w:val="00681BC0"/>
    <w:rsid w:val="00682196"/>
    <w:rsid w:val="00682526"/>
    <w:rsid w:val="00682709"/>
    <w:rsid w:val="00682DF0"/>
    <w:rsid w:val="00682E4A"/>
    <w:rsid w:val="006835D5"/>
    <w:rsid w:val="00684162"/>
    <w:rsid w:val="00684A00"/>
    <w:rsid w:val="00684B6F"/>
    <w:rsid w:val="00684E88"/>
    <w:rsid w:val="006851C9"/>
    <w:rsid w:val="006851E1"/>
    <w:rsid w:val="00685303"/>
    <w:rsid w:val="006858D9"/>
    <w:rsid w:val="00685C3C"/>
    <w:rsid w:val="0068615D"/>
    <w:rsid w:val="00687663"/>
    <w:rsid w:val="00687DCC"/>
    <w:rsid w:val="006903A0"/>
    <w:rsid w:val="00690436"/>
    <w:rsid w:val="006905C1"/>
    <w:rsid w:val="006913A8"/>
    <w:rsid w:val="00692857"/>
    <w:rsid w:val="00693A6B"/>
    <w:rsid w:val="00693D05"/>
    <w:rsid w:val="006952EF"/>
    <w:rsid w:val="00695674"/>
    <w:rsid w:val="0069585B"/>
    <w:rsid w:val="0069615A"/>
    <w:rsid w:val="006961DA"/>
    <w:rsid w:val="00697C42"/>
    <w:rsid w:val="00697F4B"/>
    <w:rsid w:val="006A005F"/>
    <w:rsid w:val="006A0192"/>
    <w:rsid w:val="006A02FC"/>
    <w:rsid w:val="006A0D55"/>
    <w:rsid w:val="006A208B"/>
    <w:rsid w:val="006A23A0"/>
    <w:rsid w:val="006A23EA"/>
    <w:rsid w:val="006A2974"/>
    <w:rsid w:val="006A2CB6"/>
    <w:rsid w:val="006A2D71"/>
    <w:rsid w:val="006A3153"/>
    <w:rsid w:val="006A38C9"/>
    <w:rsid w:val="006A3B78"/>
    <w:rsid w:val="006A43D6"/>
    <w:rsid w:val="006A483A"/>
    <w:rsid w:val="006A49F9"/>
    <w:rsid w:val="006A4A94"/>
    <w:rsid w:val="006A66BA"/>
    <w:rsid w:val="006A6D4E"/>
    <w:rsid w:val="006A7292"/>
    <w:rsid w:val="006A7B4C"/>
    <w:rsid w:val="006B1D59"/>
    <w:rsid w:val="006B1F36"/>
    <w:rsid w:val="006B2CF3"/>
    <w:rsid w:val="006B4F93"/>
    <w:rsid w:val="006B5577"/>
    <w:rsid w:val="006B5D90"/>
    <w:rsid w:val="006B6140"/>
    <w:rsid w:val="006B6E9D"/>
    <w:rsid w:val="006B6EC2"/>
    <w:rsid w:val="006B7CCA"/>
    <w:rsid w:val="006B7D3D"/>
    <w:rsid w:val="006C041E"/>
    <w:rsid w:val="006C0E51"/>
    <w:rsid w:val="006C17E9"/>
    <w:rsid w:val="006C299D"/>
    <w:rsid w:val="006C2A0C"/>
    <w:rsid w:val="006C2F9F"/>
    <w:rsid w:val="006C317A"/>
    <w:rsid w:val="006C3636"/>
    <w:rsid w:val="006C4253"/>
    <w:rsid w:val="006C5113"/>
    <w:rsid w:val="006C6FD8"/>
    <w:rsid w:val="006C709C"/>
    <w:rsid w:val="006C7692"/>
    <w:rsid w:val="006C7D08"/>
    <w:rsid w:val="006C7DC8"/>
    <w:rsid w:val="006D0725"/>
    <w:rsid w:val="006D1D00"/>
    <w:rsid w:val="006D1D9F"/>
    <w:rsid w:val="006D30D4"/>
    <w:rsid w:val="006D34F1"/>
    <w:rsid w:val="006D44C2"/>
    <w:rsid w:val="006D44EB"/>
    <w:rsid w:val="006D4927"/>
    <w:rsid w:val="006D4948"/>
    <w:rsid w:val="006D4A34"/>
    <w:rsid w:val="006D4AAA"/>
    <w:rsid w:val="006D5DA3"/>
    <w:rsid w:val="006D6028"/>
    <w:rsid w:val="006D7832"/>
    <w:rsid w:val="006E045A"/>
    <w:rsid w:val="006E0B09"/>
    <w:rsid w:val="006E0B30"/>
    <w:rsid w:val="006E0FB9"/>
    <w:rsid w:val="006E1152"/>
    <w:rsid w:val="006E1196"/>
    <w:rsid w:val="006E15B2"/>
    <w:rsid w:val="006E1869"/>
    <w:rsid w:val="006E409D"/>
    <w:rsid w:val="006E416A"/>
    <w:rsid w:val="006E5B21"/>
    <w:rsid w:val="006E5E98"/>
    <w:rsid w:val="006E5FE1"/>
    <w:rsid w:val="006E60AF"/>
    <w:rsid w:val="006E695B"/>
    <w:rsid w:val="006E70E1"/>
    <w:rsid w:val="006E756B"/>
    <w:rsid w:val="006E763B"/>
    <w:rsid w:val="006E769F"/>
    <w:rsid w:val="006F051A"/>
    <w:rsid w:val="006F1237"/>
    <w:rsid w:val="006F21C2"/>
    <w:rsid w:val="006F2B85"/>
    <w:rsid w:val="006F3DEA"/>
    <w:rsid w:val="006F4783"/>
    <w:rsid w:val="006F4D81"/>
    <w:rsid w:val="006F5300"/>
    <w:rsid w:val="006F5516"/>
    <w:rsid w:val="006F62C8"/>
    <w:rsid w:val="006F6475"/>
    <w:rsid w:val="006F6AEA"/>
    <w:rsid w:val="006F6D4D"/>
    <w:rsid w:val="007001B7"/>
    <w:rsid w:val="007004FE"/>
    <w:rsid w:val="00700649"/>
    <w:rsid w:val="00700D92"/>
    <w:rsid w:val="00701263"/>
    <w:rsid w:val="00701AC2"/>
    <w:rsid w:val="00701BAD"/>
    <w:rsid w:val="00701CD9"/>
    <w:rsid w:val="00701F2A"/>
    <w:rsid w:val="00702579"/>
    <w:rsid w:val="00702793"/>
    <w:rsid w:val="00702B11"/>
    <w:rsid w:val="007032E7"/>
    <w:rsid w:val="007037BE"/>
    <w:rsid w:val="00705494"/>
    <w:rsid w:val="0070580C"/>
    <w:rsid w:val="0070637E"/>
    <w:rsid w:val="007066FF"/>
    <w:rsid w:val="00707538"/>
    <w:rsid w:val="007076AB"/>
    <w:rsid w:val="007076E5"/>
    <w:rsid w:val="0071044A"/>
    <w:rsid w:val="00710EA3"/>
    <w:rsid w:val="00710F26"/>
    <w:rsid w:val="00710FE2"/>
    <w:rsid w:val="00711579"/>
    <w:rsid w:val="00711864"/>
    <w:rsid w:val="0071264B"/>
    <w:rsid w:val="007129CF"/>
    <w:rsid w:val="00712AEC"/>
    <w:rsid w:val="00712EB5"/>
    <w:rsid w:val="007134F1"/>
    <w:rsid w:val="0071405E"/>
    <w:rsid w:val="00715E91"/>
    <w:rsid w:val="00715EEF"/>
    <w:rsid w:val="007162DA"/>
    <w:rsid w:val="007163C4"/>
    <w:rsid w:val="00716713"/>
    <w:rsid w:val="00716F1B"/>
    <w:rsid w:val="00716FE7"/>
    <w:rsid w:val="0071701B"/>
    <w:rsid w:val="00717160"/>
    <w:rsid w:val="00717381"/>
    <w:rsid w:val="00717B76"/>
    <w:rsid w:val="00717BB9"/>
    <w:rsid w:val="00717C13"/>
    <w:rsid w:val="00720617"/>
    <w:rsid w:val="00720B05"/>
    <w:rsid w:val="00722EF4"/>
    <w:rsid w:val="00723D61"/>
    <w:rsid w:val="0072440A"/>
    <w:rsid w:val="00724B81"/>
    <w:rsid w:val="00724C32"/>
    <w:rsid w:val="00724FF0"/>
    <w:rsid w:val="007258C6"/>
    <w:rsid w:val="00725B3D"/>
    <w:rsid w:val="00726318"/>
    <w:rsid w:val="007263E1"/>
    <w:rsid w:val="00726A70"/>
    <w:rsid w:val="00726F21"/>
    <w:rsid w:val="00726F6B"/>
    <w:rsid w:val="00727F43"/>
    <w:rsid w:val="0073018F"/>
    <w:rsid w:val="0073019B"/>
    <w:rsid w:val="00732879"/>
    <w:rsid w:val="00732AB1"/>
    <w:rsid w:val="00733EFC"/>
    <w:rsid w:val="00733FC0"/>
    <w:rsid w:val="00734AD5"/>
    <w:rsid w:val="00737366"/>
    <w:rsid w:val="007400A5"/>
    <w:rsid w:val="0074041F"/>
    <w:rsid w:val="007421D1"/>
    <w:rsid w:val="007422C0"/>
    <w:rsid w:val="007424EE"/>
    <w:rsid w:val="00742C3F"/>
    <w:rsid w:val="00743069"/>
    <w:rsid w:val="00744A4B"/>
    <w:rsid w:val="00744D61"/>
    <w:rsid w:val="007454C6"/>
    <w:rsid w:val="0074581A"/>
    <w:rsid w:val="00745D4B"/>
    <w:rsid w:val="0074720C"/>
    <w:rsid w:val="00747961"/>
    <w:rsid w:val="00750372"/>
    <w:rsid w:val="007503F3"/>
    <w:rsid w:val="0075042C"/>
    <w:rsid w:val="007506C0"/>
    <w:rsid w:val="00750F88"/>
    <w:rsid w:val="00750FCF"/>
    <w:rsid w:val="00751679"/>
    <w:rsid w:val="0075244B"/>
    <w:rsid w:val="00752DD8"/>
    <w:rsid w:val="0075336D"/>
    <w:rsid w:val="00753C7B"/>
    <w:rsid w:val="00753E7C"/>
    <w:rsid w:val="007543DC"/>
    <w:rsid w:val="0075513D"/>
    <w:rsid w:val="00755759"/>
    <w:rsid w:val="0075649A"/>
    <w:rsid w:val="007567CB"/>
    <w:rsid w:val="007570BE"/>
    <w:rsid w:val="00757F8B"/>
    <w:rsid w:val="007609AA"/>
    <w:rsid w:val="00760B38"/>
    <w:rsid w:val="00761A7E"/>
    <w:rsid w:val="0076257C"/>
    <w:rsid w:val="00762613"/>
    <w:rsid w:val="00764790"/>
    <w:rsid w:val="007647A0"/>
    <w:rsid w:val="00765334"/>
    <w:rsid w:val="007653D2"/>
    <w:rsid w:val="007654A9"/>
    <w:rsid w:val="007659ED"/>
    <w:rsid w:val="00765D76"/>
    <w:rsid w:val="00766444"/>
    <w:rsid w:val="00766A88"/>
    <w:rsid w:val="00766F70"/>
    <w:rsid w:val="00767623"/>
    <w:rsid w:val="00767873"/>
    <w:rsid w:val="007678F2"/>
    <w:rsid w:val="00767FBA"/>
    <w:rsid w:val="007706BB"/>
    <w:rsid w:val="007710B6"/>
    <w:rsid w:val="00771B63"/>
    <w:rsid w:val="007730A4"/>
    <w:rsid w:val="0077338B"/>
    <w:rsid w:val="00773D27"/>
    <w:rsid w:val="00773FFE"/>
    <w:rsid w:val="00774E4F"/>
    <w:rsid w:val="007759D6"/>
    <w:rsid w:val="00775F0A"/>
    <w:rsid w:val="00776F02"/>
    <w:rsid w:val="00777018"/>
    <w:rsid w:val="007810BE"/>
    <w:rsid w:val="00782DF9"/>
    <w:rsid w:val="00783366"/>
    <w:rsid w:val="00783B80"/>
    <w:rsid w:val="007848A3"/>
    <w:rsid w:val="00784995"/>
    <w:rsid w:val="00784AA8"/>
    <w:rsid w:val="00784AFB"/>
    <w:rsid w:val="00785092"/>
    <w:rsid w:val="007852DB"/>
    <w:rsid w:val="00785AD6"/>
    <w:rsid w:val="00785E2D"/>
    <w:rsid w:val="0078609A"/>
    <w:rsid w:val="0078666E"/>
    <w:rsid w:val="007868BF"/>
    <w:rsid w:val="00786A03"/>
    <w:rsid w:val="00787626"/>
    <w:rsid w:val="00787FD8"/>
    <w:rsid w:val="00790251"/>
    <w:rsid w:val="007907CF"/>
    <w:rsid w:val="00791C63"/>
    <w:rsid w:val="00792B62"/>
    <w:rsid w:val="0079301D"/>
    <w:rsid w:val="00794122"/>
    <w:rsid w:val="00794CD2"/>
    <w:rsid w:val="00795115"/>
    <w:rsid w:val="00795A2E"/>
    <w:rsid w:val="00795DF8"/>
    <w:rsid w:val="007969F7"/>
    <w:rsid w:val="00796D14"/>
    <w:rsid w:val="007974B7"/>
    <w:rsid w:val="00797634"/>
    <w:rsid w:val="00797B79"/>
    <w:rsid w:val="007A141E"/>
    <w:rsid w:val="007A21E6"/>
    <w:rsid w:val="007A24BD"/>
    <w:rsid w:val="007A2814"/>
    <w:rsid w:val="007A37DD"/>
    <w:rsid w:val="007A3AC7"/>
    <w:rsid w:val="007A3C66"/>
    <w:rsid w:val="007A3E0F"/>
    <w:rsid w:val="007A4508"/>
    <w:rsid w:val="007A4717"/>
    <w:rsid w:val="007A4734"/>
    <w:rsid w:val="007A5649"/>
    <w:rsid w:val="007A5F29"/>
    <w:rsid w:val="007A6BB3"/>
    <w:rsid w:val="007A709F"/>
    <w:rsid w:val="007A70DA"/>
    <w:rsid w:val="007A7101"/>
    <w:rsid w:val="007A77B6"/>
    <w:rsid w:val="007B0069"/>
    <w:rsid w:val="007B077C"/>
    <w:rsid w:val="007B0883"/>
    <w:rsid w:val="007B0DAB"/>
    <w:rsid w:val="007B11AF"/>
    <w:rsid w:val="007B11FF"/>
    <w:rsid w:val="007B168E"/>
    <w:rsid w:val="007B177E"/>
    <w:rsid w:val="007B2502"/>
    <w:rsid w:val="007B2749"/>
    <w:rsid w:val="007B276E"/>
    <w:rsid w:val="007B2FDC"/>
    <w:rsid w:val="007B311A"/>
    <w:rsid w:val="007B3B12"/>
    <w:rsid w:val="007B3DA8"/>
    <w:rsid w:val="007B3FAF"/>
    <w:rsid w:val="007B495B"/>
    <w:rsid w:val="007B5FDC"/>
    <w:rsid w:val="007B6411"/>
    <w:rsid w:val="007B7951"/>
    <w:rsid w:val="007B7AA4"/>
    <w:rsid w:val="007B7D7C"/>
    <w:rsid w:val="007B7DD1"/>
    <w:rsid w:val="007C13AD"/>
    <w:rsid w:val="007C18C3"/>
    <w:rsid w:val="007C26FA"/>
    <w:rsid w:val="007C2856"/>
    <w:rsid w:val="007C2FD1"/>
    <w:rsid w:val="007C365B"/>
    <w:rsid w:val="007C3DCA"/>
    <w:rsid w:val="007C45D2"/>
    <w:rsid w:val="007C480D"/>
    <w:rsid w:val="007C5249"/>
    <w:rsid w:val="007C72FB"/>
    <w:rsid w:val="007D0B79"/>
    <w:rsid w:val="007D21DD"/>
    <w:rsid w:val="007D26E5"/>
    <w:rsid w:val="007D3BB6"/>
    <w:rsid w:val="007D430F"/>
    <w:rsid w:val="007D4673"/>
    <w:rsid w:val="007D54FE"/>
    <w:rsid w:val="007D5943"/>
    <w:rsid w:val="007D698E"/>
    <w:rsid w:val="007D6A3D"/>
    <w:rsid w:val="007D6C24"/>
    <w:rsid w:val="007D7235"/>
    <w:rsid w:val="007D7612"/>
    <w:rsid w:val="007D7F5A"/>
    <w:rsid w:val="007E0359"/>
    <w:rsid w:val="007E16F6"/>
    <w:rsid w:val="007E2678"/>
    <w:rsid w:val="007E2703"/>
    <w:rsid w:val="007E2751"/>
    <w:rsid w:val="007E31B1"/>
    <w:rsid w:val="007E3293"/>
    <w:rsid w:val="007E38A3"/>
    <w:rsid w:val="007E38BE"/>
    <w:rsid w:val="007E4404"/>
    <w:rsid w:val="007E48FB"/>
    <w:rsid w:val="007E5351"/>
    <w:rsid w:val="007E5545"/>
    <w:rsid w:val="007E596F"/>
    <w:rsid w:val="007E618B"/>
    <w:rsid w:val="007E6442"/>
    <w:rsid w:val="007E75E0"/>
    <w:rsid w:val="007F04E6"/>
    <w:rsid w:val="007F348C"/>
    <w:rsid w:val="007F395B"/>
    <w:rsid w:val="007F455D"/>
    <w:rsid w:val="007F48AF"/>
    <w:rsid w:val="007F52BC"/>
    <w:rsid w:val="007F5A2D"/>
    <w:rsid w:val="007F5B40"/>
    <w:rsid w:val="007F5F6E"/>
    <w:rsid w:val="007F6112"/>
    <w:rsid w:val="007F6DF8"/>
    <w:rsid w:val="007F7D68"/>
    <w:rsid w:val="007F7F54"/>
    <w:rsid w:val="0080072C"/>
    <w:rsid w:val="00800837"/>
    <w:rsid w:val="0080095D"/>
    <w:rsid w:val="0080122C"/>
    <w:rsid w:val="00801326"/>
    <w:rsid w:val="0080183B"/>
    <w:rsid w:val="008024CD"/>
    <w:rsid w:val="00802E12"/>
    <w:rsid w:val="008032A6"/>
    <w:rsid w:val="00803EBD"/>
    <w:rsid w:val="00804DB7"/>
    <w:rsid w:val="008057E2"/>
    <w:rsid w:val="00805992"/>
    <w:rsid w:val="00806092"/>
    <w:rsid w:val="008070F2"/>
    <w:rsid w:val="008072D3"/>
    <w:rsid w:val="0080784C"/>
    <w:rsid w:val="00810542"/>
    <w:rsid w:val="00810B83"/>
    <w:rsid w:val="0081100D"/>
    <w:rsid w:val="0081160B"/>
    <w:rsid w:val="00811D11"/>
    <w:rsid w:val="0081210C"/>
    <w:rsid w:val="0081280D"/>
    <w:rsid w:val="00813117"/>
    <w:rsid w:val="00813243"/>
    <w:rsid w:val="008134D3"/>
    <w:rsid w:val="008147BD"/>
    <w:rsid w:val="00815565"/>
    <w:rsid w:val="00815797"/>
    <w:rsid w:val="00815B7D"/>
    <w:rsid w:val="00816190"/>
    <w:rsid w:val="008162B7"/>
    <w:rsid w:val="00816B8C"/>
    <w:rsid w:val="00816EA0"/>
    <w:rsid w:val="00817268"/>
    <w:rsid w:val="00817596"/>
    <w:rsid w:val="00817FF8"/>
    <w:rsid w:val="0082054E"/>
    <w:rsid w:val="00820E3A"/>
    <w:rsid w:val="008213DD"/>
    <w:rsid w:val="008235FA"/>
    <w:rsid w:val="00823EF1"/>
    <w:rsid w:val="00824150"/>
    <w:rsid w:val="00824B60"/>
    <w:rsid w:val="00825069"/>
    <w:rsid w:val="00825283"/>
    <w:rsid w:val="00825CF9"/>
    <w:rsid w:val="00825DA1"/>
    <w:rsid w:val="008267A1"/>
    <w:rsid w:val="008277C5"/>
    <w:rsid w:val="00827894"/>
    <w:rsid w:val="00827ADE"/>
    <w:rsid w:val="00827F2E"/>
    <w:rsid w:val="00830692"/>
    <w:rsid w:val="00830B26"/>
    <w:rsid w:val="00831670"/>
    <w:rsid w:val="00831942"/>
    <w:rsid w:val="00831BF4"/>
    <w:rsid w:val="00832D79"/>
    <w:rsid w:val="008340CF"/>
    <w:rsid w:val="0083410B"/>
    <w:rsid w:val="00834418"/>
    <w:rsid w:val="00834553"/>
    <w:rsid w:val="00834A46"/>
    <w:rsid w:val="008356FE"/>
    <w:rsid w:val="00835CB0"/>
    <w:rsid w:val="00836BFB"/>
    <w:rsid w:val="00837266"/>
    <w:rsid w:val="00837E3D"/>
    <w:rsid w:val="00840721"/>
    <w:rsid w:val="00840B74"/>
    <w:rsid w:val="0084182E"/>
    <w:rsid w:val="00841B2F"/>
    <w:rsid w:val="00841D10"/>
    <w:rsid w:val="00841F3A"/>
    <w:rsid w:val="00842197"/>
    <w:rsid w:val="00842778"/>
    <w:rsid w:val="00842BCF"/>
    <w:rsid w:val="00843588"/>
    <w:rsid w:val="0084377C"/>
    <w:rsid w:val="00843960"/>
    <w:rsid w:val="008439FA"/>
    <w:rsid w:val="00843D13"/>
    <w:rsid w:val="00843FB0"/>
    <w:rsid w:val="00844821"/>
    <w:rsid w:val="008453A1"/>
    <w:rsid w:val="008454EB"/>
    <w:rsid w:val="00845D2E"/>
    <w:rsid w:val="008462F6"/>
    <w:rsid w:val="008500C5"/>
    <w:rsid w:val="00851803"/>
    <w:rsid w:val="008519F8"/>
    <w:rsid w:val="00851B67"/>
    <w:rsid w:val="00852808"/>
    <w:rsid w:val="008544B1"/>
    <w:rsid w:val="00854796"/>
    <w:rsid w:val="00854843"/>
    <w:rsid w:val="0085510A"/>
    <w:rsid w:val="008553FF"/>
    <w:rsid w:val="0085630D"/>
    <w:rsid w:val="0085711A"/>
    <w:rsid w:val="00857878"/>
    <w:rsid w:val="0086000B"/>
    <w:rsid w:val="0086045E"/>
    <w:rsid w:val="0086079F"/>
    <w:rsid w:val="0086195E"/>
    <w:rsid w:val="00861E89"/>
    <w:rsid w:val="00861EC8"/>
    <w:rsid w:val="0086214C"/>
    <w:rsid w:val="008628DB"/>
    <w:rsid w:val="00863095"/>
    <w:rsid w:val="008630CA"/>
    <w:rsid w:val="00863125"/>
    <w:rsid w:val="008631BE"/>
    <w:rsid w:val="00863598"/>
    <w:rsid w:val="00864CF8"/>
    <w:rsid w:val="00865725"/>
    <w:rsid w:val="00866403"/>
    <w:rsid w:val="008669EB"/>
    <w:rsid w:val="008677E2"/>
    <w:rsid w:val="00867CED"/>
    <w:rsid w:val="00870A3A"/>
    <w:rsid w:val="00870A79"/>
    <w:rsid w:val="008713C9"/>
    <w:rsid w:val="00872978"/>
    <w:rsid w:val="00874431"/>
    <w:rsid w:val="00874771"/>
    <w:rsid w:val="00874B2D"/>
    <w:rsid w:val="00874F9F"/>
    <w:rsid w:val="008754FF"/>
    <w:rsid w:val="0087550B"/>
    <w:rsid w:val="00875F1B"/>
    <w:rsid w:val="00876205"/>
    <w:rsid w:val="008762D8"/>
    <w:rsid w:val="008763EC"/>
    <w:rsid w:val="00876597"/>
    <w:rsid w:val="008768F4"/>
    <w:rsid w:val="00877571"/>
    <w:rsid w:val="00877595"/>
    <w:rsid w:val="00877653"/>
    <w:rsid w:val="00877CAD"/>
    <w:rsid w:val="00877D57"/>
    <w:rsid w:val="00877F40"/>
    <w:rsid w:val="00877FBC"/>
    <w:rsid w:val="008802DB"/>
    <w:rsid w:val="00880961"/>
    <w:rsid w:val="00881588"/>
    <w:rsid w:val="00881A6B"/>
    <w:rsid w:val="00882B03"/>
    <w:rsid w:val="008847DF"/>
    <w:rsid w:val="008848EC"/>
    <w:rsid w:val="00884FE7"/>
    <w:rsid w:val="00885610"/>
    <w:rsid w:val="00885D36"/>
    <w:rsid w:val="00887A20"/>
    <w:rsid w:val="00887ACE"/>
    <w:rsid w:val="008901E2"/>
    <w:rsid w:val="00890270"/>
    <w:rsid w:val="00890613"/>
    <w:rsid w:val="008907DE"/>
    <w:rsid w:val="00890CB2"/>
    <w:rsid w:val="00891199"/>
    <w:rsid w:val="00891E0E"/>
    <w:rsid w:val="008921DD"/>
    <w:rsid w:val="008926BD"/>
    <w:rsid w:val="00892DE6"/>
    <w:rsid w:val="008931F6"/>
    <w:rsid w:val="00893CDB"/>
    <w:rsid w:val="008952BE"/>
    <w:rsid w:val="00895C2B"/>
    <w:rsid w:val="0089611A"/>
    <w:rsid w:val="00896257"/>
    <w:rsid w:val="00897907"/>
    <w:rsid w:val="00897AE7"/>
    <w:rsid w:val="008A0098"/>
    <w:rsid w:val="008A0A5C"/>
    <w:rsid w:val="008A0E6A"/>
    <w:rsid w:val="008A0E8C"/>
    <w:rsid w:val="008A10B2"/>
    <w:rsid w:val="008A119D"/>
    <w:rsid w:val="008A1E41"/>
    <w:rsid w:val="008A2A07"/>
    <w:rsid w:val="008A2CF2"/>
    <w:rsid w:val="008A2DB4"/>
    <w:rsid w:val="008A3251"/>
    <w:rsid w:val="008A3544"/>
    <w:rsid w:val="008A3654"/>
    <w:rsid w:val="008A41D6"/>
    <w:rsid w:val="008A4EC3"/>
    <w:rsid w:val="008A4F39"/>
    <w:rsid w:val="008A4F99"/>
    <w:rsid w:val="008A5391"/>
    <w:rsid w:val="008A5E9E"/>
    <w:rsid w:val="008A5EA7"/>
    <w:rsid w:val="008A616B"/>
    <w:rsid w:val="008A6356"/>
    <w:rsid w:val="008A652A"/>
    <w:rsid w:val="008A78B6"/>
    <w:rsid w:val="008B01AA"/>
    <w:rsid w:val="008B06BD"/>
    <w:rsid w:val="008B09C9"/>
    <w:rsid w:val="008B1319"/>
    <w:rsid w:val="008B1FED"/>
    <w:rsid w:val="008B2AB3"/>
    <w:rsid w:val="008B2B6D"/>
    <w:rsid w:val="008B2F39"/>
    <w:rsid w:val="008B3437"/>
    <w:rsid w:val="008B561C"/>
    <w:rsid w:val="008B5DAB"/>
    <w:rsid w:val="008B5E95"/>
    <w:rsid w:val="008B6CE3"/>
    <w:rsid w:val="008B77E7"/>
    <w:rsid w:val="008B7B3F"/>
    <w:rsid w:val="008C0DCB"/>
    <w:rsid w:val="008C15D3"/>
    <w:rsid w:val="008C16AE"/>
    <w:rsid w:val="008C1713"/>
    <w:rsid w:val="008C1E44"/>
    <w:rsid w:val="008C4428"/>
    <w:rsid w:val="008C5A7D"/>
    <w:rsid w:val="008C5C60"/>
    <w:rsid w:val="008C6CD1"/>
    <w:rsid w:val="008C6E21"/>
    <w:rsid w:val="008C73C6"/>
    <w:rsid w:val="008C7C7B"/>
    <w:rsid w:val="008D0FB7"/>
    <w:rsid w:val="008D1911"/>
    <w:rsid w:val="008D21AB"/>
    <w:rsid w:val="008D22B9"/>
    <w:rsid w:val="008D2B4A"/>
    <w:rsid w:val="008D2B96"/>
    <w:rsid w:val="008D36CE"/>
    <w:rsid w:val="008D44D6"/>
    <w:rsid w:val="008D4D97"/>
    <w:rsid w:val="008D52EC"/>
    <w:rsid w:val="008D5579"/>
    <w:rsid w:val="008D7186"/>
    <w:rsid w:val="008D7585"/>
    <w:rsid w:val="008D7770"/>
    <w:rsid w:val="008E042F"/>
    <w:rsid w:val="008E0B87"/>
    <w:rsid w:val="008E1323"/>
    <w:rsid w:val="008E157A"/>
    <w:rsid w:val="008E1988"/>
    <w:rsid w:val="008E21A9"/>
    <w:rsid w:val="008E320D"/>
    <w:rsid w:val="008E35D4"/>
    <w:rsid w:val="008E4014"/>
    <w:rsid w:val="008E42A2"/>
    <w:rsid w:val="008E459F"/>
    <w:rsid w:val="008E4FD3"/>
    <w:rsid w:val="008E653D"/>
    <w:rsid w:val="008E6E43"/>
    <w:rsid w:val="008F0887"/>
    <w:rsid w:val="008F1C3E"/>
    <w:rsid w:val="008F2165"/>
    <w:rsid w:val="008F28CD"/>
    <w:rsid w:val="008F2953"/>
    <w:rsid w:val="008F2A81"/>
    <w:rsid w:val="008F2BDD"/>
    <w:rsid w:val="008F3218"/>
    <w:rsid w:val="008F3667"/>
    <w:rsid w:val="008F3906"/>
    <w:rsid w:val="008F3A29"/>
    <w:rsid w:val="008F45CA"/>
    <w:rsid w:val="008F5411"/>
    <w:rsid w:val="008F5C90"/>
    <w:rsid w:val="008F6D41"/>
    <w:rsid w:val="008F6F8E"/>
    <w:rsid w:val="008F6FC2"/>
    <w:rsid w:val="008F70B0"/>
    <w:rsid w:val="008F736E"/>
    <w:rsid w:val="008F768D"/>
    <w:rsid w:val="008F7991"/>
    <w:rsid w:val="0090017C"/>
    <w:rsid w:val="00900867"/>
    <w:rsid w:val="0090092C"/>
    <w:rsid w:val="00900DE2"/>
    <w:rsid w:val="00901069"/>
    <w:rsid w:val="009017F3"/>
    <w:rsid w:val="009023B1"/>
    <w:rsid w:val="009024FC"/>
    <w:rsid w:val="0090277B"/>
    <w:rsid w:val="00902A77"/>
    <w:rsid w:val="00902CF2"/>
    <w:rsid w:val="00902E49"/>
    <w:rsid w:val="00903590"/>
    <w:rsid w:val="009044B5"/>
    <w:rsid w:val="00904585"/>
    <w:rsid w:val="00904866"/>
    <w:rsid w:val="00904B9E"/>
    <w:rsid w:val="00904FD2"/>
    <w:rsid w:val="00905178"/>
    <w:rsid w:val="009057E7"/>
    <w:rsid w:val="00905894"/>
    <w:rsid w:val="00906688"/>
    <w:rsid w:val="009069C6"/>
    <w:rsid w:val="009078D6"/>
    <w:rsid w:val="00907B30"/>
    <w:rsid w:val="009102C0"/>
    <w:rsid w:val="0091113F"/>
    <w:rsid w:val="0091120D"/>
    <w:rsid w:val="009121D7"/>
    <w:rsid w:val="009135B5"/>
    <w:rsid w:val="00913A44"/>
    <w:rsid w:val="00913BD6"/>
    <w:rsid w:val="009142E4"/>
    <w:rsid w:val="0091469A"/>
    <w:rsid w:val="00915144"/>
    <w:rsid w:val="0091517F"/>
    <w:rsid w:val="00915BC0"/>
    <w:rsid w:val="009200EF"/>
    <w:rsid w:val="009211BE"/>
    <w:rsid w:val="00921453"/>
    <w:rsid w:val="00921A0C"/>
    <w:rsid w:val="009242C0"/>
    <w:rsid w:val="00924686"/>
    <w:rsid w:val="009247E4"/>
    <w:rsid w:val="00924F15"/>
    <w:rsid w:val="009252D9"/>
    <w:rsid w:val="00925303"/>
    <w:rsid w:val="009261C7"/>
    <w:rsid w:val="00926F57"/>
    <w:rsid w:val="00927493"/>
    <w:rsid w:val="00927CAF"/>
    <w:rsid w:val="009309B9"/>
    <w:rsid w:val="0093117D"/>
    <w:rsid w:val="00932275"/>
    <w:rsid w:val="009331E2"/>
    <w:rsid w:val="00933A98"/>
    <w:rsid w:val="00934432"/>
    <w:rsid w:val="009373F8"/>
    <w:rsid w:val="0093749E"/>
    <w:rsid w:val="00937902"/>
    <w:rsid w:val="00937BA7"/>
    <w:rsid w:val="00937F6A"/>
    <w:rsid w:val="0094004D"/>
    <w:rsid w:val="0094102E"/>
    <w:rsid w:val="0094195C"/>
    <w:rsid w:val="00942971"/>
    <w:rsid w:val="00942D22"/>
    <w:rsid w:val="00943A29"/>
    <w:rsid w:val="00943A6E"/>
    <w:rsid w:val="00943B55"/>
    <w:rsid w:val="009454B2"/>
    <w:rsid w:val="00945551"/>
    <w:rsid w:val="009462D1"/>
    <w:rsid w:val="009470DE"/>
    <w:rsid w:val="00947BCB"/>
    <w:rsid w:val="009510B3"/>
    <w:rsid w:val="00951B92"/>
    <w:rsid w:val="00952B97"/>
    <w:rsid w:val="00952FBB"/>
    <w:rsid w:val="009536F7"/>
    <w:rsid w:val="009538F0"/>
    <w:rsid w:val="00953AD9"/>
    <w:rsid w:val="00954101"/>
    <w:rsid w:val="0095538B"/>
    <w:rsid w:val="00955A1E"/>
    <w:rsid w:val="0095637C"/>
    <w:rsid w:val="00956652"/>
    <w:rsid w:val="009568AD"/>
    <w:rsid w:val="00956C01"/>
    <w:rsid w:val="00956CDD"/>
    <w:rsid w:val="00956EB6"/>
    <w:rsid w:val="009571A2"/>
    <w:rsid w:val="0095738C"/>
    <w:rsid w:val="00957836"/>
    <w:rsid w:val="009601A2"/>
    <w:rsid w:val="00960D1C"/>
    <w:rsid w:val="009610BF"/>
    <w:rsid w:val="009613F7"/>
    <w:rsid w:val="00961C8B"/>
    <w:rsid w:val="00962367"/>
    <w:rsid w:val="009623DA"/>
    <w:rsid w:val="0096371F"/>
    <w:rsid w:val="00963E28"/>
    <w:rsid w:val="00964524"/>
    <w:rsid w:val="00964663"/>
    <w:rsid w:val="00965387"/>
    <w:rsid w:val="00966002"/>
    <w:rsid w:val="00966651"/>
    <w:rsid w:val="00967240"/>
    <w:rsid w:val="00967320"/>
    <w:rsid w:val="00967B91"/>
    <w:rsid w:val="00967FAD"/>
    <w:rsid w:val="009704F5"/>
    <w:rsid w:val="00970535"/>
    <w:rsid w:val="009712B2"/>
    <w:rsid w:val="00971B3F"/>
    <w:rsid w:val="00971C1C"/>
    <w:rsid w:val="00971E11"/>
    <w:rsid w:val="009720CD"/>
    <w:rsid w:val="00972457"/>
    <w:rsid w:val="0097277E"/>
    <w:rsid w:val="0097279E"/>
    <w:rsid w:val="0097297E"/>
    <w:rsid w:val="00972C3D"/>
    <w:rsid w:val="0097347A"/>
    <w:rsid w:val="009738A4"/>
    <w:rsid w:val="0097425E"/>
    <w:rsid w:val="00974611"/>
    <w:rsid w:val="00974C8E"/>
    <w:rsid w:val="00974D55"/>
    <w:rsid w:val="00975D57"/>
    <w:rsid w:val="00975E74"/>
    <w:rsid w:val="009762E5"/>
    <w:rsid w:val="00977F5A"/>
    <w:rsid w:val="00981240"/>
    <w:rsid w:val="009831CC"/>
    <w:rsid w:val="009836BC"/>
    <w:rsid w:val="0098398A"/>
    <w:rsid w:val="00983DBB"/>
    <w:rsid w:val="009841B9"/>
    <w:rsid w:val="0098451E"/>
    <w:rsid w:val="00986888"/>
    <w:rsid w:val="00986F17"/>
    <w:rsid w:val="0098704E"/>
    <w:rsid w:val="009870CA"/>
    <w:rsid w:val="00987970"/>
    <w:rsid w:val="00987BD7"/>
    <w:rsid w:val="00987BF4"/>
    <w:rsid w:val="009914A6"/>
    <w:rsid w:val="00992EA6"/>
    <w:rsid w:val="00993186"/>
    <w:rsid w:val="009938C8"/>
    <w:rsid w:val="009938DD"/>
    <w:rsid w:val="00993ED9"/>
    <w:rsid w:val="00993FE0"/>
    <w:rsid w:val="009954C2"/>
    <w:rsid w:val="009959DC"/>
    <w:rsid w:val="00996D11"/>
    <w:rsid w:val="00996F6C"/>
    <w:rsid w:val="00997B25"/>
    <w:rsid w:val="009A06CB"/>
    <w:rsid w:val="009A0DB1"/>
    <w:rsid w:val="009A0E78"/>
    <w:rsid w:val="009A1789"/>
    <w:rsid w:val="009A1B99"/>
    <w:rsid w:val="009A2525"/>
    <w:rsid w:val="009A2BC4"/>
    <w:rsid w:val="009A2D2A"/>
    <w:rsid w:val="009A36F9"/>
    <w:rsid w:val="009A379A"/>
    <w:rsid w:val="009A396D"/>
    <w:rsid w:val="009A3AE6"/>
    <w:rsid w:val="009A45A5"/>
    <w:rsid w:val="009A4607"/>
    <w:rsid w:val="009A5DE5"/>
    <w:rsid w:val="009A6841"/>
    <w:rsid w:val="009A7367"/>
    <w:rsid w:val="009A760F"/>
    <w:rsid w:val="009A76B4"/>
    <w:rsid w:val="009A780C"/>
    <w:rsid w:val="009A7E16"/>
    <w:rsid w:val="009B026F"/>
    <w:rsid w:val="009B04AF"/>
    <w:rsid w:val="009B0769"/>
    <w:rsid w:val="009B0B97"/>
    <w:rsid w:val="009B188F"/>
    <w:rsid w:val="009B1B38"/>
    <w:rsid w:val="009B2145"/>
    <w:rsid w:val="009B276A"/>
    <w:rsid w:val="009B29B3"/>
    <w:rsid w:val="009B2AA2"/>
    <w:rsid w:val="009B2B0D"/>
    <w:rsid w:val="009B2DC2"/>
    <w:rsid w:val="009B2F6B"/>
    <w:rsid w:val="009B306D"/>
    <w:rsid w:val="009B3DE5"/>
    <w:rsid w:val="009B3F3D"/>
    <w:rsid w:val="009B4462"/>
    <w:rsid w:val="009B646A"/>
    <w:rsid w:val="009B6601"/>
    <w:rsid w:val="009B6DCE"/>
    <w:rsid w:val="009B7012"/>
    <w:rsid w:val="009B70BB"/>
    <w:rsid w:val="009B7224"/>
    <w:rsid w:val="009B763B"/>
    <w:rsid w:val="009B7646"/>
    <w:rsid w:val="009C00FE"/>
    <w:rsid w:val="009C010B"/>
    <w:rsid w:val="009C05D8"/>
    <w:rsid w:val="009C05DB"/>
    <w:rsid w:val="009C1B20"/>
    <w:rsid w:val="009C2014"/>
    <w:rsid w:val="009C21B1"/>
    <w:rsid w:val="009C36E9"/>
    <w:rsid w:val="009C3D29"/>
    <w:rsid w:val="009C437B"/>
    <w:rsid w:val="009C4766"/>
    <w:rsid w:val="009C4C30"/>
    <w:rsid w:val="009C5167"/>
    <w:rsid w:val="009C5E97"/>
    <w:rsid w:val="009C66DC"/>
    <w:rsid w:val="009C673B"/>
    <w:rsid w:val="009C730C"/>
    <w:rsid w:val="009C7FE1"/>
    <w:rsid w:val="009D001C"/>
    <w:rsid w:val="009D0864"/>
    <w:rsid w:val="009D08C2"/>
    <w:rsid w:val="009D0F2D"/>
    <w:rsid w:val="009D1BFF"/>
    <w:rsid w:val="009D1D21"/>
    <w:rsid w:val="009D1F15"/>
    <w:rsid w:val="009D2027"/>
    <w:rsid w:val="009D2F49"/>
    <w:rsid w:val="009D317B"/>
    <w:rsid w:val="009D3EC6"/>
    <w:rsid w:val="009D772E"/>
    <w:rsid w:val="009D7814"/>
    <w:rsid w:val="009D7F61"/>
    <w:rsid w:val="009D7FB1"/>
    <w:rsid w:val="009E0922"/>
    <w:rsid w:val="009E0E9C"/>
    <w:rsid w:val="009E1597"/>
    <w:rsid w:val="009E17A1"/>
    <w:rsid w:val="009E2BD5"/>
    <w:rsid w:val="009E332A"/>
    <w:rsid w:val="009E41D6"/>
    <w:rsid w:val="009E4A4C"/>
    <w:rsid w:val="009E5842"/>
    <w:rsid w:val="009E5AF7"/>
    <w:rsid w:val="009E5B3E"/>
    <w:rsid w:val="009E7044"/>
    <w:rsid w:val="009E70E1"/>
    <w:rsid w:val="009E7B1A"/>
    <w:rsid w:val="009F042C"/>
    <w:rsid w:val="009F07B8"/>
    <w:rsid w:val="009F27D8"/>
    <w:rsid w:val="009F347A"/>
    <w:rsid w:val="009F34E7"/>
    <w:rsid w:val="009F4012"/>
    <w:rsid w:val="009F403C"/>
    <w:rsid w:val="009F41C7"/>
    <w:rsid w:val="009F4810"/>
    <w:rsid w:val="009F498A"/>
    <w:rsid w:val="009F4D6D"/>
    <w:rsid w:val="009F4E9C"/>
    <w:rsid w:val="009F5FD7"/>
    <w:rsid w:val="009F68CC"/>
    <w:rsid w:val="009F699F"/>
    <w:rsid w:val="009F7063"/>
    <w:rsid w:val="009F7E11"/>
    <w:rsid w:val="00A00011"/>
    <w:rsid w:val="00A0032F"/>
    <w:rsid w:val="00A00F4A"/>
    <w:rsid w:val="00A01790"/>
    <w:rsid w:val="00A02958"/>
    <w:rsid w:val="00A03D5D"/>
    <w:rsid w:val="00A045EB"/>
    <w:rsid w:val="00A045F5"/>
    <w:rsid w:val="00A05199"/>
    <w:rsid w:val="00A0529B"/>
    <w:rsid w:val="00A05C06"/>
    <w:rsid w:val="00A06913"/>
    <w:rsid w:val="00A06B10"/>
    <w:rsid w:val="00A06B49"/>
    <w:rsid w:val="00A06F41"/>
    <w:rsid w:val="00A070DA"/>
    <w:rsid w:val="00A07690"/>
    <w:rsid w:val="00A100BD"/>
    <w:rsid w:val="00A109A4"/>
    <w:rsid w:val="00A11A5C"/>
    <w:rsid w:val="00A11BA4"/>
    <w:rsid w:val="00A1228A"/>
    <w:rsid w:val="00A126B0"/>
    <w:rsid w:val="00A127AD"/>
    <w:rsid w:val="00A130BD"/>
    <w:rsid w:val="00A1311C"/>
    <w:rsid w:val="00A1374E"/>
    <w:rsid w:val="00A144E1"/>
    <w:rsid w:val="00A15457"/>
    <w:rsid w:val="00A15929"/>
    <w:rsid w:val="00A15C5F"/>
    <w:rsid w:val="00A16397"/>
    <w:rsid w:val="00A1651B"/>
    <w:rsid w:val="00A175E4"/>
    <w:rsid w:val="00A177E7"/>
    <w:rsid w:val="00A17C40"/>
    <w:rsid w:val="00A17F53"/>
    <w:rsid w:val="00A202BC"/>
    <w:rsid w:val="00A211D1"/>
    <w:rsid w:val="00A21ADF"/>
    <w:rsid w:val="00A21E62"/>
    <w:rsid w:val="00A22493"/>
    <w:rsid w:val="00A22B67"/>
    <w:rsid w:val="00A22F74"/>
    <w:rsid w:val="00A231D1"/>
    <w:rsid w:val="00A23586"/>
    <w:rsid w:val="00A23DDD"/>
    <w:rsid w:val="00A23FD7"/>
    <w:rsid w:val="00A24541"/>
    <w:rsid w:val="00A24856"/>
    <w:rsid w:val="00A24F42"/>
    <w:rsid w:val="00A25050"/>
    <w:rsid w:val="00A2550B"/>
    <w:rsid w:val="00A25770"/>
    <w:rsid w:val="00A25CEA"/>
    <w:rsid w:val="00A262B6"/>
    <w:rsid w:val="00A26B41"/>
    <w:rsid w:val="00A26C41"/>
    <w:rsid w:val="00A27035"/>
    <w:rsid w:val="00A3164D"/>
    <w:rsid w:val="00A321AA"/>
    <w:rsid w:val="00A32257"/>
    <w:rsid w:val="00A32628"/>
    <w:rsid w:val="00A32880"/>
    <w:rsid w:val="00A330D8"/>
    <w:rsid w:val="00A331D4"/>
    <w:rsid w:val="00A336A4"/>
    <w:rsid w:val="00A34583"/>
    <w:rsid w:val="00A34F67"/>
    <w:rsid w:val="00A35605"/>
    <w:rsid w:val="00A35B51"/>
    <w:rsid w:val="00A35C53"/>
    <w:rsid w:val="00A35EF7"/>
    <w:rsid w:val="00A368BE"/>
    <w:rsid w:val="00A36FCF"/>
    <w:rsid w:val="00A3707B"/>
    <w:rsid w:val="00A37558"/>
    <w:rsid w:val="00A376FF"/>
    <w:rsid w:val="00A378A3"/>
    <w:rsid w:val="00A378AB"/>
    <w:rsid w:val="00A407D5"/>
    <w:rsid w:val="00A40C27"/>
    <w:rsid w:val="00A4136F"/>
    <w:rsid w:val="00A41B7F"/>
    <w:rsid w:val="00A41E60"/>
    <w:rsid w:val="00A41E80"/>
    <w:rsid w:val="00A424CD"/>
    <w:rsid w:val="00A425A1"/>
    <w:rsid w:val="00A438DD"/>
    <w:rsid w:val="00A4420C"/>
    <w:rsid w:val="00A44354"/>
    <w:rsid w:val="00A445EE"/>
    <w:rsid w:val="00A447AA"/>
    <w:rsid w:val="00A452B3"/>
    <w:rsid w:val="00A45C93"/>
    <w:rsid w:val="00A47228"/>
    <w:rsid w:val="00A4759A"/>
    <w:rsid w:val="00A479CE"/>
    <w:rsid w:val="00A5007C"/>
    <w:rsid w:val="00A501F2"/>
    <w:rsid w:val="00A503D0"/>
    <w:rsid w:val="00A50C8D"/>
    <w:rsid w:val="00A5133E"/>
    <w:rsid w:val="00A518E2"/>
    <w:rsid w:val="00A52176"/>
    <w:rsid w:val="00A52DBA"/>
    <w:rsid w:val="00A530C2"/>
    <w:rsid w:val="00A54B71"/>
    <w:rsid w:val="00A54EFF"/>
    <w:rsid w:val="00A55182"/>
    <w:rsid w:val="00A551A8"/>
    <w:rsid w:val="00A5535A"/>
    <w:rsid w:val="00A56561"/>
    <w:rsid w:val="00A56DE8"/>
    <w:rsid w:val="00A577E3"/>
    <w:rsid w:val="00A60550"/>
    <w:rsid w:val="00A608EB"/>
    <w:rsid w:val="00A61287"/>
    <w:rsid w:val="00A62283"/>
    <w:rsid w:val="00A622EC"/>
    <w:rsid w:val="00A6327A"/>
    <w:rsid w:val="00A63C84"/>
    <w:rsid w:val="00A644C6"/>
    <w:rsid w:val="00A64906"/>
    <w:rsid w:val="00A652A9"/>
    <w:rsid w:val="00A652CE"/>
    <w:rsid w:val="00A658EB"/>
    <w:rsid w:val="00A65B29"/>
    <w:rsid w:val="00A65CA4"/>
    <w:rsid w:val="00A66687"/>
    <w:rsid w:val="00A66BCD"/>
    <w:rsid w:val="00A66E83"/>
    <w:rsid w:val="00A67362"/>
    <w:rsid w:val="00A679FA"/>
    <w:rsid w:val="00A67D19"/>
    <w:rsid w:val="00A72DFD"/>
    <w:rsid w:val="00A73DC9"/>
    <w:rsid w:val="00A743A8"/>
    <w:rsid w:val="00A74552"/>
    <w:rsid w:val="00A745C3"/>
    <w:rsid w:val="00A74688"/>
    <w:rsid w:val="00A7495E"/>
    <w:rsid w:val="00A758CC"/>
    <w:rsid w:val="00A76399"/>
    <w:rsid w:val="00A77375"/>
    <w:rsid w:val="00A77832"/>
    <w:rsid w:val="00A80A7E"/>
    <w:rsid w:val="00A814E0"/>
    <w:rsid w:val="00A816C2"/>
    <w:rsid w:val="00A81726"/>
    <w:rsid w:val="00A81850"/>
    <w:rsid w:val="00A81986"/>
    <w:rsid w:val="00A81F17"/>
    <w:rsid w:val="00A8218B"/>
    <w:rsid w:val="00A821C6"/>
    <w:rsid w:val="00A822BB"/>
    <w:rsid w:val="00A82B32"/>
    <w:rsid w:val="00A82E97"/>
    <w:rsid w:val="00A842DC"/>
    <w:rsid w:val="00A84D62"/>
    <w:rsid w:val="00A85A7A"/>
    <w:rsid w:val="00A8605E"/>
    <w:rsid w:val="00A86D81"/>
    <w:rsid w:val="00A87581"/>
    <w:rsid w:val="00A87F4B"/>
    <w:rsid w:val="00A90E7F"/>
    <w:rsid w:val="00A914CC"/>
    <w:rsid w:val="00A919BD"/>
    <w:rsid w:val="00A91D51"/>
    <w:rsid w:val="00A91D95"/>
    <w:rsid w:val="00A927A6"/>
    <w:rsid w:val="00A92B21"/>
    <w:rsid w:val="00A92F7E"/>
    <w:rsid w:val="00A936AB"/>
    <w:rsid w:val="00A940C6"/>
    <w:rsid w:val="00A94D3A"/>
    <w:rsid w:val="00A954B1"/>
    <w:rsid w:val="00A96827"/>
    <w:rsid w:val="00A97FB8"/>
    <w:rsid w:val="00A97FF0"/>
    <w:rsid w:val="00AA05AE"/>
    <w:rsid w:val="00AA24CD"/>
    <w:rsid w:val="00AA2967"/>
    <w:rsid w:val="00AA307A"/>
    <w:rsid w:val="00AA3177"/>
    <w:rsid w:val="00AA3324"/>
    <w:rsid w:val="00AA4392"/>
    <w:rsid w:val="00AA47CC"/>
    <w:rsid w:val="00AA57E4"/>
    <w:rsid w:val="00AA5860"/>
    <w:rsid w:val="00AA5EDA"/>
    <w:rsid w:val="00AA6728"/>
    <w:rsid w:val="00AA67D8"/>
    <w:rsid w:val="00AA6C7B"/>
    <w:rsid w:val="00AB1CA6"/>
    <w:rsid w:val="00AB38BB"/>
    <w:rsid w:val="00AB466A"/>
    <w:rsid w:val="00AB466B"/>
    <w:rsid w:val="00AB479C"/>
    <w:rsid w:val="00AB4EDC"/>
    <w:rsid w:val="00AB5051"/>
    <w:rsid w:val="00AB5BE4"/>
    <w:rsid w:val="00AB5E69"/>
    <w:rsid w:val="00AB5E8C"/>
    <w:rsid w:val="00AB6048"/>
    <w:rsid w:val="00AB6648"/>
    <w:rsid w:val="00AB7D7B"/>
    <w:rsid w:val="00AC0049"/>
    <w:rsid w:val="00AC04E7"/>
    <w:rsid w:val="00AC07BB"/>
    <w:rsid w:val="00AC0BD1"/>
    <w:rsid w:val="00AC0D84"/>
    <w:rsid w:val="00AC1155"/>
    <w:rsid w:val="00AC11C3"/>
    <w:rsid w:val="00AC1BAE"/>
    <w:rsid w:val="00AC27D9"/>
    <w:rsid w:val="00AC3406"/>
    <w:rsid w:val="00AC3525"/>
    <w:rsid w:val="00AC5EDD"/>
    <w:rsid w:val="00AC5FC5"/>
    <w:rsid w:val="00AC6140"/>
    <w:rsid w:val="00AC6323"/>
    <w:rsid w:val="00AC6779"/>
    <w:rsid w:val="00AC686D"/>
    <w:rsid w:val="00AC70F9"/>
    <w:rsid w:val="00AC7155"/>
    <w:rsid w:val="00AC76B9"/>
    <w:rsid w:val="00AC7F0F"/>
    <w:rsid w:val="00AD0EE4"/>
    <w:rsid w:val="00AD142B"/>
    <w:rsid w:val="00AD1E7E"/>
    <w:rsid w:val="00AD30B6"/>
    <w:rsid w:val="00AD319B"/>
    <w:rsid w:val="00AD4D0D"/>
    <w:rsid w:val="00AD540F"/>
    <w:rsid w:val="00AD58A7"/>
    <w:rsid w:val="00AD7995"/>
    <w:rsid w:val="00AE1B99"/>
    <w:rsid w:val="00AE20E4"/>
    <w:rsid w:val="00AE2373"/>
    <w:rsid w:val="00AE24E0"/>
    <w:rsid w:val="00AE2EC4"/>
    <w:rsid w:val="00AE3028"/>
    <w:rsid w:val="00AE3910"/>
    <w:rsid w:val="00AE396E"/>
    <w:rsid w:val="00AE39D1"/>
    <w:rsid w:val="00AE3E3F"/>
    <w:rsid w:val="00AE4A07"/>
    <w:rsid w:val="00AE519D"/>
    <w:rsid w:val="00AE5E35"/>
    <w:rsid w:val="00AE6001"/>
    <w:rsid w:val="00AE7C5D"/>
    <w:rsid w:val="00AF0C2F"/>
    <w:rsid w:val="00AF1025"/>
    <w:rsid w:val="00AF11B2"/>
    <w:rsid w:val="00AF180D"/>
    <w:rsid w:val="00AF2461"/>
    <w:rsid w:val="00AF361F"/>
    <w:rsid w:val="00AF4320"/>
    <w:rsid w:val="00AF460C"/>
    <w:rsid w:val="00AF4AAA"/>
    <w:rsid w:val="00AF4ABE"/>
    <w:rsid w:val="00AF4E26"/>
    <w:rsid w:val="00AF733E"/>
    <w:rsid w:val="00AF7429"/>
    <w:rsid w:val="00AF7C62"/>
    <w:rsid w:val="00AF7DFC"/>
    <w:rsid w:val="00B00001"/>
    <w:rsid w:val="00B00FCC"/>
    <w:rsid w:val="00B01638"/>
    <w:rsid w:val="00B0191C"/>
    <w:rsid w:val="00B02A52"/>
    <w:rsid w:val="00B03264"/>
    <w:rsid w:val="00B03BCA"/>
    <w:rsid w:val="00B03ECF"/>
    <w:rsid w:val="00B04237"/>
    <w:rsid w:val="00B04924"/>
    <w:rsid w:val="00B04E51"/>
    <w:rsid w:val="00B05390"/>
    <w:rsid w:val="00B06786"/>
    <w:rsid w:val="00B0705B"/>
    <w:rsid w:val="00B10A57"/>
    <w:rsid w:val="00B11BCB"/>
    <w:rsid w:val="00B11DB8"/>
    <w:rsid w:val="00B1274B"/>
    <w:rsid w:val="00B12DC5"/>
    <w:rsid w:val="00B1309A"/>
    <w:rsid w:val="00B130BE"/>
    <w:rsid w:val="00B13533"/>
    <w:rsid w:val="00B13EB2"/>
    <w:rsid w:val="00B149FB"/>
    <w:rsid w:val="00B14DD9"/>
    <w:rsid w:val="00B15099"/>
    <w:rsid w:val="00B15248"/>
    <w:rsid w:val="00B16AC7"/>
    <w:rsid w:val="00B178F7"/>
    <w:rsid w:val="00B17B52"/>
    <w:rsid w:val="00B20DE4"/>
    <w:rsid w:val="00B21469"/>
    <w:rsid w:val="00B21B30"/>
    <w:rsid w:val="00B22632"/>
    <w:rsid w:val="00B227C1"/>
    <w:rsid w:val="00B22C97"/>
    <w:rsid w:val="00B22EA1"/>
    <w:rsid w:val="00B2314D"/>
    <w:rsid w:val="00B233C5"/>
    <w:rsid w:val="00B234CC"/>
    <w:rsid w:val="00B23902"/>
    <w:rsid w:val="00B2493E"/>
    <w:rsid w:val="00B2512F"/>
    <w:rsid w:val="00B2530B"/>
    <w:rsid w:val="00B25D97"/>
    <w:rsid w:val="00B261BA"/>
    <w:rsid w:val="00B26797"/>
    <w:rsid w:val="00B26A03"/>
    <w:rsid w:val="00B26C01"/>
    <w:rsid w:val="00B271F6"/>
    <w:rsid w:val="00B3029F"/>
    <w:rsid w:val="00B3086E"/>
    <w:rsid w:val="00B311A2"/>
    <w:rsid w:val="00B32FD4"/>
    <w:rsid w:val="00B33A35"/>
    <w:rsid w:val="00B33FF5"/>
    <w:rsid w:val="00B34641"/>
    <w:rsid w:val="00B348C3"/>
    <w:rsid w:val="00B3499E"/>
    <w:rsid w:val="00B34ABC"/>
    <w:rsid w:val="00B350C1"/>
    <w:rsid w:val="00B362F6"/>
    <w:rsid w:val="00B369FF"/>
    <w:rsid w:val="00B36AFD"/>
    <w:rsid w:val="00B37167"/>
    <w:rsid w:val="00B37199"/>
    <w:rsid w:val="00B37461"/>
    <w:rsid w:val="00B40245"/>
    <w:rsid w:val="00B405CB"/>
    <w:rsid w:val="00B4086D"/>
    <w:rsid w:val="00B4123B"/>
    <w:rsid w:val="00B417F1"/>
    <w:rsid w:val="00B41EF3"/>
    <w:rsid w:val="00B41F6E"/>
    <w:rsid w:val="00B42373"/>
    <w:rsid w:val="00B433F0"/>
    <w:rsid w:val="00B43A40"/>
    <w:rsid w:val="00B43AC8"/>
    <w:rsid w:val="00B43F3C"/>
    <w:rsid w:val="00B44186"/>
    <w:rsid w:val="00B4441E"/>
    <w:rsid w:val="00B45F13"/>
    <w:rsid w:val="00B47AA3"/>
    <w:rsid w:val="00B50CC2"/>
    <w:rsid w:val="00B5105A"/>
    <w:rsid w:val="00B52991"/>
    <w:rsid w:val="00B52A24"/>
    <w:rsid w:val="00B532B1"/>
    <w:rsid w:val="00B54B1B"/>
    <w:rsid w:val="00B54E9A"/>
    <w:rsid w:val="00B55477"/>
    <w:rsid w:val="00B55B20"/>
    <w:rsid w:val="00B567CD"/>
    <w:rsid w:val="00B57DA1"/>
    <w:rsid w:val="00B57E81"/>
    <w:rsid w:val="00B606A8"/>
    <w:rsid w:val="00B6124E"/>
    <w:rsid w:val="00B613FC"/>
    <w:rsid w:val="00B61C1A"/>
    <w:rsid w:val="00B620DA"/>
    <w:rsid w:val="00B622EC"/>
    <w:rsid w:val="00B62F3A"/>
    <w:rsid w:val="00B63B9D"/>
    <w:rsid w:val="00B640E3"/>
    <w:rsid w:val="00B64730"/>
    <w:rsid w:val="00B64D22"/>
    <w:rsid w:val="00B650D3"/>
    <w:rsid w:val="00B65151"/>
    <w:rsid w:val="00B65306"/>
    <w:rsid w:val="00B663FF"/>
    <w:rsid w:val="00B668A0"/>
    <w:rsid w:val="00B66AD8"/>
    <w:rsid w:val="00B66D71"/>
    <w:rsid w:val="00B719E3"/>
    <w:rsid w:val="00B725D6"/>
    <w:rsid w:val="00B72D4A"/>
    <w:rsid w:val="00B731F0"/>
    <w:rsid w:val="00B744E7"/>
    <w:rsid w:val="00B7473C"/>
    <w:rsid w:val="00B74B73"/>
    <w:rsid w:val="00B7502A"/>
    <w:rsid w:val="00B76219"/>
    <w:rsid w:val="00B762FB"/>
    <w:rsid w:val="00B76447"/>
    <w:rsid w:val="00B76C14"/>
    <w:rsid w:val="00B776B4"/>
    <w:rsid w:val="00B801C2"/>
    <w:rsid w:val="00B8071F"/>
    <w:rsid w:val="00B80B09"/>
    <w:rsid w:val="00B80D06"/>
    <w:rsid w:val="00B80E3E"/>
    <w:rsid w:val="00B81C9D"/>
    <w:rsid w:val="00B822FF"/>
    <w:rsid w:val="00B82918"/>
    <w:rsid w:val="00B82C54"/>
    <w:rsid w:val="00B82DE8"/>
    <w:rsid w:val="00B82EC9"/>
    <w:rsid w:val="00B82F38"/>
    <w:rsid w:val="00B832CD"/>
    <w:rsid w:val="00B83793"/>
    <w:rsid w:val="00B8484F"/>
    <w:rsid w:val="00B84A84"/>
    <w:rsid w:val="00B84BBA"/>
    <w:rsid w:val="00B85073"/>
    <w:rsid w:val="00B85750"/>
    <w:rsid w:val="00B869E2"/>
    <w:rsid w:val="00B86A06"/>
    <w:rsid w:val="00B924FA"/>
    <w:rsid w:val="00B92693"/>
    <w:rsid w:val="00B9320B"/>
    <w:rsid w:val="00B93BE2"/>
    <w:rsid w:val="00B94180"/>
    <w:rsid w:val="00B94235"/>
    <w:rsid w:val="00B94362"/>
    <w:rsid w:val="00B94556"/>
    <w:rsid w:val="00B949EA"/>
    <w:rsid w:val="00B94F7F"/>
    <w:rsid w:val="00B9553E"/>
    <w:rsid w:val="00B95AFC"/>
    <w:rsid w:val="00B9645E"/>
    <w:rsid w:val="00B96DBD"/>
    <w:rsid w:val="00BA214C"/>
    <w:rsid w:val="00BA2362"/>
    <w:rsid w:val="00BA2E1A"/>
    <w:rsid w:val="00BA2EE8"/>
    <w:rsid w:val="00BA310C"/>
    <w:rsid w:val="00BA3D6E"/>
    <w:rsid w:val="00BA3E0D"/>
    <w:rsid w:val="00BA40BD"/>
    <w:rsid w:val="00BA4ECF"/>
    <w:rsid w:val="00BA5602"/>
    <w:rsid w:val="00BA593F"/>
    <w:rsid w:val="00BA6EB3"/>
    <w:rsid w:val="00BA7193"/>
    <w:rsid w:val="00BA7C4E"/>
    <w:rsid w:val="00BA7EA8"/>
    <w:rsid w:val="00BB0700"/>
    <w:rsid w:val="00BB091F"/>
    <w:rsid w:val="00BB0EEA"/>
    <w:rsid w:val="00BB0F81"/>
    <w:rsid w:val="00BB2596"/>
    <w:rsid w:val="00BB2B2C"/>
    <w:rsid w:val="00BB2EAE"/>
    <w:rsid w:val="00BB32B1"/>
    <w:rsid w:val="00BB36EA"/>
    <w:rsid w:val="00BB38E0"/>
    <w:rsid w:val="00BB4259"/>
    <w:rsid w:val="00BB4287"/>
    <w:rsid w:val="00BB48EB"/>
    <w:rsid w:val="00BB4B74"/>
    <w:rsid w:val="00BB52F3"/>
    <w:rsid w:val="00BB5728"/>
    <w:rsid w:val="00BB5A90"/>
    <w:rsid w:val="00BB64B4"/>
    <w:rsid w:val="00BB686D"/>
    <w:rsid w:val="00BB7334"/>
    <w:rsid w:val="00BC065C"/>
    <w:rsid w:val="00BC1470"/>
    <w:rsid w:val="00BC19FA"/>
    <w:rsid w:val="00BC30C9"/>
    <w:rsid w:val="00BC4D7D"/>
    <w:rsid w:val="00BC5396"/>
    <w:rsid w:val="00BC5838"/>
    <w:rsid w:val="00BC6620"/>
    <w:rsid w:val="00BC6760"/>
    <w:rsid w:val="00BC67A0"/>
    <w:rsid w:val="00BC6BDF"/>
    <w:rsid w:val="00BC7BB5"/>
    <w:rsid w:val="00BD13D5"/>
    <w:rsid w:val="00BD24D4"/>
    <w:rsid w:val="00BD2B02"/>
    <w:rsid w:val="00BD2DEC"/>
    <w:rsid w:val="00BD344E"/>
    <w:rsid w:val="00BD44CC"/>
    <w:rsid w:val="00BD4969"/>
    <w:rsid w:val="00BD572A"/>
    <w:rsid w:val="00BD5BBB"/>
    <w:rsid w:val="00BD7760"/>
    <w:rsid w:val="00BD7B06"/>
    <w:rsid w:val="00BE02F1"/>
    <w:rsid w:val="00BE08A8"/>
    <w:rsid w:val="00BE092D"/>
    <w:rsid w:val="00BE1998"/>
    <w:rsid w:val="00BE1CFA"/>
    <w:rsid w:val="00BE240E"/>
    <w:rsid w:val="00BE2AD8"/>
    <w:rsid w:val="00BE3592"/>
    <w:rsid w:val="00BE5462"/>
    <w:rsid w:val="00BE5ACC"/>
    <w:rsid w:val="00BE5FC6"/>
    <w:rsid w:val="00BE60F4"/>
    <w:rsid w:val="00BE6245"/>
    <w:rsid w:val="00BE62B2"/>
    <w:rsid w:val="00BE67E9"/>
    <w:rsid w:val="00BE6ED8"/>
    <w:rsid w:val="00BE7E89"/>
    <w:rsid w:val="00BE7EB7"/>
    <w:rsid w:val="00BE7F08"/>
    <w:rsid w:val="00BF0161"/>
    <w:rsid w:val="00BF040D"/>
    <w:rsid w:val="00BF04DE"/>
    <w:rsid w:val="00BF1174"/>
    <w:rsid w:val="00BF2687"/>
    <w:rsid w:val="00BF2A7A"/>
    <w:rsid w:val="00BF3037"/>
    <w:rsid w:val="00BF3131"/>
    <w:rsid w:val="00BF45F1"/>
    <w:rsid w:val="00BF4895"/>
    <w:rsid w:val="00BF4A0F"/>
    <w:rsid w:val="00BF4BCC"/>
    <w:rsid w:val="00BF57EF"/>
    <w:rsid w:val="00BF593C"/>
    <w:rsid w:val="00BF5C7B"/>
    <w:rsid w:val="00BF5FDF"/>
    <w:rsid w:val="00BF61C4"/>
    <w:rsid w:val="00BF6463"/>
    <w:rsid w:val="00BF65D0"/>
    <w:rsid w:val="00BF6931"/>
    <w:rsid w:val="00BF6E28"/>
    <w:rsid w:val="00BF78A8"/>
    <w:rsid w:val="00C00053"/>
    <w:rsid w:val="00C00258"/>
    <w:rsid w:val="00C008E0"/>
    <w:rsid w:val="00C00FDD"/>
    <w:rsid w:val="00C011E3"/>
    <w:rsid w:val="00C014E7"/>
    <w:rsid w:val="00C023E3"/>
    <w:rsid w:val="00C0329F"/>
    <w:rsid w:val="00C04BA5"/>
    <w:rsid w:val="00C05F79"/>
    <w:rsid w:val="00C061ED"/>
    <w:rsid w:val="00C06877"/>
    <w:rsid w:val="00C1020E"/>
    <w:rsid w:val="00C10EF6"/>
    <w:rsid w:val="00C117DB"/>
    <w:rsid w:val="00C11953"/>
    <w:rsid w:val="00C11A2E"/>
    <w:rsid w:val="00C11AF6"/>
    <w:rsid w:val="00C11C5F"/>
    <w:rsid w:val="00C11D9D"/>
    <w:rsid w:val="00C1278D"/>
    <w:rsid w:val="00C12B8A"/>
    <w:rsid w:val="00C13479"/>
    <w:rsid w:val="00C14462"/>
    <w:rsid w:val="00C15423"/>
    <w:rsid w:val="00C15A2E"/>
    <w:rsid w:val="00C1753A"/>
    <w:rsid w:val="00C17830"/>
    <w:rsid w:val="00C213FB"/>
    <w:rsid w:val="00C22A96"/>
    <w:rsid w:val="00C237DD"/>
    <w:rsid w:val="00C23A55"/>
    <w:rsid w:val="00C23F28"/>
    <w:rsid w:val="00C24A62"/>
    <w:rsid w:val="00C24D9D"/>
    <w:rsid w:val="00C24E28"/>
    <w:rsid w:val="00C25055"/>
    <w:rsid w:val="00C2515C"/>
    <w:rsid w:val="00C252A3"/>
    <w:rsid w:val="00C25F5B"/>
    <w:rsid w:val="00C27051"/>
    <w:rsid w:val="00C27979"/>
    <w:rsid w:val="00C27D71"/>
    <w:rsid w:val="00C27D93"/>
    <w:rsid w:val="00C303A4"/>
    <w:rsid w:val="00C30510"/>
    <w:rsid w:val="00C30A32"/>
    <w:rsid w:val="00C317E5"/>
    <w:rsid w:val="00C32233"/>
    <w:rsid w:val="00C3250E"/>
    <w:rsid w:val="00C3283B"/>
    <w:rsid w:val="00C32AC1"/>
    <w:rsid w:val="00C33FE1"/>
    <w:rsid w:val="00C3404D"/>
    <w:rsid w:val="00C34A8F"/>
    <w:rsid w:val="00C34F0C"/>
    <w:rsid w:val="00C35B40"/>
    <w:rsid w:val="00C3607E"/>
    <w:rsid w:val="00C367BD"/>
    <w:rsid w:val="00C36F19"/>
    <w:rsid w:val="00C37397"/>
    <w:rsid w:val="00C3783B"/>
    <w:rsid w:val="00C37A68"/>
    <w:rsid w:val="00C37AA0"/>
    <w:rsid w:val="00C37CA9"/>
    <w:rsid w:val="00C40225"/>
    <w:rsid w:val="00C40500"/>
    <w:rsid w:val="00C40774"/>
    <w:rsid w:val="00C40961"/>
    <w:rsid w:val="00C413D2"/>
    <w:rsid w:val="00C417A9"/>
    <w:rsid w:val="00C43D30"/>
    <w:rsid w:val="00C4409F"/>
    <w:rsid w:val="00C44632"/>
    <w:rsid w:val="00C4466E"/>
    <w:rsid w:val="00C44F9A"/>
    <w:rsid w:val="00C458BE"/>
    <w:rsid w:val="00C45C06"/>
    <w:rsid w:val="00C46954"/>
    <w:rsid w:val="00C509CA"/>
    <w:rsid w:val="00C50A4C"/>
    <w:rsid w:val="00C50DB7"/>
    <w:rsid w:val="00C51532"/>
    <w:rsid w:val="00C5160F"/>
    <w:rsid w:val="00C51D3C"/>
    <w:rsid w:val="00C52395"/>
    <w:rsid w:val="00C52486"/>
    <w:rsid w:val="00C52850"/>
    <w:rsid w:val="00C532BF"/>
    <w:rsid w:val="00C537F1"/>
    <w:rsid w:val="00C53F49"/>
    <w:rsid w:val="00C5460E"/>
    <w:rsid w:val="00C54755"/>
    <w:rsid w:val="00C54B04"/>
    <w:rsid w:val="00C569C4"/>
    <w:rsid w:val="00C56F64"/>
    <w:rsid w:val="00C57AF3"/>
    <w:rsid w:val="00C60338"/>
    <w:rsid w:val="00C60398"/>
    <w:rsid w:val="00C61452"/>
    <w:rsid w:val="00C61ACD"/>
    <w:rsid w:val="00C62143"/>
    <w:rsid w:val="00C621B3"/>
    <w:rsid w:val="00C624D5"/>
    <w:rsid w:val="00C62540"/>
    <w:rsid w:val="00C62D3E"/>
    <w:rsid w:val="00C62EEB"/>
    <w:rsid w:val="00C6317A"/>
    <w:rsid w:val="00C641AB"/>
    <w:rsid w:val="00C64C13"/>
    <w:rsid w:val="00C6516F"/>
    <w:rsid w:val="00C664F8"/>
    <w:rsid w:val="00C66F11"/>
    <w:rsid w:val="00C71150"/>
    <w:rsid w:val="00C7126F"/>
    <w:rsid w:val="00C71CC1"/>
    <w:rsid w:val="00C71EAD"/>
    <w:rsid w:val="00C71F52"/>
    <w:rsid w:val="00C722C3"/>
    <w:rsid w:val="00C72B09"/>
    <w:rsid w:val="00C738E6"/>
    <w:rsid w:val="00C73EAF"/>
    <w:rsid w:val="00C746CD"/>
    <w:rsid w:val="00C74B9E"/>
    <w:rsid w:val="00C75B6D"/>
    <w:rsid w:val="00C762E3"/>
    <w:rsid w:val="00C7692B"/>
    <w:rsid w:val="00C76F28"/>
    <w:rsid w:val="00C77073"/>
    <w:rsid w:val="00C7719E"/>
    <w:rsid w:val="00C773AB"/>
    <w:rsid w:val="00C77AF9"/>
    <w:rsid w:val="00C77D9E"/>
    <w:rsid w:val="00C81564"/>
    <w:rsid w:val="00C8205F"/>
    <w:rsid w:val="00C8238F"/>
    <w:rsid w:val="00C82A59"/>
    <w:rsid w:val="00C82A86"/>
    <w:rsid w:val="00C82D62"/>
    <w:rsid w:val="00C82E4A"/>
    <w:rsid w:val="00C83460"/>
    <w:rsid w:val="00C84928"/>
    <w:rsid w:val="00C85E30"/>
    <w:rsid w:val="00C8609B"/>
    <w:rsid w:val="00C86906"/>
    <w:rsid w:val="00C87F09"/>
    <w:rsid w:val="00C902A6"/>
    <w:rsid w:val="00C90B2F"/>
    <w:rsid w:val="00C90C53"/>
    <w:rsid w:val="00C90F6D"/>
    <w:rsid w:val="00C91388"/>
    <w:rsid w:val="00C91957"/>
    <w:rsid w:val="00C91F55"/>
    <w:rsid w:val="00C91FAF"/>
    <w:rsid w:val="00C92024"/>
    <w:rsid w:val="00C925B0"/>
    <w:rsid w:val="00C92FF9"/>
    <w:rsid w:val="00C937B2"/>
    <w:rsid w:val="00C93D42"/>
    <w:rsid w:val="00C944A3"/>
    <w:rsid w:val="00C947B3"/>
    <w:rsid w:val="00C9497F"/>
    <w:rsid w:val="00C9523E"/>
    <w:rsid w:val="00C958C9"/>
    <w:rsid w:val="00C95AB8"/>
    <w:rsid w:val="00C9637A"/>
    <w:rsid w:val="00C96388"/>
    <w:rsid w:val="00C974E0"/>
    <w:rsid w:val="00C97A05"/>
    <w:rsid w:val="00CA02E8"/>
    <w:rsid w:val="00CA0DCD"/>
    <w:rsid w:val="00CA0FBB"/>
    <w:rsid w:val="00CA1652"/>
    <w:rsid w:val="00CA1CE9"/>
    <w:rsid w:val="00CA2399"/>
    <w:rsid w:val="00CA2BF4"/>
    <w:rsid w:val="00CA323C"/>
    <w:rsid w:val="00CA3AF5"/>
    <w:rsid w:val="00CA4A4F"/>
    <w:rsid w:val="00CA4C83"/>
    <w:rsid w:val="00CA70CE"/>
    <w:rsid w:val="00CA72E1"/>
    <w:rsid w:val="00CA7345"/>
    <w:rsid w:val="00CA7A58"/>
    <w:rsid w:val="00CA7B31"/>
    <w:rsid w:val="00CB00BC"/>
    <w:rsid w:val="00CB1969"/>
    <w:rsid w:val="00CB2019"/>
    <w:rsid w:val="00CB2B36"/>
    <w:rsid w:val="00CB2C10"/>
    <w:rsid w:val="00CB3786"/>
    <w:rsid w:val="00CB37C9"/>
    <w:rsid w:val="00CB401E"/>
    <w:rsid w:val="00CB4DBA"/>
    <w:rsid w:val="00CB4F4B"/>
    <w:rsid w:val="00CB54DC"/>
    <w:rsid w:val="00CB558C"/>
    <w:rsid w:val="00CB56AE"/>
    <w:rsid w:val="00CB6E61"/>
    <w:rsid w:val="00CB7020"/>
    <w:rsid w:val="00CB7093"/>
    <w:rsid w:val="00CB732B"/>
    <w:rsid w:val="00CB769B"/>
    <w:rsid w:val="00CB7AFD"/>
    <w:rsid w:val="00CC0679"/>
    <w:rsid w:val="00CC1FE0"/>
    <w:rsid w:val="00CC2E7F"/>
    <w:rsid w:val="00CC34F9"/>
    <w:rsid w:val="00CC35D2"/>
    <w:rsid w:val="00CC368B"/>
    <w:rsid w:val="00CC3B82"/>
    <w:rsid w:val="00CC4489"/>
    <w:rsid w:val="00CC4C32"/>
    <w:rsid w:val="00CC50D5"/>
    <w:rsid w:val="00CC52FC"/>
    <w:rsid w:val="00CC5517"/>
    <w:rsid w:val="00CC6981"/>
    <w:rsid w:val="00CD0120"/>
    <w:rsid w:val="00CD070D"/>
    <w:rsid w:val="00CD0F64"/>
    <w:rsid w:val="00CD26C9"/>
    <w:rsid w:val="00CD2909"/>
    <w:rsid w:val="00CD2A3D"/>
    <w:rsid w:val="00CD2AFF"/>
    <w:rsid w:val="00CD2FAB"/>
    <w:rsid w:val="00CD2FB7"/>
    <w:rsid w:val="00CD37D8"/>
    <w:rsid w:val="00CD3FEF"/>
    <w:rsid w:val="00CD4873"/>
    <w:rsid w:val="00CD5D8C"/>
    <w:rsid w:val="00CD5E67"/>
    <w:rsid w:val="00CD6325"/>
    <w:rsid w:val="00CD6ECF"/>
    <w:rsid w:val="00CD6F96"/>
    <w:rsid w:val="00CD7229"/>
    <w:rsid w:val="00CD7BEE"/>
    <w:rsid w:val="00CE015C"/>
    <w:rsid w:val="00CE0290"/>
    <w:rsid w:val="00CE032C"/>
    <w:rsid w:val="00CE1088"/>
    <w:rsid w:val="00CE16BA"/>
    <w:rsid w:val="00CE18C8"/>
    <w:rsid w:val="00CE20C1"/>
    <w:rsid w:val="00CE217F"/>
    <w:rsid w:val="00CE2486"/>
    <w:rsid w:val="00CE3426"/>
    <w:rsid w:val="00CE34C8"/>
    <w:rsid w:val="00CE3BBD"/>
    <w:rsid w:val="00CE4039"/>
    <w:rsid w:val="00CE56FE"/>
    <w:rsid w:val="00CE5784"/>
    <w:rsid w:val="00CE58F5"/>
    <w:rsid w:val="00CE614F"/>
    <w:rsid w:val="00CE62CF"/>
    <w:rsid w:val="00CE64A8"/>
    <w:rsid w:val="00CE6F91"/>
    <w:rsid w:val="00CE7921"/>
    <w:rsid w:val="00CE7987"/>
    <w:rsid w:val="00CE7E85"/>
    <w:rsid w:val="00CF17F8"/>
    <w:rsid w:val="00CF209E"/>
    <w:rsid w:val="00CF2B84"/>
    <w:rsid w:val="00CF2C2D"/>
    <w:rsid w:val="00CF3027"/>
    <w:rsid w:val="00CF3BD3"/>
    <w:rsid w:val="00CF4B5A"/>
    <w:rsid w:val="00CF4CB8"/>
    <w:rsid w:val="00CF630D"/>
    <w:rsid w:val="00CF6D16"/>
    <w:rsid w:val="00CF7EEE"/>
    <w:rsid w:val="00D00017"/>
    <w:rsid w:val="00D01005"/>
    <w:rsid w:val="00D01171"/>
    <w:rsid w:val="00D01A0D"/>
    <w:rsid w:val="00D01B69"/>
    <w:rsid w:val="00D030F5"/>
    <w:rsid w:val="00D031CA"/>
    <w:rsid w:val="00D03CBC"/>
    <w:rsid w:val="00D044D7"/>
    <w:rsid w:val="00D047DD"/>
    <w:rsid w:val="00D047E6"/>
    <w:rsid w:val="00D04D6B"/>
    <w:rsid w:val="00D0555D"/>
    <w:rsid w:val="00D05F6D"/>
    <w:rsid w:val="00D06049"/>
    <w:rsid w:val="00D06736"/>
    <w:rsid w:val="00D06AEE"/>
    <w:rsid w:val="00D06BDD"/>
    <w:rsid w:val="00D06E0F"/>
    <w:rsid w:val="00D10379"/>
    <w:rsid w:val="00D11400"/>
    <w:rsid w:val="00D116EF"/>
    <w:rsid w:val="00D11FEB"/>
    <w:rsid w:val="00D129DF"/>
    <w:rsid w:val="00D12CD9"/>
    <w:rsid w:val="00D1372D"/>
    <w:rsid w:val="00D14083"/>
    <w:rsid w:val="00D14263"/>
    <w:rsid w:val="00D1487F"/>
    <w:rsid w:val="00D158DD"/>
    <w:rsid w:val="00D15DB2"/>
    <w:rsid w:val="00D165D1"/>
    <w:rsid w:val="00D1663C"/>
    <w:rsid w:val="00D16CB8"/>
    <w:rsid w:val="00D16D10"/>
    <w:rsid w:val="00D2130E"/>
    <w:rsid w:val="00D21A26"/>
    <w:rsid w:val="00D22434"/>
    <w:rsid w:val="00D22D66"/>
    <w:rsid w:val="00D233EE"/>
    <w:rsid w:val="00D235DD"/>
    <w:rsid w:val="00D2422E"/>
    <w:rsid w:val="00D242BC"/>
    <w:rsid w:val="00D24B38"/>
    <w:rsid w:val="00D24EF3"/>
    <w:rsid w:val="00D2589D"/>
    <w:rsid w:val="00D25B37"/>
    <w:rsid w:val="00D2624A"/>
    <w:rsid w:val="00D266A6"/>
    <w:rsid w:val="00D266EB"/>
    <w:rsid w:val="00D268DB"/>
    <w:rsid w:val="00D26CBA"/>
    <w:rsid w:val="00D26FF3"/>
    <w:rsid w:val="00D2747A"/>
    <w:rsid w:val="00D2751B"/>
    <w:rsid w:val="00D27639"/>
    <w:rsid w:val="00D317A8"/>
    <w:rsid w:val="00D31969"/>
    <w:rsid w:val="00D31A58"/>
    <w:rsid w:val="00D31C71"/>
    <w:rsid w:val="00D31CA2"/>
    <w:rsid w:val="00D3244F"/>
    <w:rsid w:val="00D325AC"/>
    <w:rsid w:val="00D32B02"/>
    <w:rsid w:val="00D33156"/>
    <w:rsid w:val="00D3321E"/>
    <w:rsid w:val="00D3349D"/>
    <w:rsid w:val="00D33524"/>
    <w:rsid w:val="00D33E96"/>
    <w:rsid w:val="00D3457E"/>
    <w:rsid w:val="00D34B7C"/>
    <w:rsid w:val="00D35ADD"/>
    <w:rsid w:val="00D35C69"/>
    <w:rsid w:val="00D373BE"/>
    <w:rsid w:val="00D37692"/>
    <w:rsid w:val="00D40A7C"/>
    <w:rsid w:val="00D40A8D"/>
    <w:rsid w:val="00D41726"/>
    <w:rsid w:val="00D41893"/>
    <w:rsid w:val="00D41E14"/>
    <w:rsid w:val="00D42245"/>
    <w:rsid w:val="00D42516"/>
    <w:rsid w:val="00D4253C"/>
    <w:rsid w:val="00D42607"/>
    <w:rsid w:val="00D428F4"/>
    <w:rsid w:val="00D42E45"/>
    <w:rsid w:val="00D43071"/>
    <w:rsid w:val="00D430AA"/>
    <w:rsid w:val="00D43E88"/>
    <w:rsid w:val="00D44C06"/>
    <w:rsid w:val="00D454C2"/>
    <w:rsid w:val="00D45E93"/>
    <w:rsid w:val="00D45F9D"/>
    <w:rsid w:val="00D4710C"/>
    <w:rsid w:val="00D471F6"/>
    <w:rsid w:val="00D47463"/>
    <w:rsid w:val="00D47876"/>
    <w:rsid w:val="00D50085"/>
    <w:rsid w:val="00D50125"/>
    <w:rsid w:val="00D5017D"/>
    <w:rsid w:val="00D50675"/>
    <w:rsid w:val="00D50F41"/>
    <w:rsid w:val="00D518D2"/>
    <w:rsid w:val="00D51ADB"/>
    <w:rsid w:val="00D51C98"/>
    <w:rsid w:val="00D51E73"/>
    <w:rsid w:val="00D51F25"/>
    <w:rsid w:val="00D534F2"/>
    <w:rsid w:val="00D53B0A"/>
    <w:rsid w:val="00D543B3"/>
    <w:rsid w:val="00D54C3D"/>
    <w:rsid w:val="00D55561"/>
    <w:rsid w:val="00D55674"/>
    <w:rsid w:val="00D55DE6"/>
    <w:rsid w:val="00D55F02"/>
    <w:rsid w:val="00D567B6"/>
    <w:rsid w:val="00D5691C"/>
    <w:rsid w:val="00D56CB3"/>
    <w:rsid w:val="00D57201"/>
    <w:rsid w:val="00D57B98"/>
    <w:rsid w:val="00D57BEA"/>
    <w:rsid w:val="00D57D2E"/>
    <w:rsid w:val="00D57E1F"/>
    <w:rsid w:val="00D57F54"/>
    <w:rsid w:val="00D60CB8"/>
    <w:rsid w:val="00D61726"/>
    <w:rsid w:val="00D6200E"/>
    <w:rsid w:val="00D62C5E"/>
    <w:rsid w:val="00D62F12"/>
    <w:rsid w:val="00D6308C"/>
    <w:rsid w:val="00D630CB"/>
    <w:rsid w:val="00D634E6"/>
    <w:rsid w:val="00D63F29"/>
    <w:rsid w:val="00D641AC"/>
    <w:rsid w:val="00D64694"/>
    <w:rsid w:val="00D64883"/>
    <w:rsid w:val="00D64ACE"/>
    <w:rsid w:val="00D65322"/>
    <w:rsid w:val="00D65F2C"/>
    <w:rsid w:val="00D66253"/>
    <w:rsid w:val="00D66E8B"/>
    <w:rsid w:val="00D6732E"/>
    <w:rsid w:val="00D67879"/>
    <w:rsid w:val="00D70233"/>
    <w:rsid w:val="00D703A7"/>
    <w:rsid w:val="00D72251"/>
    <w:rsid w:val="00D741A8"/>
    <w:rsid w:val="00D7424A"/>
    <w:rsid w:val="00D74502"/>
    <w:rsid w:val="00D745FF"/>
    <w:rsid w:val="00D74630"/>
    <w:rsid w:val="00D75A16"/>
    <w:rsid w:val="00D76195"/>
    <w:rsid w:val="00D761E3"/>
    <w:rsid w:val="00D77243"/>
    <w:rsid w:val="00D774E8"/>
    <w:rsid w:val="00D7772A"/>
    <w:rsid w:val="00D77859"/>
    <w:rsid w:val="00D80136"/>
    <w:rsid w:val="00D801F9"/>
    <w:rsid w:val="00D80580"/>
    <w:rsid w:val="00D8101E"/>
    <w:rsid w:val="00D81252"/>
    <w:rsid w:val="00D81588"/>
    <w:rsid w:val="00D81AD5"/>
    <w:rsid w:val="00D81D4A"/>
    <w:rsid w:val="00D81ECC"/>
    <w:rsid w:val="00D82CC8"/>
    <w:rsid w:val="00D82F35"/>
    <w:rsid w:val="00D83EAA"/>
    <w:rsid w:val="00D83ED3"/>
    <w:rsid w:val="00D84179"/>
    <w:rsid w:val="00D843B9"/>
    <w:rsid w:val="00D843E9"/>
    <w:rsid w:val="00D84642"/>
    <w:rsid w:val="00D86DC7"/>
    <w:rsid w:val="00D871E8"/>
    <w:rsid w:val="00D87367"/>
    <w:rsid w:val="00D8737F"/>
    <w:rsid w:val="00D8744D"/>
    <w:rsid w:val="00D90162"/>
    <w:rsid w:val="00D90204"/>
    <w:rsid w:val="00D91173"/>
    <w:rsid w:val="00D922F1"/>
    <w:rsid w:val="00D92A03"/>
    <w:rsid w:val="00D937AB"/>
    <w:rsid w:val="00D93E88"/>
    <w:rsid w:val="00D943A4"/>
    <w:rsid w:val="00D94487"/>
    <w:rsid w:val="00D94EA3"/>
    <w:rsid w:val="00D96642"/>
    <w:rsid w:val="00D975E5"/>
    <w:rsid w:val="00DA095C"/>
    <w:rsid w:val="00DA1212"/>
    <w:rsid w:val="00DA1A8C"/>
    <w:rsid w:val="00DA1BA1"/>
    <w:rsid w:val="00DA1BC1"/>
    <w:rsid w:val="00DA21E1"/>
    <w:rsid w:val="00DA2B9E"/>
    <w:rsid w:val="00DA3606"/>
    <w:rsid w:val="00DA3BC0"/>
    <w:rsid w:val="00DA489C"/>
    <w:rsid w:val="00DA53CF"/>
    <w:rsid w:val="00DA6701"/>
    <w:rsid w:val="00DA6C6D"/>
    <w:rsid w:val="00DA7C77"/>
    <w:rsid w:val="00DB13F3"/>
    <w:rsid w:val="00DB15C3"/>
    <w:rsid w:val="00DB15E9"/>
    <w:rsid w:val="00DB1D8C"/>
    <w:rsid w:val="00DB3D08"/>
    <w:rsid w:val="00DB4255"/>
    <w:rsid w:val="00DB42BE"/>
    <w:rsid w:val="00DB47C3"/>
    <w:rsid w:val="00DB4BC4"/>
    <w:rsid w:val="00DB51DA"/>
    <w:rsid w:val="00DB5D2B"/>
    <w:rsid w:val="00DB5D3C"/>
    <w:rsid w:val="00DB5E54"/>
    <w:rsid w:val="00DB5E8E"/>
    <w:rsid w:val="00DB6061"/>
    <w:rsid w:val="00DB652D"/>
    <w:rsid w:val="00DB65D4"/>
    <w:rsid w:val="00DB7564"/>
    <w:rsid w:val="00DB776E"/>
    <w:rsid w:val="00DB78F3"/>
    <w:rsid w:val="00DB7DC8"/>
    <w:rsid w:val="00DC07CF"/>
    <w:rsid w:val="00DC1220"/>
    <w:rsid w:val="00DC143D"/>
    <w:rsid w:val="00DC1884"/>
    <w:rsid w:val="00DC3AA7"/>
    <w:rsid w:val="00DC4025"/>
    <w:rsid w:val="00DC4B42"/>
    <w:rsid w:val="00DC4E44"/>
    <w:rsid w:val="00DC5484"/>
    <w:rsid w:val="00DC5F39"/>
    <w:rsid w:val="00DC6D6E"/>
    <w:rsid w:val="00DC7040"/>
    <w:rsid w:val="00DC75BA"/>
    <w:rsid w:val="00DD03E4"/>
    <w:rsid w:val="00DD0D59"/>
    <w:rsid w:val="00DD18F1"/>
    <w:rsid w:val="00DD1C8F"/>
    <w:rsid w:val="00DD26BD"/>
    <w:rsid w:val="00DD2ABE"/>
    <w:rsid w:val="00DD2D71"/>
    <w:rsid w:val="00DD3064"/>
    <w:rsid w:val="00DD3530"/>
    <w:rsid w:val="00DD3540"/>
    <w:rsid w:val="00DD3972"/>
    <w:rsid w:val="00DD437B"/>
    <w:rsid w:val="00DD4511"/>
    <w:rsid w:val="00DD496B"/>
    <w:rsid w:val="00DD5F7C"/>
    <w:rsid w:val="00DD6E4E"/>
    <w:rsid w:val="00DD75CD"/>
    <w:rsid w:val="00DE0704"/>
    <w:rsid w:val="00DE078A"/>
    <w:rsid w:val="00DE09E6"/>
    <w:rsid w:val="00DE0AFF"/>
    <w:rsid w:val="00DE0E5B"/>
    <w:rsid w:val="00DE117A"/>
    <w:rsid w:val="00DE1B83"/>
    <w:rsid w:val="00DE1E30"/>
    <w:rsid w:val="00DE2254"/>
    <w:rsid w:val="00DE270F"/>
    <w:rsid w:val="00DE2984"/>
    <w:rsid w:val="00DE29CB"/>
    <w:rsid w:val="00DE2D17"/>
    <w:rsid w:val="00DE32A1"/>
    <w:rsid w:val="00DE34CB"/>
    <w:rsid w:val="00DE3D7F"/>
    <w:rsid w:val="00DE4221"/>
    <w:rsid w:val="00DE5463"/>
    <w:rsid w:val="00DE5B43"/>
    <w:rsid w:val="00DE6082"/>
    <w:rsid w:val="00DE6F8E"/>
    <w:rsid w:val="00DE7003"/>
    <w:rsid w:val="00DE7A43"/>
    <w:rsid w:val="00DF1541"/>
    <w:rsid w:val="00DF1BAE"/>
    <w:rsid w:val="00DF1BB9"/>
    <w:rsid w:val="00DF2042"/>
    <w:rsid w:val="00DF2C1D"/>
    <w:rsid w:val="00DF2EA6"/>
    <w:rsid w:val="00DF38A6"/>
    <w:rsid w:val="00DF430F"/>
    <w:rsid w:val="00DF5B10"/>
    <w:rsid w:val="00DF5B66"/>
    <w:rsid w:val="00DF7C76"/>
    <w:rsid w:val="00DF7EF5"/>
    <w:rsid w:val="00E00226"/>
    <w:rsid w:val="00E0094A"/>
    <w:rsid w:val="00E00DAD"/>
    <w:rsid w:val="00E01C6F"/>
    <w:rsid w:val="00E03AAA"/>
    <w:rsid w:val="00E04DE4"/>
    <w:rsid w:val="00E05595"/>
    <w:rsid w:val="00E05856"/>
    <w:rsid w:val="00E06532"/>
    <w:rsid w:val="00E0664C"/>
    <w:rsid w:val="00E0678D"/>
    <w:rsid w:val="00E067C0"/>
    <w:rsid w:val="00E072A5"/>
    <w:rsid w:val="00E07904"/>
    <w:rsid w:val="00E07BD1"/>
    <w:rsid w:val="00E07D8C"/>
    <w:rsid w:val="00E1078C"/>
    <w:rsid w:val="00E11243"/>
    <w:rsid w:val="00E113E9"/>
    <w:rsid w:val="00E114BC"/>
    <w:rsid w:val="00E12007"/>
    <w:rsid w:val="00E12011"/>
    <w:rsid w:val="00E1205F"/>
    <w:rsid w:val="00E123B9"/>
    <w:rsid w:val="00E12E15"/>
    <w:rsid w:val="00E12F91"/>
    <w:rsid w:val="00E1314F"/>
    <w:rsid w:val="00E13384"/>
    <w:rsid w:val="00E1379B"/>
    <w:rsid w:val="00E137CE"/>
    <w:rsid w:val="00E153EC"/>
    <w:rsid w:val="00E158F1"/>
    <w:rsid w:val="00E15E1D"/>
    <w:rsid w:val="00E173F1"/>
    <w:rsid w:val="00E174E3"/>
    <w:rsid w:val="00E17AFF"/>
    <w:rsid w:val="00E20786"/>
    <w:rsid w:val="00E212DA"/>
    <w:rsid w:val="00E2130E"/>
    <w:rsid w:val="00E226AA"/>
    <w:rsid w:val="00E2276C"/>
    <w:rsid w:val="00E22B4E"/>
    <w:rsid w:val="00E2339D"/>
    <w:rsid w:val="00E23576"/>
    <w:rsid w:val="00E23F65"/>
    <w:rsid w:val="00E23FD1"/>
    <w:rsid w:val="00E24107"/>
    <w:rsid w:val="00E25382"/>
    <w:rsid w:val="00E269B6"/>
    <w:rsid w:val="00E26CB3"/>
    <w:rsid w:val="00E30F08"/>
    <w:rsid w:val="00E329D1"/>
    <w:rsid w:val="00E331BD"/>
    <w:rsid w:val="00E33F98"/>
    <w:rsid w:val="00E3476A"/>
    <w:rsid w:val="00E3486D"/>
    <w:rsid w:val="00E348D9"/>
    <w:rsid w:val="00E34ED7"/>
    <w:rsid w:val="00E35494"/>
    <w:rsid w:val="00E35CEF"/>
    <w:rsid w:val="00E36165"/>
    <w:rsid w:val="00E36B95"/>
    <w:rsid w:val="00E3782B"/>
    <w:rsid w:val="00E400FA"/>
    <w:rsid w:val="00E40612"/>
    <w:rsid w:val="00E4067B"/>
    <w:rsid w:val="00E40FED"/>
    <w:rsid w:val="00E41908"/>
    <w:rsid w:val="00E41E6A"/>
    <w:rsid w:val="00E42D80"/>
    <w:rsid w:val="00E4308C"/>
    <w:rsid w:val="00E4323A"/>
    <w:rsid w:val="00E4386B"/>
    <w:rsid w:val="00E43E14"/>
    <w:rsid w:val="00E4421F"/>
    <w:rsid w:val="00E442E3"/>
    <w:rsid w:val="00E443B5"/>
    <w:rsid w:val="00E44D2B"/>
    <w:rsid w:val="00E45F4C"/>
    <w:rsid w:val="00E4680D"/>
    <w:rsid w:val="00E46902"/>
    <w:rsid w:val="00E47309"/>
    <w:rsid w:val="00E474CB"/>
    <w:rsid w:val="00E47B8E"/>
    <w:rsid w:val="00E51475"/>
    <w:rsid w:val="00E51A40"/>
    <w:rsid w:val="00E529BF"/>
    <w:rsid w:val="00E5340A"/>
    <w:rsid w:val="00E53C03"/>
    <w:rsid w:val="00E53CD9"/>
    <w:rsid w:val="00E53E63"/>
    <w:rsid w:val="00E54005"/>
    <w:rsid w:val="00E54095"/>
    <w:rsid w:val="00E54A77"/>
    <w:rsid w:val="00E5592A"/>
    <w:rsid w:val="00E55CBA"/>
    <w:rsid w:val="00E55E10"/>
    <w:rsid w:val="00E56273"/>
    <w:rsid w:val="00E56820"/>
    <w:rsid w:val="00E57616"/>
    <w:rsid w:val="00E576AD"/>
    <w:rsid w:val="00E57EC8"/>
    <w:rsid w:val="00E57F6C"/>
    <w:rsid w:val="00E60495"/>
    <w:rsid w:val="00E60A0B"/>
    <w:rsid w:val="00E60D21"/>
    <w:rsid w:val="00E61056"/>
    <w:rsid w:val="00E6172C"/>
    <w:rsid w:val="00E61888"/>
    <w:rsid w:val="00E61940"/>
    <w:rsid w:val="00E61E95"/>
    <w:rsid w:val="00E62757"/>
    <w:rsid w:val="00E62955"/>
    <w:rsid w:val="00E63CFC"/>
    <w:rsid w:val="00E63F2C"/>
    <w:rsid w:val="00E6444F"/>
    <w:rsid w:val="00E64D3A"/>
    <w:rsid w:val="00E66502"/>
    <w:rsid w:val="00E6770D"/>
    <w:rsid w:val="00E67857"/>
    <w:rsid w:val="00E679B7"/>
    <w:rsid w:val="00E67F2F"/>
    <w:rsid w:val="00E701DA"/>
    <w:rsid w:val="00E70685"/>
    <w:rsid w:val="00E7070E"/>
    <w:rsid w:val="00E71AF7"/>
    <w:rsid w:val="00E71B37"/>
    <w:rsid w:val="00E72036"/>
    <w:rsid w:val="00E72430"/>
    <w:rsid w:val="00E725EF"/>
    <w:rsid w:val="00E74585"/>
    <w:rsid w:val="00E75AF4"/>
    <w:rsid w:val="00E76ADC"/>
    <w:rsid w:val="00E77646"/>
    <w:rsid w:val="00E7786A"/>
    <w:rsid w:val="00E77978"/>
    <w:rsid w:val="00E77F91"/>
    <w:rsid w:val="00E8039C"/>
    <w:rsid w:val="00E8073E"/>
    <w:rsid w:val="00E81023"/>
    <w:rsid w:val="00E810D2"/>
    <w:rsid w:val="00E8198F"/>
    <w:rsid w:val="00E81C16"/>
    <w:rsid w:val="00E82564"/>
    <w:rsid w:val="00E82ADA"/>
    <w:rsid w:val="00E82C18"/>
    <w:rsid w:val="00E83E68"/>
    <w:rsid w:val="00E846ED"/>
    <w:rsid w:val="00E84920"/>
    <w:rsid w:val="00E84B34"/>
    <w:rsid w:val="00E84BC9"/>
    <w:rsid w:val="00E84DC9"/>
    <w:rsid w:val="00E85059"/>
    <w:rsid w:val="00E85413"/>
    <w:rsid w:val="00E85651"/>
    <w:rsid w:val="00E86132"/>
    <w:rsid w:val="00E86C3A"/>
    <w:rsid w:val="00E86D49"/>
    <w:rsid w:val="00E87292"/>
    <w:rsid w:val="00E90F4A"/>
    <w:rsid w:val="00E91B8C"/>
    <w:rsid w:val="00E923EC"/>
    <w:rsid w:val="00E929F5"/>
    <w:rsid w:val="00E94029"/>
    <w:rsid w:val="00E94B14"/>
    <w:rsid w:val="00E95ECA"/>
    <w:rsid w:val="00EA0590"/>
    <w:rsid w:val="00EA0A8A"/>
    <w:rsid w:val="00EA1FA7"/>
    <w:rsid w:val="00EA20A1"/>
    <w:rsid w:val="00EA25E8"/>
    <w:rsid w:val="00EA286B"/>
    <w:rsid w:val="00EA33D0"/>
    <w:rsid w:val="00EA3B16"/>
    <w:rsid w:val="00EA3FBD"/>
    <w:rsid w:val="00EA4379"/>
    <w:rsid w:val="00EA4D9A"/>
    <w:rsid w:val="00EA5106"/>
    <w:rsid w:val="00EA55D7"/>
    <w:rsid w:val="00EA66AE"/>
    <w:rsid w:val="00EA7252"/>
    <w:rsid w:val="00EA7879"/>
    <w:rsid w:val="00EB01E9"/>
    <w:rsid w:val="00EB01F3"/>
    <w:rsid w:val="00EB0763"/>
    <w:rsid w:val="00EB0E5B"/>
    <w:rsid w:val="00EB1848"/>
    <w:rsid w:val="00EB1B71"/>
    <w:rsid w:val="00EB21C2"/>
    <w:rsid w:val="00EB2549"/>
    <w:rsid w:val="00EB25AA"/>
    <w:rsid w:val="00EB2FFD"/>
    <w:rsid w:val="00EB30ED"/>
    <w:rsid w:val="00EB3644"/>
    <w:rsid w:val="00EB386E"/>
    <w:rsid w:val="00EB3B85"/>
    <w:rsid w:val="00EB3EFC"/>
    <w:rsid w:val="00EB45EE"/>
    <w:rsid w:val="00EB4D24"/>
    <w:rsid w:val="00EB513A"/>
    <w:rsid w:val="00EB52CF"/>
    <w:rsid w:val="00EB5D31"/>
    <w:rsid w:val="00EB6655"/>
    <w:rsid w:val="00EB6786"/>
    <w:rsid w:val="00EB79B3"/>
    <w:rsid w:val="00EB7BEF"/>
    <w:rsid w:val="00EC02A5"/>
    <w:rsid w:val="00EC0D79"/>
    <w:rsid w:val="00EC0E44"/>
    <w:rsid w:val="00EC21AE"/>
    <w:rsid w:val="00EC22BD"/>
    <w:rsid w:val="00EC269A"/>
    <w:rsid w:val="00EC2ACE"/>
    <w:rsid w:val="00EC318B"/>
    <w:rsid w:val="00EC36E6"/>
    <w:rsid w:val="00EC386A"/>
    <w:rsid w:val="00EC3E8C"/>
    <w:rsid w:val="00EC4285"/>
    <w:rsid w:val="00EC4956"/>
    <w:rsid w:val="00EC5722"/>
    <w:rsid w:val="00EC7403"/>
    <w:rsid w:val="00EC7649"/>
    <w:rsid w:val="00EC7F6D"/>
    <w:rsid w:val="00ED0BF2"/>
    <w:rsid w:val="00ED1149"/>
    <w:rsid w:val="00ED2068"/>
    <w:rsid w:val="00ED2345"/>
    <w:rsid w:val="00ED2355"/>
    <w:rsid w:val="00ED3145"/>
    <w:rsid w:val="00ED3340"/>
    <w:rsid w:val="00ED34C9"/>
    <w:rsid w:val="00ED3919"/>
    <w:rsid w:val="00ED4509"/>
    <w:rsid w:val="00ED4764"/>
    <w:rsid w:val="00ED49D5"/>
    <w:rsid w:val="00ED54FA"/>
    <w:rsid w:val="00ED55FC"/>
    <w:rsid w:val="00ED7104"/>
    <w:rsid w:val="00ED725E"/>
    <w:rsid w:val="00ED76EC"/>
    <w:rsid w:val="00EE20F1"/>
    <w:rsid w:val="00EE211D"/>
    <w:rsid w:val="00EE295C"/>
    <w:rsid w:val="00EE2B14"/>
    <w:rsid w:val="00EE2BCB"/>
    <w:rsid w:val="00EE3C4B"/>
    <w:rsid w:val="00EE3D82"/>
    <w:rsid w:val="00EE4B2A"/>
    <w:rsid w:val="00EE4BF0"/>
    <w:rsid w:val="00EE4E0D"/>
    <w:rsid w:val="00EE56B4"/>
    <w:rsid w:val="00EE72D8"/>
    <w:rsid w:val="00EE7400"/>
    <w:rsid w:val="00EE779A"/>
    <w:rsid w:val="00EE780B"/>
    <w:rsid w:val="00EF07D7"/>
    <w:rsid w:val="00EF088F"/>
    <w:rsid w:val="00EF2BE4"/>
    <w:rsid w:val="00EF2EB7"/>
    <w:rsid w:val="00EF3883"/>
    <w:rsid w:val="00EF3E60"/>
    <w:rsid w:val="00EF4629"/>
    <w:rsid w:val="00EF53F2"/>
    <w:rsid w:val="00EF597E"/>
    <w:rsid w:val="00EF6131"/>
    <w:rsid w:val="00EF68DB"/>
    <w:rsid w:val="00EF74F4"/>
    <w:rsid w:val="00EF7657"/>
    <w:rsid w:val="00EF7E2E"/>
    <w:rsid w:val="00F00657"/>
    <w:rsid w:val="00F00AA6"/>
    <w:rsid w:val="00F00C9B"/>
    <w:rsid w:val="00F0134A"/>
    <w:rsid w:val="00F027AC"/>
    <w:rsid w:val="00F02E9F"/>
    <w:rsid w:val="00F02EEB"/>
    <w:rsid w:val="00F02FA1"/>
    <w:rsid w:val="00F03043"/>
    <w:rsid w:val="00F04193"/>
    <w:rsid w:val="00F04678"/>
    <w:rsid w:val="00F056E3"/>
    <w:rsid w:val="00F05B2E"/>
    <w:rsid w:val="00F05EDD"/>
    <w:rsid w:val="00F0659E"/>
    <w:rsid w:val="00F067A1"/>
    <w:rsid w:val="00F06B80"/>
    <w:rsid w:val="00F07178"/>
    <w:rsid w:val="00F072CE"/>
    <w:rsid w:val="00F07486"/>
    <w:rsid w:val="00F07B89"/>
    <w:rsid w:val="00F1014E"/>
    <w:rsid w:val="00F10299"/>
    <w:rsid w:val="00F1042D"/>
    <w:rsid w:val="00F109F0"/>
    <w:rsid w:val="00F110B9"/>
    <w:rsid w:val="00F11A9E"/>
    <w:rsid w:val="00F11CED"/>
    <w:rsid w:val="00F11DDD"/>
    <w:rsid w:val="00F1290B"/>
    <w:rsid w:val="00F1304F"/>
    <w:rsid w:val="00F1306C"/>
    <w:rsid w:val="00F1339C"/>
    <w:rsid w:val="00F140B6"/>
    <w:rsid w:val="00F15538"/>
    <w:rsid w:val="00F16508"/>
    <w:rsid w:val="00F171EE"/>
    <w:rsid w:val="00F17BBB"/>
    <w:rsid w:val="00F17F79"/>
    <w:rsid w:val="00F20834"/>
    <w:rsid w:val="00F20D94"/>
    <w:rsid w:val="00F21E4A"/>
    <w:rsid w:val="00F2261D"/>
    <w:rsid w:val="00F2329F"/>
    <w:rsid w:val="00F23373"/>
    <w:rsid w:val="00F237CA"/>
    <w:rsid w:val="00F23DC6"/>
    <w:rsid w:val="00F24D71"/>
    <w:rsid w:val="00F24F43"/>
    <w:rsid w:val="00F2636B"/>
    <w:rsid w:val="00F267D0"/>
    <w:rsid w:val="00F278DA"/>
    <w:rsid w:val="00F279DD"/>
    <w:rsid w:val="00F300A6"/>
    <w:rsid w:val="00F30601"/>
    <w:rsid w:val="00F3110C"/>
    <w:rsid w:val="00F327ED"/>
    <w:rsid w:val="00F32924"/>
    <w:rsid w:val="00F355FE"/>
    <w:rsid w:val="00F35D91"/>
    <w:rsid w:val="00F36876"/>
    <w:rsid w:val="00F37E0C"/>
    <w:rsid w:val="00F41433"/>
    <w:rsid w:val="00F41EC5"/>
    <w:rsid w:val="00F425EF"/>
    <w:rsid w:val="00F427CF"/>
    <w:rsid w:val="00F42F20"/>
    <w:rsid w:val="00F4344B"/>
    <w:rsid w:val="00F4375C"/>
    <w:rsid w:val="00F43C9E"/>
    <w:rsid w:val="00F43D0A"/>
    <w:rsid w:val="00F44021"/>
    <w:rsid w:val="00F440D2"/>
    <w:rsid w:val="00F4492A"/>
    <w:rsid w:val="00F44BB3"/>
    <w:rsid w:val="00F45676"/>
    <w:rsid w:val="00F456DB"/>
    <w:rsid w:val="00F45D41"/>
    <w:rsid w:val="00F46A5D"/>
    <w:rsid w:val="00F4706D"/>
    <w:rsid w:val="00F47872"/>
    <w:rsid w:val="00F479E6"/>
    <w:rsid w:val="00F47DF6"/>
    <w:rsid w:val="00F50257"/>
    <w:rsid w:val="00F503EC"/>
    <w:rsid w:val="00F5085B"/>
    <w:rsid w:val="00F5193B"/>
    <w:rsid w:val="00F51AC8"/>
    <w:rsid w:val="00F53273"/>
    <w:rsid w:val="00F5357D"/>
    <w:rsid w:val="00F53725"/>
    <w:rsid w:val="00F54729"/>
    <w:rsid w:val="00F55EB2"/>
    <w:rsid w:val="00F574FA"/>
    <w:rsid w:val="00F57540"/>
    <w:rsid w:val="00F6026C"/>
    <w:rsid w:val="00F602E5"/>
    <w:rsid w:val="00F62189"/>
    <w:rsid w:val="00F6276C"/>
    <w:rsid w:val="00F627AC"/>
    <w:rsid w:val="00F644F7"/>
    <w:rsid w:val="00F6520B"/>
    <w:rsid w:val="00F657D5"/>
    <w:rsid w:val="00F65A1E"/>
    <w:rsid w:val="00F66220"/>
    <w:rsid w:val="00F668D8"/>
    <w:rsid w:val="00F66C59"/>
    <w:rsid w:val="00F66FAF"/>
    <w:rsid w:val="00F67F9F"/>
    <w:rsid w:val="00F70546"/>
    <w:rsid w:val="00F70716"/>
    <w:rsid w:val="00F70B76"/>
    <w:rsid w:val="00F71704"/>
    <w:rsid w:val="00F717B6"/>
    <w:rsid w:val="00F71CBB"/>
    <w:rsid w:val="00F7218C"/>
    <w:rsid w:val="00F72C22"/>
    <w:rsid w:val="00F72C2A"/>
    <w:rsid w:val="00F7350A"/>
    <w:rsid w:val="00F75191"/>
    <w:rsid w:val="00F75C6E"/>
    <w:rsid w:val="00F7713B"/>
    <w:rsid w:val="00F77D1A"/>
    <w:rsid w:val="00F80495"/>
    <w:rsid w:val="00F80D76"/>
    <w:rsid w:val="00F81830"/>
    <w:rsid w:val="00F81A44"/>
    <w:rsid w:val="00F81C54"/>
    <w:rsid w:val="00F82A35"/>
    <w:rsid w:val="00F82EEC"/>
    <w:rsid w:val="00F82EFF"/>
    <w:rsid w:val="00F82F64"/>
    <w:rsid w:val="00F833F6"/>
    <w:rsid w:val="00F83AEE"/>
    <w:rsid w:val="00F8456F"/>
    <w:rsid w:val="00F8504A"/>
    <w:rsid w:val="00F85D1F"/>
    <w:rsid w:val="00F8682D"/>
    <w:rsid w:val="00F86925"/>
    <w:rsid w:val="00F86F1C"/>
    <w:rsid w:val="00F87BE8"/>
    <w:rsid w:val="00F90541"/>
    <w:rsid w:val="00F90CA3"/>
    <w:rsid w:val="00F90CC3"/>
    <w:rsid w:val="00F90F77"/>
    <w:rsid w:val="00F9147C"/>
    <w:rsid w:val="00F91522"/>
    <w:rsid w:val="00F91ADB"/>
    <w:rsid w:val="00F92BB9"/>
    <w:rsid w:val="00F92DF7"/>
    <w:rsid w:val="00F92ECD"/>
    <w:rsid w:val="00F93360"/>
    <w:rsid w:val="00F93638"/>
    <w:rsid w:val="00F937B0"/>
    <w:rsid w:val="00F9448E"/>
    <w:rsid w:val="00F946A7"/>
    <w:rsid w:val="00F949DD"/>
    <w:rsid w:val="00F94D4B"/>
    <w:rsid w:val="00F96E32"/>
    <w:rsid w:val="00F974BB"/>
    <w:rsid w:val="00FA0502"/>
    <w:rsid w:val="00FA0693"/>
    <w:rsid w:val="00FA0A0D"/>
    <w:rsid w:val="00FA146B"/>
    <w:rsid w:val="00FA1E23"/>
    <w:rsid w:val="00FA23BD"/>
    <w:rsid w:val="00FA327B"/>
    <w:rsid w:val="00FA3756"/>
    <w:rsid w:val="00FA378B"/>
    <w:rsid w:val="00FA3D28"/>
    <w:rsid w:val="00FA3E28"/>
    <w:rsid w:val="00FA4C96"/>
    <w:rsid w:val="00FA537C"/>
    <w:rsid w:val="00FA629C"/>
    <w:rsid w:val="00FA62ED"/>
    <w:rsid w:val="00FA7342"/>
    <w:rsid w:val="00FA7599"/>
    <w:rsid w:val="00FB055D"/>
    <w:rsid w:val="00FB0664"/>
    <w:rsid w:val="00FB0BA1"/>
    <w:rsid w:val="00FB12C6"/>
    <w:rsid w:val="00FB179C"/>
    <w:rsid w:val="00FB21AF"/>
    <w:rsid w:val="00FB2AF2"/>
    <w:rsid w:val="00FB3565"/>
    <w:rsid w:val="00FB4704"/>
    <w:rsid w:val="00FB5119"/>
    <w:rsid w:val="00FB5261"/>
    <w:rsid w:val="00FB5B4B"/>
    <w:rsid w:val="00FB6411"/>
    <w:rsid w:val="00FB68E3"/>
    <w:rsid w:val="00FB6948"/>
    <w:rsid w:val="00FB6DA2"/>
    <w:rsid w:val="00FC04AF"/>
    <w:rsid w:val="00FC0A6B"/>
    <w:rsid w:val="00FC0D5E"/>
    <w:rsid w:val="00FC0FE9"/>
    <w:rsid w:val="00FC13D9"/>
    <w:rsid w:val="00FC1908"/>
    <w:rsid w:val="00FC1BBA"/>
    <w:rsid w:val="00FC1C01"/>
    <w:rsid w:val="00FC1EA6"/>
    <w:rsid w:val="00FC2750"/>
    <w:rsid w:val="00FC2838"/>
    <w:rsid w:val="00FC3C3F"/>
    <w:rsid w:val="00FC4576"/>
    <w:rsid w:val="00FC4622"/>
    <w:rsid w:val="00FC4AC7"/>
    <w:rsid w:val="00FC4BEA"/>
    <w:rsid w:val="00FC589F"/>
    <w:rsid w:val="00FC5FA2"/>
    <w:rsid w:val="00FC7A34"/>
    <w:rsid w:val="00FC7DD2"/>
    <w:rsid w:val="00FC7FA1"/>
    <w:rsid w:val="00FD0553"/>
    <w:rsid w:val="00FD0837"/>
    <w:rsid w:val="00FD1FD5"/>
    <w:rsid w:val="00FD231F"/>
    <w:rsid w:val="00FD24A3"/>
    <w:rsid w:val="00FD2524"/>
    <w:rsid w:val="00FD273A"/>
    <w:rsid w:val="00FD29D0"/>
    <w:rsid w:val="00FD2EA3"/>
    <w:rsid w:val="00FD2F73"/>
    <w:rsid w:val="00FD2F94"/>
    <w:rsid w:val="00FD4336"/>
    <w:rsid w:val="00FD43EA"/>
    <w:rsid w:val="00FD46DC"/>
    <w:rsid w:val="00FD4DDC"/>
    <w:rsid w:val="00FD5102"/>
    <w:rsid w:val="00FD55A8"/>
    <w:rsid w:val="00FD5A31"/>
    <w:rsid w:val="00FD64E9"/>
    <w:rsid w:val="00FD6FEE"/>
    <w:rsid w:val="00FD7DB3"/>
    <w:rsid w:val="00FE01A3"/>
    <w:rsid w:val="00FE1490"/>
    <w:rsid w:val="00FE321A"/>
    <w:rsid w:val="00FE3521"/>
    <w:rsid w:val="00FE353E"/>
    <w:rsid w:val="00FE4119"/>
    <w:rsid w:val="00FE4592"/>
    <w:rsid w:val="00FE53A9"/>
    <w:rsid w:val="00FE5FC9"/>
    <w:rsid w:val="00FF010C"/>
    <w:rsid w:val="00FF06EB"/>
    <w:rsid w:val="00FF0834"/>
    <w:rsid w:val="00FF0964"/>
    <w:rsid w:val="00FF0B51"/>
    <w:rsid w:val="00FF12BC"/>
    <w:rsid w:val="00FF21CF"/>
    <w:rsid w:val="00FF2359"/>
    <w:rsid w:val="00FF293D"/>
    <w:rsid w:val="00FF2F63"/>
    <w:rsid w:val="00FF36D9"/>
    <w:rsid w:val="00FF3D74"/>
    <w:rsid w:val="00FF40A4"/>
    <w:rsid w:val="00FF4580"/>
    <w:rsid w:val="00FF46E0"/>
    <w:rsid w:val="00FF4917"/>
    <w:rsid w:val="00FF4A29"/>
    <w:rsid w:val="00FF56CC"/>
    <w:rsid w:val="00FF58FC"/>
    <w:rsid w:val="00FF6643"/>
    <w:rsid w:val="00FF6850"/>
    <w:rsid w:val="00FF6902"/>
    <w:rsid w:val="00FF6F1F"/>
    <w:rsid w:val="00FF76DC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37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D376E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D37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37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76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5D376E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D37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5D376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81D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1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rabash-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CFA612-2EBE-4E6A-9E57-5864259D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8</Pages>
  <Words>1579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3-06-04T08:45:00Z</cp:lastPrinted>
  <dcterms:created xsi:type="dcterms:W3CDTF">2013-05-31T09:24:00Z</dcterms:created>
  <dcterms:modified xsi:type="dcterms:W3CDTF">2013-06-04T08:46:00Z</dcterms:modified>
</cp:coreProperties>
</file>